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70" w:rsidRPr="00580670" w:rsidRDefault="00580670" w:rsidP="00580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</w:pPr>
      <w:r w:rsidRPr="00580670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 xml:space="preserve">Учебно-методическое обеспечение </w:t>
      </w:r>
    </w:p>
    <w:p w:rsidR="00580670" w:rsidRPr="00580670" w:rsidRDefault="00580670" w:rsidP="00580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</w:pPr>
      <w:r w:rsidRPr="00580670"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 xml:space="preserve">кабинета № </w:t>
      </w:r>
      <w:r>
        <w:rPr>
          <w:rFonts w:ascii="Times New Roman" w:eastAsia="Times New Roman" w:hAnsi="Times New Roman"/>
          <w:b/>
          <w:color w:val="000000"/>
          <w:spacing w:val="-8"/>
          <w:sz w:val="28"/>
          <w:szCs w:val="28"/>
          <w:lang w:eastAsia="ru-RU"/>
        </w:rPr>
        <w:t>63</w:t>
      </w:r>
      <w:r w:rsidRPr="00580670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eastAsia="ru-RU"/>
        </w:rPr>
        <w:t xml:space="preserve"> </w:t>
      </w:r>
    </w:p>
    <w:p w:rsidR="00580670" w:rsidRPr="00B61132" w:rsidRDefault="00580670" w:rsidP="005806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Заведующ</w:t>
      </w:r>
      <w:r w:rsidR="009425E6">
        <w:rPr>
          <w:rFonts w:ascii="Times New Roman" w:hAnsi="Times New Roman"/>
          <w:b/>
          <w:sz w:val="24"/>
          <w:szCs w:val="24"/>
        </w:rPr>
        <w:t>ий</w:t>
      </w:r>
      <w:r w:rsidRPr="00B61132">
        <w:rPr>
          <w:rFonts w:ascii="Times New Roman" w:hAnsi="Times New Roman"/>
          <w:b/>
          <w:sz w:val="24"/>
          <w:szCs w:val="24"/>
        </w:rPr>
        <w:t xml:space="preserve"> кабинетом:</w:t>
      </w:r>
      <w:r w:rsidR="009425E6">
        <w:rPr>
          <w:rFonts w:ascii="Times New Roman" w:hAnsi="Times New Roman"/>
          <w:b/>
          <w:sz w:val="24"/>
          <w:szCs w:val="24"/>
        </w:rPr>
        <w:t xml:space="preserve"> учитель биологии</w:t>
      </w:r>
      <w:r w:rsidRPr="00B61132">
        <w:rPr>
          <w:rFonts w:ascii="Times New Roman" w:hAnsi="Times New Roman"/>
          <w:b/>
          <w:sz w:val="24"/>
          <w:szCs w:val="24"/>
        </w:rPr>
        <w:t xml:space="preserve"> Гришанина Елена Евгеньевна</w:t>
      </w:r>
    </w:p>
    <w:p w:rsidR="00580670" w:rsidRPr="00580670" w:rsidRDefault="00580670" w:rsidP="0058067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B61132" w:rsidRPr="00B61132" w:rsidRDefault="00B61132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Сведения об обеспеченности кабинета биологии № 63 специализированным, лабораторным оборудованием.</w:t>
      </w:r>
    </w:p>
    <w:p w:rsidR="00B61132" w:rsidRDefault="00B61132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B68D0" w:rsidRPr="00B61132" w:rsidRDefault="00BA7823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Технические средства обучения.</w:t>
      </w:r>
    </w:p>
    <w:p w:rsidR="00BA7823" w:rsidRPr="00B61132" w:rsidRDefault="00BA7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61132">
        <w:rPr>
          <w:rFonts w:ascii="Times New Roman" w:hAnsi="Times New Roman"/>
          <w:sz w:val="24"/>
          <w:szCs w:val="24"/>
        </w:rPr>
        <w:t>1.ТВ Филипс 21 РТ.</w:t>
      </w:r>
    </w:p>
    <w:p w:rsidR="00BA7823" w:rsidRPr="00B61132" w:rsidRDefault="00BA7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Видеомагнитофон.</w:t>
      </w:r>
    </w:p>
    <w:p w:rsidR="00BA7823" w:rsidRPr="00B61132" w:rsidRDefault="00BA7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3.Оверход-проектор Вега </w:t>
      </w:r>
      <w:proofErr w:type="spellStart"/>
      <w:r w:rsidRPr="00B61132">
        <w:rPr>
          <w:rFonts w:ascii="Times New Roman" w:hAnsi="Times New Roman"/>
          <w:sz w:val="24"/>
          <w:szCs w:val="24"/>
        </w:rPr>
        <w:t>Квадра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– 2 штуки</w:t>
      </w:r>
    </w:p>
    <w:p w:rsidR="00BA7823" w:rsidRPr="00B61132" w:rsidRDefault="00BA7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Системный блок с монитором и операционной системой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Мультимедийный проектор.</w:t>
      </w:r>
    </w:p>
    <w:p w:rsidR="00BA7823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</w:t>
      </w:r>
      <w:r w:rsidR="00BA7823" w:rsidRPr="00B61132">
        <w:rPr>
          <w:rFonts w:ascii="Times New Roman" w:hAnsi="Times New Roman"/>
          <w:sz w:val="24"/>
          <w:szCs w:val="24"/>
        </w:rPr>
        <w:t>.Экран настенный антибликовый.</w:t>
      </w:r>
    </w:p>
    <w:p w:rsidR="00BA7823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</w:t>
      </w:r>
      <w:r w:rsidR="00BA7823" w:rsidRPr="00B61132">
        <w:rPr>
          <w:rFonts w:ascii="Times New Roman" w:hAnsi="Times New Roman"/>
          <w:sz w:val="24"/>
          <w:szCs w:val="24"/>
        </w:rPr>
        <w:t>.Ксерокс CANON F-146600 – 2 штуки.</w:t>
      </w:r>
    </w:p>
    <w:p w:rsidR="00305147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</w:t>
      </w:r>
      <w:r w:rsidR="00305147" w:rsidRPr="00B61132">
        <w:rPr>
          <w:rFonts w:ascii="Times New Roman" w:hAnsi="Times New Roman"/>
          <w:sz w:val="24"/>
          <w:szCs w:val="24"/>
        </w:rPr>
        <w:t>.Пеленг.</w:t>
      </w:r>
    </w:p>
    <w:p w:rsidR="00305147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</w:t>
      </w:r>
      <w:r w:rsidR="00305147" w:rsidRPr="00B61132">
        <w:rPr>
          <w:rFonts w:ascii="Times New Roman" w:hAnsi="Times New Roman"/>
          <w:sz w:val="24"/>
          <w:szCs w:val="24"/>
        </w:rPr>
        <w:t>.Кинопроектор «Школьник».</w:t>
      </w:r>
    </w:p>
    <w:p w:rsidR="00B61132" w:rsidRPr="00B61132" w:rsidRDefault="00B61132" w:rsidP="00B611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207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851"/>
        <w:gridCol w:w="5529"/>
        <w:gridCol w:w="709"/>
        <w:gridCol w:w="283"/>
        <w:gridCol w:w="2835"/>
      </w:tblGrid>
      <w:tr w:rsidR="00B61132" w:rsidRPr="00B61132" w:rsidTr="000701C8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113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6113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Наименование объектов и средств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61132" w:rsidRPr="00B61132" w:rsidRDefault="00B61132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61132" w:rsidRPr="00B61132" w:rsidRDefault="00B61132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rPr>
          <w:cantSplit/>
        </w:trPr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132" w:rsidRPr="00B61132" w:rsidRDefault="00B61132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1132" w:rsidRPr="00B61132" w:rsidRDefault="00B61132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Наличие.</w:t>
            </w:r>
          </w:p>
        </w:tc>
        <w:tc>
          <w:tcPr>
            <w:tcW w:w="311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61132" w:rsidRPr="00B61132" w:rsidRDefault="00B61132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римечание.</w:t>
            </w:r>
          </w:p>
        </w:tc>
      </w:tr>
      <w:tr w:rsidR="00B61132" w:rsidRPr="00B61132" w:rsidTr="000701C8"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>БИБЛИОТЕЧНЫЙ ФОНД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книгопечатная продукция)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тандарт  основного общего образования по биолог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тандарт  среднего (полного) общего образования по биологии (базовый уровень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римерная программа среднего (полного) общего образования на базовом уровне по биолог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Авторские рабочие программы  по разделам биолог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Общая методика преподавания биолог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Книги для чтения по всем разделам курса биологии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етодические пособия для учителя (рекомендации  к проведению уроков)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Определитель насекомых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 в 2010-2015 уч. г.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Определитель птиц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Определитель растений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Рабочие тетради для учащихся по всем разделам курса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Учебники по всем разделам 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Энциклопедия «Животные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Энциклопедия «Растения»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rPr>
          <w:trHeight w:val="764"/>
        </w:trPr>
        <w:tc>
          <w:tcPr>
            <w:tcW w:w="102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>ПЕЧАТНЫЕ ПОСОБИЯ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>ТАБЛИЦЫ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Анатомия, физиология и гигиена челове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Генети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1132" w:rsidRPr="00B61132" w:rsidRDefault="00B61132" w:rsidP="00B61132">
      <w:pPr>
        <w:tabs>
          <w:tab w:val="left" w:pos="7515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ab/>
        <w:t xml:space="preserve"> </w:t>
      </w:r>
    </w:p>
    <w:tbl>
      <w:tblPr>
        <w:tblW w:w="0" w:type="auto"/>
        <w:tblInd w:w="-978" w:type="dxa"/>
        <w:tblLayout w:type="fixed"/>
        <w:tblLook w:val="0000" w:firstRow="0" w:lastRow="0" w:firstColumn="0" w:lastColumn="0" w:noHBand="0" w:noVBand="0"/>
      </w:tblPr>
      <w:tblGrid>
        <w:gridCol w:w="851"/>
        <w:gridCol w:w="4395"/>
        <w:gridCol w:w="850"/>
        <w:gridCol w:w="284"/>
        <w:gridCol w:w="709"/>
        <w:gridCol w:w="3118"/>
      </w:tblGrid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Основы эк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 в 2010-2015 уч. г.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ортреты ученых-биолог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остоянная экспозиция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равила поведения в учебном кабинет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Постоянная экспозиция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равила поведения на экскур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Постоянная экспозиция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равила работы с микроскоп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Постоянная экспозиция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Развитие животного и растительного ми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Постоянная экспозиция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истематика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истематика раст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троение, размножение и разнообразие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троение, размножение и разнообразие раст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хема строения  клеток живых орг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1132" w:rsidRPr="00B61132" w:rsidTr="000701C8">
        <w:trPr>
          <w:trHeight w:val="54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Уровни организации живой приро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КАРТЫ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Заповедники и заказники Ро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 в 2010-2013 уч. г.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Зоогеографическая карта мир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Зоогеографическая карта Ро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риродные зоны Росс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Центры происхождения культурных растений и домашни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B61132" w:rsidRPr="00B61132" w:rsidTr="000701C8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caps/>
                <w:sz w:val="24"/>
                <w:szCs w:val="24"/>
              </w:rPr>
              <w:t>Атласы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Анатомия челове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Беспозвоночные животн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 в 2010-2015 уч. г.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Позвоночные животны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Растения. Грибы. Лишайн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 в 2010 -2015уч. г.</w:t>
            </w:r>
          </w:p>
        </w:tc>
      </w:tr>
      <w:tr w:rsidR="00B61132" w:rsidRPr="00B61132" w:rsidTr="000701C8">
        <w:trPr>
          <w:trHeight w:val="420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О-КОММУНИКАЦИОННЫЕ СРЕДСТВА</w:t>
            </w:r>
          </w:p>
        </w:tc>
      </w:tr>
      <w:tr w:rsidR="00B61132" w:rsidRPr="00B61132" w:rsidTr="000701C8">
        <w:trPr>
          <w:trHeight w:val="100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Мультимедийные обучающие программы  (обучающие,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тренинговые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>,  контролирующие) по всем разделам  курса би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Электронные библиотеки по всем разделам курса би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Для учителя, учащихся и домашнего пользования.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Имеются в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медиотеке</w:t>
            </w:r>
            <w:proofErr w:type="spellEnd"/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Электронные базы данных по всем разделам курса би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rPr>
          <w:trHeight w:val="702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>ЭКРАННО-ЗВУКОВЫЕ ПОСОБИЯ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(могут быть в цифровом и компьютерном виде)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о сельскохозяйствен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Фрагментарный видеофильм о строении, размножении и среде обитания растений основных </w:t>
            </w: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отдел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о беспозвоноч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, 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по обмену веществ у растений и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Фрагментарный видеофильм по генетике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, 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по эволюции живых орг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о позвоночных животных (по отряда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, 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Фрагментарный видеофильм об охране природы в России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по анатомии и физиологии челове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, 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Фрагментарный видеофильм по гигиене человека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по оказанию первой медицинской помощ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, 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по основным экологическим проблема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по селекции живых организм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, компьютерный вариант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Фрагментарный видеофильм о происхождении и развитии жизни на Зем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фильм, компьютерный вариант</w:t>
            </w:r>
          </w:p>
        </w:tc>
      </w:tr>
      <w:tr w:rsidR="00B61132" w:rsidRPr="00B61132" w:rsidTr="000701C8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caps/>
                <w:sz w:val="24"/>
                <w:szCs w:val="24"/>
              </w:rPr>
              <w:t>Слайды-диапозитивы, диафильмы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ногообразие бактерий, гриб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ногообразие беспозвоноч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ногообразие позвоноч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ногообразие раст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0701C8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caps/>
                <w:sz w:val="24"/>
                <w:szCs w:val="24"/>
              </w:rPr>
              <w:t>Транспаранты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Цитогенетические процессы и их использование человеком (биосинтез белка, деление клетки, гаметогенез, клонирование, иммунитет человека, фотосинтез и др.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Используют метод</w:t>
            </w:r>
            <w:r w:rsidRPr="00B61132">
              <w:rPr>
                <w:rFonts w:ascii="Times New Roman" w:hAnsi="Times New Roman"/>
                <w:sz w:val="24"/>
                <w:szCs w:val="24"/>
              </w:rPr>
              <w:br/>
              <w:t>наложения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Набор по основам экологи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 в 2010-2015 уч. г.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Рефлекторные дуги рефлексов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истематика беспозвоноч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Систематика </w:t>
            </w:r>
            <w:proofErr w:type="gramStart"/>
            <w:r w:rsidRPr="00B61132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истематика водоросле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истематика позвоноч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троение беспозвоноч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троение позвоночных животны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B61132" w:rsidRPr="00B61132" w:rsidTr="000701C8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троение цветков  различных семейств растен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То же</w:t>
            </w:r>
          </w:p>
        </w:tc>
      </w:tr>
      <w:tr w:rsidR="00B61132" w:rsidRPr="00B61132" w:rsidTr="000701C8"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Графопроектор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Компьютер мультимедийны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С пакетом прикладных программ (текстовых, табличных, графических и презентационных), с возможностью  подключения к интернету: имеет аудио- и видеовходы / выходы и универсальные порты, с приводами для чтения и записи компакт-дисков: оснащен акустическими колонками, магнитофоном и наушниками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Должен входить в материально-техническое обеспечение образовательного учреждения</w:t>
            </w:r>
          </w:p>
        </w:tc>
      </w:tr>
      <w:tr w:rsidR="00B61132" w:rsidRPr="00B61132" w:rsidTr="00B61132">
        <w:trPr>
          <w:trHeight w:val="27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Диапроектор (слайд-проектор) или пелен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Должен входить в материально-техническое обеспечение образовательного учреждения 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елевизор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С диагональю экрана не менее </w:t>
            </w:r>
            <w:smartTag w:uri="urn:schemas-microsoft-com:office:smarttags" w:element="metricconverter">
              <w:smartTagPr>
                <w:attr w:name="ProductID" w:val="72 см"/>
              </w:smartTagPr>
              <w:r w:rsidRPr="00B61132">
                <w:rPr>
                  <w:rFonts w:ascii="Times New Roman" w:hAnsi="Times New Roman"/>
                  <w:sz w:val="24"/>
                  <w:szCs w:val="24"/>
                </w:rPr>
                <w:t>72 см</w:t>
              </w:r>
            </w:smartTag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Цифровая  фотокаме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обрести в 2012-2015 уч. г.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Эпипроектор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Экран проекцио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Размер не менее </w:t>
            </w:r>
            <w:smartTag w:uri="urn:schemas-microsoft-com:office:smarttags" w:element="metricconverter">
              <w:smartTagPr>
                <w:attr w:name="ProductID" w:val="1200 см"/>
              </w:smartTagPr>
              <w:r w:rsidRPr="00B61132">
                <w:rPr>
                  <w:rFonts w:ascii="Times New Roman" w:hAnsi="Times New Roman"/>
                  <w:sz w:val="24"/>
                  <w:szCs w:val="24"/>
                </w:rPr>
                <w:t>1200 см</w:t>
              </w:r>
            </w:smartTag>
          </w:p>
        </w:tc>
      </w:tr>
      <w:tr w:rsidR="00B61132" w:rsidRPr="00B61132" w:rsidTr="000701C8">
        <w:trPr>
          <w:trHeight w:val="1145"/>
        </w:trPr>
        <w:tc>
          <w:tcPr>
            <w:tcW w:w="102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ЧЕБНО-ПРАКТИЧЕСКОЕ И УЧЕБНО-ЛАБОРАТОРНОЕ ОБОРУДОВАНИЕ  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caps/>
                <w:sz w:val="24"/>
                <w:szCs w:val="24"/>
              </w:rPr>
              <w:t>Приборы, приспособления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Бароме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есы аналитическ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Гигроме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rPr>
          <w:trHeight w:val="1232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Комплект посуды и принадлежностей для проведения  лабораторных рабо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ключает посуду, покровные и предметные стекла и др.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Комплект оборудования для комнатных растений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Лупа ручная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На каждый рабочий стол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Лупа штативная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Микроскоп  школьный  световой 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На каждый рабочий стол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икроскоп лаборатор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 одном экземпляре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ермометр наруж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+ 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Термометр почвенны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132" w:rsidRPr="00B61132" w:rsidTr="00B61132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Тонометр 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</w:p>
        </w:tc>
      </w:tr>
      <w:tr w:rsidR="00B61132" w:rsidRPr="00B61132" w:rsidTr="00B61132">
        <w:trPr>
          <w:trHeight w:val="118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tabs>
                <w:tab w:val="center" w:pos="570"/>
                <w:tab w:val="left" w:pos="5535"/>
                <w:tab w:val="center" w:pos="6660"/>
                <w:tab w:val="center" w:pos="7800"/>
                <w:tab w:val="center" w:pos="907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Цифровой микроскоп </w:t>
            </w:r>
          </w:p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или микрофотонасад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1132" w:rsidRPr="00B61132" w:rsidRDefault="00B61132" w:rsidP="00B611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Микрофотонасадка подключается к компьютеру</w:t>
            </w:r>
          </w:p>
        </w:tc>
      </w:tr>
    </w:tbl>
    <w:p w:rsidR="00B61132" w:rsidRPr="00B61132" w:rsidRDefault="00B61132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5147" w:rsidRPr="00B61132" w:rsidRDefault="00B61132" w:rsidP="00B611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br w:type="page"/>
      </w:r>
      <w:r w:rsidR="00305147" w:rsidRPr="00B61132">
        <w:rPr>
          <w:rFonts w:ascii="Times New Roman" w:hAnsi="Times New Roman"/>
          <w:b/>
          <w:sz w:val="24"/>
          <w:szCs w:val="24"/>
        </w:rPr>
        <w:lastRenderedPageBreak/>
        <w:t>Разборные модели.</w:t>
      </w:r>
    </w:p>
    <w:p w:rsidR="00305147" w:rsidRPr="00B61132" w:rsidRDefault="0030514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Торс человека – 2 штуки.</w:t>
      </w:r>
    </w:p>
    <w:p w:rsidR="00305147" w:rsidRPr="00B61132" w:rsidRDefault="0030514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Скелет человека – 2 штуки.</w:t>
      </w:r>
    </w:p>
    <w:p w:rsidR="00F33F0C" w:rsidRPr="00B61132" w:rsidRDefault="00F33F0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Комплект  плакатов. «Строение тела человека» </w:t>
      </w:r>
    </w:p>
    <w:p w:rsidR="00F33F0C" w:rsidRPr="00B61132" w:rsidRDefault="00F33F0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Скелет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Мышцы (вид спереди)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Мышцы (вид сзади)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Кровеносная и лимфатическая система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Дыхательная система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Пищеварительная система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Выделительная система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 Нервная система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Женская половая система.</w:t>
      </w:r>
    </w:p>
    <w:p w:rsidR="00F33F0C" w:rsidRPr="00B61132" w:rsidRDefault="00F33F0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. Мужская половая система.</w:t>
      </w: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BEC" w:rsidRPr="00B61132" w:rsidRDefault="006A6BE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омплект  плакатов. «Химия клетки»</w:t>
      </w:r>
    </w:p>
    <w:p w:rsidR="006A6BEC" w:rsidRPr="00B61132" w:rsidRDefault="006A6BE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Белки. Ферменты.</w:t>
      </w: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Нуклеиновые кислоты.</w:t>
      </w: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АТФ.</w:t>
      </w: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 </w:t>
      </w:r>
    </w:p>
    <w:p w:rsidR="006A6BEC" w:rsidRPr="00B61132" w:rsidRDefault="006A6BE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омплект  плакатов. «Вещества растений. Клеточное строение растений»</w:t>
      </w:r>
    </w:p>
    <w:p w:rsidR="006A6BEC" w:rsidRPr="00B61132" w:rsidRDefault="006A6BE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Увеличительные приборы.</w:t>
      </w: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Клеточное строение растений.</w:t>
      </w: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Пластиды.</w:t>
      </w:r>
    </w:p>
    <w:p w:rsidR="006A6BEC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Запасные вещества и ткани растений.</w:t>
      </w:r>
    </w:p>
    <w:p w:rsidR="002453CA" w:rsidRPr="00B61132" w:rsidRDefault="006A6BEC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5. </w:t>
      </w:r>
      <w:r w:rsidR="002453CA" w:rsidRPr="00B61132">
        <w:rPr>
          <w:rFonts w:ascii="Times New Roman" w:hAnsi="Times New Roman"/>
          <w:sz w:val="24"/>
          <w:szCs w:val="24"/>
        </w:rPr>
        <w:t>Строение растительной клетки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Покровная ткань растений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Механическая ткань растений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 Образовательная ткань растений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Основная ткань растений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. Проводящая ткань растений (ксилема).</w:t>
      </w:r>
    </w:p>
    <w:p w:rsidR="006A6BEC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 Проводящая ткань растений (флоэма)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 Жизнедеятельность клетки.</w:t>
      </w:r>
    </w:p>
    <w:p w:rsidR="002453CA" w:rsidRPr="00B61132" w:rsidRDefault="002453CA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3CA" w:rsidRPr="00B61132" w:rsidRDefault="002453CA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омплект  плакатов. «Общее знакомство с цветковыми растениями»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Царство живой природы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Дикорастущие и культурные растения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Цветковые растения и его органы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Вегетативные органы растений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Генеративные органы растений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Жизненные формы растений.</w:t>
      </w: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53CA" w:rsidRPr="00B61132" w:rsidRDefault="002453CA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омплект  плакатов. «Растение  - живой организм».</w:t>
      </w:r>
    </w:p>
    <w:p w:rsidR="00F33F0C" w:rsidRPr="00B61132" w:rsidRDefault="00F33F0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3CA" w:rsidRPr="00B61132" w:rsidRDefault="002453CA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. </w:t>
      </w:r>
      <w:r w:rsidR="00600231" w:rsidRPr="00B61132">
        <w:rPr>
          <w:rFonts w:ascii="Times New Roman" w:hAnsi="Times New Roman"/>
          <w:sz w:val="24"/>
          <w:szCs w:val="24"/>
        </w:rPr>
        <w:t>Передвижение веществ по растению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Рост растений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Движение растений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0231" w:rsidRPr="00B61132" w:rsidRDefault="00600231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lastRenderedPageBreak/>
        <w:t>Комплект  плакатов. «Растения и окружающая среда».</w:t>
      </w:r>
    </w:p>
    <w:p w:rsidR="00600231" w:rsidRPr="00B61132" w:rsidRDefault="00600231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453CA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Растения елового леса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Растения соснового леса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Растения широколистного леса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Растения луга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Растения болот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B61132">
        <w:rPr>
          <w:rFonts w:ascii="Times New Roman" w:hAnsi="Times New Roman"/>
          <w:sz w:val="24"/>
          <w:szCs w:val="24"/>
        </w:rPr>
        <w:t>Ярусность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в растительном сообществе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Смена растительных сообществ.</w:t>
      </w:r>
    </w:p>
    <w:p w:rsidR="00600231" w:rsidRPr="00B61132" w:rsidRDefault="0060023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868D1" w:rsidRPr="00B61132" w:rsidRDefault="000868D1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омплект  плакатов. «Уровни организации жизни».</w:t>
      </w:r>
    </w:p>
    <w:p w:rsidR="00600231" w:rsidRPr="00B61132" w:rsidRDefault="00600231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868D1" w:rsidRPr="00B61132" w:rsidRDefault="000868D1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. </w:t>
      </w:r>
      <w:r w:rsidR="005C72F4" w:rsidRPr="00B61132">
        <w:rPr>
          <w:rFonts w:ascii="Times New Roman" w:hAnsi="Times New Roman"/>
          <w:sz w:val="24"/>
          <w:szCs w:val="24"/>
        </w:rPr>
        <w:t>Уровни организации живой природы.</w:t>
      </w:r>
    </w:p>
    <w:p w:rsidR="005C72F4" w:rsidRPr="00B61132" w:rsidRDefault="005C72F4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Молекулярный уровень.</w:t>
      </w:r>
    </w:p>
    <w:p w:rsidR="005C72F4" w:rsidRPr="00B61132" w:rsidRDefault="005C72F4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Субклеточный уровень.</w:t>
      </w:r>
    </w:p>
    <w:p w:rsidR="005C72F4" w:rsidRPr="00B61132" w:rsidRDefault="005C72F4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Клеточный уровень.</w:t>
      </w:r>
    </w:p>
    <w:p w:rsidR="005C72F4" w:rsidRPr="00B61132" w:rsidRDefault="005C72F4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5. </w:t>
      </w:r>
      <w:r w:rsidR="00AB03D3" w:rsidRPr="00B61132">
        <w:rPr>
          <w:rFonts w:ascii="Times New Roman" w:hAnsi="Times New Roman"/>
          <w:sz w:val="24"/>
          <w:szCs w:val="24"/>
        </w:rPr>
        <w:t>Клеточный уровень.</w:t>
      </w:r>
    </w:p>
    <w:p w:rsidR="00AB03D3" w:rsidRPr="00B61132" w:rsidRDefault="00AB03D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Органо-тканевый уровень.</w:t>
      </w:r>
    </w:p>
    <w:p w:rsidR="00AB03D3" w:rsidRPr="00B61132" w:rsidRDefault="00AB03D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Органо-тканевый уровень.</w:t>
      </w:r>
    </w:p>
    <w:p w:rsidR="00AB03D3" w:rsidRPr="00B61132" w:rsidRDefault="00AB03D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 Организменный уровень.</w:t>
      </w:r>
    </w:p>
    <w:p w:rsidR="00AB03D3" w:rsidRPr="00B61132" w:rsidRDefault="00AB03D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Популяционно-видовой уровень.</w:t>
      </w:r>
    </w:p>
    <w:p w:rsidR="00AB03D3" w:rsidRPr="00B61132" w:rsidRDefault="003E7829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, 11</w:t>
      </w:r>
      <w:r w:rsidR="00AB03D3" w:rsidRPr="00B61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03D3" w:rsidRPr="00B61132">
        <w:rPr>
          <w:rFonts w:ascii="Times New Roman" w:hAnsi="Times New Roman"/>
          <w:sz w:val="24"/>
          <w:szCs w:val="24"/>
        </w:rPr>
        <w:t>Биогеоцинотический</w:t>
      </w:r>
      <w:proofErr w:type="spellEnd"/>
      <w:r w:rsidR="00AB03D3" w:rsidRPr="00B61132">
        <w:rPr>
          <w:rFonts w:ascii="Times New Roman" w:hAnsi="Times New Roman"/>
          <w:sz w:val="24"/>
          <w:szCs w:val="24"/>
        </w:rPr>
        <w:t xml:space="preserve"> уровень. </w:t>
      </w:r>
    </w:p>
    <w:p w:rsidR="00AB03D3" w:rsidRPr="00B61132" w:rsidRDefault="00AB03D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</w:t>
      </w:r>
      <w:r w:rsidR="003E7829" w:rsidRPr="00B61132">
        <w:rPr>
          <w:rFonts w:ascii="Times New Roman" w:hAnsi="Times New Roman"/>
          <w:sz w:val="24"/>
          <w:szCs w:val="24"/>
        </w:rPr>
        <w:t>2</w:t>
      </w:r>
      <w:r w:rsidRPr="00B61132">
        <w:rPr>
          <w:rFonts w:ascii="Times New Roman" w:hAnsi="Times New Roman"/>
          <w:sz w:val="24"/>
          <w:szCs w:val="24"/>
        </w:rPr>
        <w:t>. Биосферный уровень.</w:t>
      </w:r>
    </w:p>
    <w:p w:rsidR="00F16906" w:rsidRPr="00B61132" w:rsidRDefault="00F16906" w:rsidP="00B611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омплект таблиц по анатомии.</w:t>
      </w:r>
    </w:p>
    <w:p w:rsidR="00F16906" w:rsidRPr="00B61132" w:rsidRDefault="00F16906" w:rsidP="00B611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16906" w:rsidRPr="00B61132" w:rsidRDefault="00F1690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Строение клетки.</w:t>
      </w:r>
    </w:p>
    <w:p w:rsidR="00F16906" w:rsidRPr="00B61132" w:rsidRDefault="00F1690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Виды тканей.</w:t>
      </w:r>
    </w:p>
    <w:p w:rsidR="00F16906" w:rsidRPr="00B61132" w:rsidRDefault="00F1690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3. </w:t>
      </w:r>
      <w:r w:rsidR="001A6661" w:rsidRPr="00B61132">
        <w:rPr>
          <w:rFonts w:ascii="Times New Roman" w:hAnsi="Times New Roman"/>
          <w:sz w:val="24"/>
          <w:szCs w:val="24"/>
        </w:rPr>
        <w:t>Мышцы.</w:t>
      </w:r>
    </w:p>
    <w:p w:rsidR="001A6661" w:rsidRPr="00B61132" w:rsidRDefault="001A66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Скелет.</w:t>
      </w:r>
    </w:p>
    <w:p w:rsidR="001A6661" w:rsidRPr="00B61132" w:rsidRDefault="001A66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Типы строения и соединения костей.</w:t>
      </w:r>
    </w:p>
    <w:p w:rsidR="001A6661" w:rsidRPr="00B61132" w:rsidRDefault="001A66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Череп.</w:t>
      </w:r>
    </w:p>
    <w:p w:rsidR="001A6661" w:rsidRPr="00B61132" w:rsidRDefault="001A66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Вывихи.</w:t>
      </w:r>
    </w:p>
    <w:p w:rsidR="001A6661" w:rsidRPr="00B61132" w:rsidRDefault="001A66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8. </w:t>
      </w:r>
      <w:r w:rsidR="00D86EAB" w:rsidRPr="00B61132">
        <w:rPr>
          <w:rFonts w:ascii="Times New Roman" w:hAnsi="Times New Roman"/>
          <w:sz w:val="24"/>
          <w:szCs w:val="24"/>
        </w:rPr>
        <w:t>Кровеносная система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Круги кровообращения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. Сердце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 Фазы работы сердца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 Значение тренировки сердца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3. Органы дыхания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. Дыхание и сокращение сердца при работе и в состоянии покоя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5. Жизненная емкость легких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6. Зубы.</w:t>
      </w:r>
    </w:p>
    <w:p w:rsidR="00D86EAB" w:rsidRPr="00B61132" w:rsidRDefault="00D86EAB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7. </w:t>
      </w:r>
      <w:r w:rsidR="00956D62" w:rsidRPr="00B61132">
        <w:rPr>
          <w:rFonts w:ascii="Times New Roman" w:hAnsi="Times New Roman"/>
          <w:sz w:val="24"/>
          <w:szCs w:val="24"/>
        </w:rPr>
        <w:t>Изменение воздуха в классе в течение дня.</w:t>
      </w:r>
    </w:p>
    <w:p w:rsidR="00956D62" w:rsidRPr="00B61132" w:rsidRDefault="00956D6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8. Изучение работы пищеварительных желез.</w:t>
      </w:r>
    </w:p>
    <w:p w:rsidR="00956D62" w:rsidRPr="00B61132" w:rsidRDefault="00956D6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9. Витамины.</w:t>
      </w:r>
    </w:p>
    <w:p w:rsidR="00956D62" w:rsidRPr="00B61132" w:rsidRDefault="00956D6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20. </w:t>
      </w:r>
      <w:r w:rsidR="00BB6660" w:rsidRPr="00B61132">
        <w:rPr>
          <w:rFonts w:ascii="Times New Roman" w:hAnsi="Times New Roman"/>
          <w:sz w:val="24"/>
          <w:szCs w:val="24"/>
        </w:rPr>
        <w:t>Кожа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1. Органы выделения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2. Железы внутренней секреции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3. Нервные клетки и рефлекторная дуга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4. Спинной мозг, схема коленного рефлекса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5. Головной мозг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6. Образование и внешнее торможение условных рефлексов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7. Зрительный анализатор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28. Слуховой анализатор.</w:t>
      </w:r>
    </w:p>
    <w:p w:rsidR="00BB6660" w:rsidRPr="00B61132" w:rsidRDefault="00BB666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9. Пути распространения заразных болезней.</w:t>
      </w:r>
    </w:p>
    <w:p w:rsidR="00F16906" w:rsidRPr="00B61132" w:rsidRDefault="00F16906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A7823" w:rsidRPr="00B61132" w:rsidRDefault="0030514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B61132">
        <w:rPr>
          <w:rFonts w:ascii="Times New Roman" w:hAnsi="Times New Roman"/>
          <w:b/>
          <w:sz w:val="24"/>
          <w:szCs w:val="24"/>
        </w:rPr>
        <w:t>Видео</w:t>
      </w:r>
      <w:r w:rsidR="00EB68D0" w:rsidRPr="00B61132">
        <w:rPr>
          <w:rFonts w:ascii="Times New Roman" w:hAnsi="Times New Roman"/>
          <w:b/>
          <w:sz w:val="24"/>
          <w:szCs w:val="24"/>
        </w:rPr>
        <w:t>иллюстрации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>.</w:t>
      </w:r>
    </w:p>
    <w:p w:rsidR="00305147" w:rsidRPr="00B61132" w:rsidRDefault="00305147" w:rsidP="00B6113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05147" w:rsidRPr="00B61132" w:rsidRDefault="0030514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</w:t>
      </w:r>
      <w:r w:rsidR="00057A46" w:rsidRPr="00B61132">
        <w:rPr>
          <w:rFonts w:ascii="Times New Roman" w:hAnsi="Times New Roman"/>
          <w:sz w:val="24"/>
          <w:szCs w:val="24"/>
        </w:rPr>
        <w:t xml:space="preserve"> Анатомия и физиология человека – 4 штуки </w:t>
      </w:r>
    </w:p>
    <w:p w:rsidR="00057A46" w:rsidRPr="00B61132" w:rsidRDefault="00057A4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Биосферные заповедники.</w:t>
      </w:r>
    </w:p>
    <w:p w:rsidR="00057A46" w:rsidRPr="00B61132" w:rsidRDefault="00057A4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</w:t>
      </w:r>
      <w:r w:rsidR="00305147" w:rsidRPr="00B61132">
        <w:rPr>
          <w:rFonts w:ascii="Times New Roman" w:hAnsi="Times New Roman"/>
          <w:sz w:val="24"/>
          <w:szCs w:val="24"/>
        </w:rPr>
        <w:t xml:space="preserve">. </w:t>
      </w:r>
      <w:r w:rsidRPr="00B61132">
        <w:rPr>
          <w:rFonts w:ascii="Times New Roman" w:hAnsi="Times New Roman"/>
          <w:sz w:val="24"/>
          <w:szCs w:val="24"/>
        </w:rPr>
        <w:t>Живая природа.</w:t>
      </w:r>
    </w:p>
    <w:p w:rsidR="00057A46" w:rsidRPr="00B61132" w:rsidRDefault="00057A4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Животные – 5 штук.</w:t>
      </w:r>
    </w:p>
    <w:p w:rsidR="00057A46" w:rsidRPr="00B61132" w:rsidRDefault="00C4527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</w:t>
      </w:r>
      <w:r w:rsidR="00057A46" w:rsidRPr="00B61132">
        <w:rPr>
          <w:rFonts w:ascii="Times New Roman" w:hAnsi="Times New Roman"/>
          <w:sz w:val="24"/>
          <w:szCs w:val="24"/>
        </w:rPr>
        <w:t>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="00057A46" w:rsidRPr="00B61132">
        <w:rPr>
          <w:rFonts w:ascii="Times New Roman" w:hAnsi="Times New Roman"/>
          <w:sz w:val="24"/>
          <w:szCs w:val="24"/>
        </w:rPr>
        <w:t>Жизнь растений.</w:t>
      </w:r>
    </w:p>
    <w:p w:rsidR="00057A46" w:rsidRPr="00B61132" w:rsidRDefault="00C4527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</w:t>
      </w:r>
      <w:r w:rsidR="00057A46" w:rsidRPr="00B61132">
        <w:rPr>
          <w:rFonts w:ascii="Times New Roman" w:hAnsi="Times New Roman"/>
          <w:sz w:val="24"/>
          <w:szCs w:val="24"/>
        </w:rPr>
        <w:t>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="00057A46" w:rsidRPr="00B61132">
        <w:rPr>
          <w:rFonts w:ascii="Times New Roman" w:hAnsi="Times New Roman"/>
          <w:sz w:val="24"/>
          <w:szCs w:val="24"/>
        </w:rPr>
        <w:t>Земля. Происхождение человека.</w:t>
      </w:r>
    </w:p>
    <w:p w:rsidR="00057A46" w:rsidRPr="00B61132" w:rsidRDefault="00C4527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</w:t>
      </w:r>
      <w:r w:rsidR="00057A46" w:rsidRPr="00B61132">
        <w:rPr>
          <w:rFonts w:ascii="Times New Roman" w:hAnsi="Times New Roman"/>
          <w:sz w:val="24"/>
          <w:szCs w:val="24"/>
        </w:rPr>
        <w:t>. Земля. Развитие жизни.</w:t>
      </w:r>
    </w:p>
    <w:p w:rsidR="00057A46" w:rsidRPr="00B61132" w:rsidRDefault="00057A4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Мир животных.</w:t>
      </w:r>
    </w:p>
    <w:p w:rsidR="00057A46" w:rsidRPr="00B61132" w:rsidRDefault="00C4527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</w:t>
      </w:r>
      <w:r w:rsidR="00057A46" w:rsidRPr="00B61132">
        <w:rPr>
          <w:rFonts w:ascii="Times New Roman" w:hAnsi="Times New Roman"/>
          <w:sz w:val="24"/>
          <w:szCs w:val="24"/>
        </w:rPr>
        <w:t>. Общая биология - 4 штуки.</w:t>
      </w:r>
    </w:p>
    <w:p w:rsidR="00057A46" w:rsidRPr="00B61132" w:rsidRDefault="00C4527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</w:t>
      </w:r>
      <w:r w:rsidR="00D273DE" w:rsidRPr="00B61132">
        <w:rPr>
          <w:rFonts w:ascii="Times New Roman" w:hAnsi="Times New Roman"/>
          <w:sz w:val="24"/>
          <w:szCs w:val="24"/>
        </w:rPr>
        <w:t xml:space="preserve">. </w:t>
      </w:r>
      <w:r w:rsidRPr="00B61132">
        <w:rPr>
          <w:rFonts w:ascii="Times New Roman" w:hAnsi="Times New Roman"/>
          <w:sz w:val="24"/>
          <w:szCs w:val="24"/>
        </w:rPr>
        <w:t>Природные сообщества.</w:t>
      </w:r>
    </w:p>
    <w:p w:rsidR="00057A46" w:rsidRPr="00B61132" w:rsidRDefault="00C4527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="00305147" w:rsidRPr="00B61132">
        <w:rPr>
          <w:rFonts w:ascii="Times New Roman" w:hAnsi="Times New Roman"/>
          <w:sz w:val="24"/>
          <w:szCs w:val="24"/>
        </w:rPr>
        <w:t>Первая медицинская помощь.</w:t>
      </w:r>
    </w:p>
    <w:p w:rsidR="00C45273" w:rsidRPr="00B61132" w:rsidRDefault="00C4527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2. Право на жизнь. Наркотики – знак беды. </w:t>
      </w:r>
    </w:p>
    <w:p w:rsidR="00305147" w:rsidRPr="00B61132" w:rsidRDefault="0030514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</w:t>
      </w:r>
      <w:r w:rsidR="00404609" w:rsidRPr="00B61132">
        <w:rPr>
          <w:rFonts w:ascii="Times New Roman" w:hAnsi="Times New Roman"/>
          <w:sz w:val="24"/>
          <w:szCs w:val="24"/>
        </w:rPr>
        <w:t>3</w:t>
      </w:r>
      <w:r w:rsidRPr="00B61132">
        <w:rPr>
          <w:rFonts w:ascii="Times New Roman" w:hAnsi="Times New Roman"/>
          <w:sz w:val="24"/>
          <w:szCs w:val="24"/>
        </w:rPr>
        <w:t>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Экология.</w:t>
      </w:r>
      <w:r w:rsidR="00057A46" w:rsidRPr="00B61132">
        <w:rPr>
          <w:rFonts w:ascii="Times New Roman" w:hAnsi="Times New Roman"/>
          <w:sz w:val="24"/>
          <w:szCs w:val="24"/>
        </w:rPr>
        <w:t xml:space="preserve"> Нетрадиционная энергетика.</w:t>
      </w:r>
    </w:p>
    <w:p w:rsidR="00057A46" w:rsidRPr="00B61132" w:rsidRDefault="00057A4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</w:t>
      </w:r>
      <w:r w:rsidR="00404609" w:rsidRPr="00B61132">
        <w:rPr>
          <w:rFonts w:ascii="Times New Roman" w:hAnsi="Times New Roman"/>
          <w:sz w:val="24"/>
          <w:szCs w:val="24"/>
        </w:rPr>
        <w:t>4</w:t>
      </w:r>
      <w:r w:rsidRPr="00B61132">
        <w:rPr>
          <w:rFonts w:ascii="Times New Roman" w:hAnsi="Times New Roman"/>
          <w:sz w:val="24"/>
          <w:szCs w:val="24"/>
        </w:rPr>
        <w:t>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Экология. Охрана природы.</w:t>
      </w:r>
    </w:p>
    <w:p w:rsidR="00E34F9C" w:rsidRPr="00B61132" w:rsidRDefault="0030514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Видеокассеты (личные).</w:t>
      </w:r>
    </w:p>
    <w:p w:rsidR="00305147" w:rsidRPr="00B61132" w:rsidRDefault="00305147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екреты природы – 2 части.</w:t>
      </w:r>
    </w:p>
    <w:p w:rsidR="00305147" w:rsidRPr="00B61132" w:rsidRDefault="00EB549F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Чудеса природы.</w:t>
      </w:r>
    </w:p>
    <w:p w:rsidR="00EB549F" w:rsidRPr="00B61132" w:rsidRDefault="00EB549F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инозавры. Гибель динозавров. Коралловые рифы.</w:t>
      </w:r>
    </w:p>
    <w:p w:rsidR="00EB549F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овая кровь. Динозавры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асатки. Акулы. Крокодилы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аразитические грибы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икая природа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Жизнь растений – 2 части.</w:t>
      </w:r>
    </w:p>
    <w:p w:rsidR="00C45273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рел. Белый медведь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Уроки экологии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Акулы. Хищники поневоле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риродоведение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вижение растений. Вредители леса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Этикет.</w:t>
      </w:r>
    </w:p>
    <w:p w:rsidR="00E34F9C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агадки человеческого тела – 3 части.</w:t>
      </w:r>
    </w:p>
    <w:p w:rsidR="00BA7823" w:rsidRPr="00B61132" w:rsidRDefault="00E34F9C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ациональные парки.</w:t>
      </w:r>
    </w:p>
    <w:p w:rsidR="00BD5604" w:rsidRPr="00B61132" w:rsidRDefault="00404609" w:rsidP="00B61132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розные силы природы</w:t>
      </w:r>
      <w:r w:rsidR="00C45273" w:rsidRPr="00B61132">
        <w:rPr>
          <w:rFonts w:ascii="Times New Roman" w:hAnsi="Times New Roman"/>
          <w:sz w:val="24"/>
          <w:szCs w:val="24"/>
        </w:rPr>
        <w:t>.</w:t>
      </w:r>
    </w:p>
    <w:p w:rsidR="001A77CE" w:rsidRPr="00B61132" w:rsidRDefault="001A77C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52FA" w:rsidRPr="00B61132" w:rsidRDefault="00BF38B3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инофильмы и кинофрагменты.</w:t>
      </w:r>
    </w:p>
    <w:p w:rsidR="00234E3A" w:rsidRPr="00B61132" w:rsidRDefault="00BF38B3" w:rsidP="00B61132">
      <w:pPr>
        <w:numPr>
          <w:ilvl w:val="0"/>
          <w:numId w:val="1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Ботаника.</w:t>
      </w:r>
    </w:p>
    <w:p w:rsidR="0095277B" w:rsidRPr="00B61132" w:rsidRDefault="0095277B" w:rsidP="00B611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-Б. Развитие побега из почки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-Б. Перекрестное опыление растений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-Б. Оплодотворение цветковых растений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-Б. Испарение воды листьями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-Б. Зеленый мох кукушкин лен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-Б. Торфяной мох сфагнум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-Б. Древние вымершие папоротники, хвощи, плауны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-Б. Папоротники, хвощи и плауны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-Б. Шляпочные грибы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-Б. Плесневые грибы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-Б. Грибы-паразиты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12-Б. Корни стержневые и мочковатые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3-Б. Влияние внешних условий на движение растений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-Б. Процессы в растительной клетке.</w:t>
      </w:r>
    </w:p>
    <w:p w:rsidR="00BF38B3" w:rsidRPr="00B61132" w:rsidRDefault="00BF38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5-Б. </w:t>
      </w:r>
      <w:r w:rsidR="000831C8" w:rsidRPr="00B61132">
        <w:rPr>
          <w:rFonts w:ascii="Times New Roman" w:hAnsi="Times New Roman"/>
          <w:sz w:val="24"/>
          <w:szCs w:val="24"/>
        </w:rPr>
        <w:t>Друг ли ты лесу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6-Б. Почвы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7-Б. Водоросли.</w:t>
      </w:r>
    </w:p>
    <w:p w:rsidR="000831C8" w:rsidRPr="00B61132" w:rsidRDefault="000831C8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B61132">
        <w:rPr>
          <w:rFonts w:ascii="Times New Roman" w:hAnsi="Times New Roman"/>
          <w:b/>
          <w:sz w:val="24"/>
          <w:szCs w:val="24"/>
        </w:rPr>
        <w:t>. Зоология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-З. Дизентерийная амеба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-З. Размножение и развитие лягушки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-З. Отряд перепончатокрылые (наездники)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4- З.Отряд </w:t>
      </w:r>
      <w:proofErr w:type="gramStart"/>
      <w:r w:rsidRPr="00B61132">
        <w:rPr>
          <w:rFonts w:ascii="Times New Roman" w:hAnsi="Times New Roman"/>
          <w:sz w:val="24"/>
          <w:szCs w:val="24"/>
        </w:rPr>
        <w:t>Чешуекрылые</w:t>
      </w:r>
      <w:proofErr w:type="gramEnd"/>
      <w:r w:rsidRPr="00B61132">
        <w:rPr>
          <w:rFonts w:ascii="Times New Roman" w:hAnsi="Times New Roman"/>
          <w:sz w:val="24"/>
          <w:szCs w:val="24"/>
        </w:rPr>
        <w:t>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- З. Пауки. Особенности их жизни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- З. Отряд Черепахи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- З. Хищные птицы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- З. Экологические группы птиц (3 части)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- З. Отряд Грызуны и Зайцеобразные (2 части).</w:t>
      </w:r>
    </w:p>
    <w:p w:rsidR="00327FCA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- З.Отряд Непарнокопытные (2 части).</w:t>
      </w:r>
      <w:r w:rsidR="00234E3A" w:rsidRPr="00B61132">
        <w:rPr>
          <w:rFonts w:ascii="Times New Roman" w:hAnsi="Times New Roman"/>
          <w:b/>
          <w:sz w:val="24"/>
          <w:szCs w:val="24"/>
        </w:rPr>
        <w:t xml:space="preserve"> </w:t>
      </w:r>
    </w:p>
    <w:p w:rsidR="00327FCA" w:rsidRPr="00B61132" w:rsidRDefault="000831C8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B61132">
        <w:rPr>
          <w:rFonts w:ascii="Times New Roman" w:hAnsi="Times New Roman"/>
          <w:b/>
          <w:sz w:val="24"/>
          <w:szCs w:val="24"/>
        </w:rPr>
        <w:t>. Анатомия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-А. Онтогенез черепа человека.</w:t>
      </w:r>
    </w:p>
    <w:p w:rsidR="000831C8" w:rsidRPr="00B61132" w:rsidRDefault="000831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-А. Влияние курения на пищеварительную систему.</w:t>
      </w:r>
    </w:p>
    <w:p w:rsidR="007D5823" w:rsidRPr="00B61132" w:rsidRDefault="007D5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-А. Гигиена дыхания.</w:t>
      </w:r>
    </w:p>
    <w:p w:rsidR="007D5823" w:rsidRPr="00B61132" w:rsidRDefault="007D5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-А.  Строение и работа почек.</w:t>
      </w:r>
    </w:p>
    <w:p w:rsidR="007D5823" w:rsidRPr="00B61132" w:rsidRDefault="007D5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-А. Орган слуха человека (внутреннее ухо).</w:t>
      </w:r>
    </w:p>
    <w:p w:rsidR="007D5823" w:rsidRPr="00B61132" w:rsidRDefault="007D582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-А. Орган слуха человека (среднее ухо).</w:t>
      </w:r>
    </w:p>
    <w:p w:rsidR="00327FCA" w:rsidRPr="00B61132" w:rsidRDefault="00327FCA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580670">
        <w:rPr>
          <w:rFonts w:ascii="Times New Roman" w:hAnsi="Times New Roman"/>
          <w:b/>
          <w:sz w:val="24"/>
          <w:szCs w:val="24"/>
        </w:rPr>
        <w:t>.</w:t>
      </w:r>
      <w:r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Pr="00580670">
        <w:rPr>
          <w:rFonts w:ascii="Times New Roman" w:hAnsi="Times New Roman"/>
          <w:b/>
          <w:sz w:val="24"/>
          <w:szCs w:val="24"/>
        </w:rPr>
        <w:t>Общая биология.</w:t>
      </w:r>
    </w:p>
    <w:p w:rsidR="00327FCA" w:rsidRPr="00B61132" w:rsidRDefault="00327FC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-О. Возникновение клетки.</w:t>
      </w:r>
    </w:p>
    <w:p w:rsidR="00327FCA" w:rsidRPr="00B61132" w:rsidRDefault="00327FC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-О.</w:t>
      </w:r>
      <w:r w:rsidR="00234E3A" w:rsidRPr="00B61132">
        <w:rPr>
          <w:rFonts w:ascii="Times New Roman" w:hAnsi="Times New Roman"/>
          <w:sz w:val="24"/>
          <w:szCs w:val="24"/>
        </w:rPr>
        <w:t xml:space="preserve"> Возникновение </w:t>
      </w:r>
      <w:proofErr w:type="spellStart"/>
      <w:r w:rsidR="00234E3A" w:rsidRPr="00B61132">
        <w:rPr>
          <w:rFonts w:ascii="Times New Roman" w:hAnsi="Times New Roman"/>
          <w:sz w:val="24"/>
          <w:szCs w:val="24"/>
        </w:rPr>
        <w:t>пробионтов</w:t>
      </w:r>
      <w:proofErr w:type="spellEnd"/>
      <w:r w:rsidR="00234E3A" w:rsidRPr="00B61132">
        <w:rPr>
          <w:rFonts w:ascii="Times New Roman" w:hAnsi="Times New Roman"/>
          <w:sz w:val="24"/>
          <w:szCs w:val="24"/>
        </w:rPr>
        <w:t>.</w:t>
      </w:r>
    </w:p>
    <w:p w:rsidR="00327FCA" w:rsidRPr="00B61132" w:rsidRDefault="00327FC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-О.</w:t>
      </w:r>
      <w:r w:rsidR="00234E3A" w:rsidRPr="00B61132">
        <w:rPr>
          <w:rFonts w:ascii="Times New Roman" w:hAnsi="Times New Roman"/>
          <w:sz w:val="24"/>
          <w:szCs w:val="24"/>
        </w:rPr>
        <w:t xml:space="preserve"> Сравнительно-анатомический метод изучения эволюции.</w:t>
      </w:r>
    </w:p>
    <w:p w:rsidR="00327FCA" w:rsidRPr="00B61132" w:rsidRDefault="00327FC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-О.</w:t>
      </w:r>
      <w:r w:rsidR="00234E3A" w:rsidRPr="00B61132">
        <w:rPr>
          <w:rFonts w:ascii="Times New Roman" w:hAnsi="Times New Roman"/>
          <w:sz w:val="24"/>
          <w:szCs w:val="24"/>
        </w:rPr>
        <w:t xml:space="preserve"> Возникновение химических элементов и первичная атмосфера Земли.</w:t>
      </w:r>
    </w:p>
    <w:p w:rsidR="00327FCA" w:rsidRPr="00B61132" w:rsidRDefault="00327FC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-О.</w:t>
      </w:r>
      <w:r w:rsidR="00234E3A" w:rsidRPr="00B61132">
        <w:rPr>
          <w:rFonts w:ascii="Times New Roman" w:hAnsi="Times New Roman"/>
          <w:sz w:val="24"/>
          <w:szCs w:val="24"/>
        </w:rPr>
        <w:t xml:space="preserve"> Гипотеза Опарина о возникновении жизни на земле.</w:t>
      </w:r>
    </w:p>
    <w:p w:rsidR="00327FCA" w:rsidRPr="00B61132" w:rsidRDefault="00327FC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-О.</w:t>
      </w:r>
      <w:r w:rsidR="00234E3A" w:rsidRPr="00B61132">
        <w:rPr>
          <w:rFonts w:ascii="Times New Roman" w:hAnsi="Times New Roman"/>
          <w:sz w:val="24"/>
          <w:szCs w:val="24"/>
        </w:rPr>
        <w:t xml:space="preserve"> Критерии вида.</w:t>
      </w:r>
    </w:p>
    <w:p w:rsidR="008B0D8B" w:rsidRPr="00B61132" w:rsidRDefault="00327FC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-О.</w:t>
      </w:r>
      <w:r w:rsidR="00234E3A" w:rsidRPr="00B61132">
        <w:rPr>
          <w:rFonts w:ascii="Times New Roman" w:hAnsi="Times New Roman"/>
          <w:sz w:val="24"/>
          <w:szCs w:val="24"/>
        </w:rPr>
        <w:t xml:space="preserve"> Палеонтологический метод изучения Эволюции.</w:t>
      </w:r>
    </w:p>
    <w:p w:rsidR="00EB68D0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D5604" w:rsidRPr="00B61132" w:rsidRDefault="00BD5604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Диафильмы.</w:t>
      </w:r>
      <w:r w:rsidR="0095277B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Pr="00B61132">
        <w:rPr>
          <w:rFonts w:ascii="Times New Roman" w:hAnsi="Times New Roman"/>
          <w:b/>
          <w:sz w:val="24"/>
          <w:szCs w:val="24"/>
        </w:rPr>
        <w:t>Ботаника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азнообразие цветковых растений и мест их обитания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еобыкновенные растения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храна растений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Что должен знать и уметь юный защитник природы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урист, береги природу!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начение растений в природе и жизни человека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рень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Цветок и плод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онятие о соцветии.</w:t>
      </w:r>
    </w:p>
    <w:p w:rsidR="00BD5604" w:rsidRPr="00B61132" w:rsidRDefault="00BD5604" w:rsidP="00B61132">
      <w:pPr>
        <w:numPr>
          <w:ilvl w:val="0"/>
          <w:numId w:val="3"/>
        </w:numPr>
        <w:tabs>
          <w:tab w:val="bar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азмножение цветковых растений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троение и функции листа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тебель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днодольные растения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астение – целостный  организм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емейство Злаки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Семейство </w:t>
      </w:r>
      <w:proofErr w:type="gramStart"/>
      <w:r w:rsidRPr="00B61132">
        <w:rPr>
          <w:rFonts w:ascii="Times New Roman" w:hAnsi="Times New Roman"/>
          <w:sz w:val="24"/>
          <w:szCs w:val="24"/>
        </w:rPr>
        <w:t>Крестоцветные</w:t>
      </w:r>
      <w:proofErr w:type="gramEnd"/>
      <w:r w:rsidRPr="00B61132">
        <w:rPr>
          <w:rFonts w:ascii="Times New Roman" w:hAnsi="Times New Roman"/>
          <w:sz w:val="24"/>
          <w:szCs w:val="24"/>
        </w:rPr>
        <w:t>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Семейство </w:t>
      </w:r>
      <w:proofErr w:type="gramStart"/>
      <w:r w:rsidRPr="00B61132">
        <w:rPr>
          <w:rFonts w:ascii="Times New Roman" w:hAnsi="Times New Roman"/>
          <w:sz w:val="24"/>
          <w:szCs w:val="24"/>
        </w:rPr>
        <w:t>Розоцветные</w:t>
      </w:r>
      <w:proofErr w:type="gramEnd"/>
      <w:r w:rsidRPr="00B61132">
        <w:rPr>
          <w:rFonts w:ascii="Times New Roman" w:hAnsi="Times New Roman"/>
          <w:sz w:val="24"/>
          <w:szCs w:val="24"/>
        </w:rPr>
        <w:t>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одоросли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Мхи и лишайники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рибы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лодово-ягодный сад и питомник.</w:t>
      </w:r>
    </w:p>
    <w:p w:rsidR="00BD5604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хника и</w:t>
      </w:r>
      <w:r w:rsidR="00F1690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технология мелиорации земель.</w:t>
      </w:r>
    </w:p>
    <w:p w:rsidR="00404609" w:rsidRPr="00B61132" w:rsidRDefault="00BD5604" w:rsidP="00B61132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очва и её обработка.</w:t>
      </w:r>
    </w:p>
    <w:p w:rsidR="003060CE" w:rsidRPr="00B61132" w:rsidRDefault="003060CE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F5D" w:rsidRPr="00B61132" w:rsidRDefault="0095277B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b/>
          <w:sz w:val="24"/>
          <w:szCs w:val="24"/>
        </w:rPr>
        <w:t>Диафильмы. Зоология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риродные сообщества растений и животных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льчатые черви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ногообразие и значение моллюсков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начение моллюсков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Тип </w:t>
      </w:r>
      <w:proofErr w:type="gramStart"/>
      <w:r w:rsidRPr="00B61132">
        <w:rPr>
          <w:rFonts w:ascii="Times New Roman" w:hAnsi="Times New Roman"/>
          <w:sz w:val="24"/>
          <w:szCs w:val="24"/>
        </w:rPr>
        <w:t>Иглокожие</w:t>
      </w:r>
      <w:proofErr w:type="gramEnd"/>
      <w:r w:rsidRPr="00B61132">
        <w:rPr>
          <w:rFonts w:ascii="Times New Roman" w:hAnsi="Times New Roman"/>
          <w:sz w:val="24"/>
          <w:szCs w:val="24"/>
        </w:rPr>
        <w:t>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B61132">
        <w:rPr>
          <w:rFonts w:ascii="Times New Roman" w:hAnsi="Times New Roman"/>
          <w:sz w:val="24"/>
          <w:szCs w:val="24"/>
        </w:rPr>
        <w:t>Ракообразные</w:t>
      </w:r>
      <w:proofErr w:type="gramEnd"/>
      <w:r w:rsidRPr="00B61132">
        <w:rPr>
          <w:rFonts w:ascii="Times New Roman" w:hAnsi="Times New Roman"/>
          <w:sz w:val="24"/>
          <w:szCs w:val="24"/>
        </w:rPr>
        <w:t>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Класс </w:t>
      </w:r>
      <w:proofErr w:type="gramStart"/>
      <w:r w:rsidRPr="00B61132">
        <w:rPr>
          <w:rFonts w:ascii="Times New Roman" w:hAnsi="Times New Roman"/>
          <w:sz w:val="24"/>
          <w:szCs w:val="24"/>
        </w:rPr>
        <w:t>Паукообразные</w:t>
      </w:r>
      <w:proofErr w:type="gramEnd"/>
      <w:r w:rsidRPr="00B61132">
        <w:rPr>
          <w:rFonts w:ascii="Times New Roman" w:hAnsi="Times New Roman"/>
          <w:sz w:val="24"/>
          <w:szCs w:val="24"/>
        </w:rPr>
        <w:t>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лассы: Ракообразные и Паукообразные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ласс Насекомые.</w:t>
      </w:r>
    </w:p>
    <w:p w:rsidR="0095277B" w:rsidRPr="00B61132" w:rsidRDefault="0095277B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ассказы о жизни животных.</w:t>
      </w:r>
    </w:p>
    <w:p w:rsidR="0095277B" w:rsidRPr="00B61132" w:rsidRDefault="00E376F4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тряды насекомых: Чешуекрылые и Двукрылые.</w:t>
      </w:r>
    </w:p>
    <w:p w:rsidR="00E376F4" w:rsidRPr="00B61132" w:rsidRDefault="00E376F4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утовый шелкопряд, шелководство.</w:t>
      </w:r>
    </w:p>
    <w:p w:rsidR="00E376F4" w:rsidRPr="00B61132" w:rsidRDefault="00E376F4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оль насекомых в природе и жизни человека.</w:t>
      </w:r>
    </w:p>
    <w:p w:rsidR="00E376F4" w:rsidRPr="00B61132" w:rsidRDefault="00E376F4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Жизнь рыб.</w:t>
      </w:r>
    </w:p>
    <w:p w:rsidR="00E376F4" w:rsidRPr="00B61132" w:rsidRDefault="00E376F4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ласс Рыбы. Строение, размножение и развитие.</w:t>
      </w:r>
    </w:p>
    <w:p w:rsidR="00E376F4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начение рыб и охрана рыбных богатств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емноводные и пресмыкающиеся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очему лягушки падают с неба?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иологические особенности пресмыкающихся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ир птиц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Происхождение птиц. </w:t>
      </w:r>
      <w:proofErr w:type="spellStart"/>
      <w:r w:rsidRPr="00B61132">
        <w:rPr>
          <w:rFonts w:ascii="Times New Roman" w:hAnsi="Times New Roman"/>
          <w:sz w:val="24"/>
          <w:szCs w:val="24"/>
        </w:rPr>
        <w:t>Первоптицы</w:t>
      </w:r>
      <w:proofErr w:type="spellEnd"/>
      <w:r w:rsidRPr="00B61132">
        <w:rPr>
          <w:rFonts w:ascii="Times New Roman" w:hAnsi="Times New Roman"/>
          <w:sz w:val="24"/>
          <w:szCs w:val="24"/>
        </w:rPr>
        <w:t>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ерелётные и зимующие птицы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иология птиц леса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хота на птиц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тицеводство. Породы домашних птиц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итообразные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Отряд </w:t>
      </w:r>
      <w:proofErr w:type="gramStart"/>
      <w:r w:rsidRPr="00B61132">
        <w:rPr>
          <w:rFonts w:ascii="Times New Roman" w:hAnsi="Times New Roman"/>
          <w:sz w:val="24"/>
          <w:szCs w:val="24"/>
        </w:rPr>
        <w:t>Хищные</w:t>
      </w:r>
      <w:proofErr w:type="gramEnd"/>
      <w:r w:rsidRPr="00B61132">
        <w:rPr>
          <w:rFonts w:ascii="Times New Roman" w:hAnsi="Times New Roman"/>
          <w:sz w:val="24"/>
          <w:szCs w:val="24"/>
        </w:rPr>
        <w:t>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тряды: Грызуны и Зайцеобразные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азмножение и развитие млекопитающих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Сезонные изменения в жизни животных. 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тряды: Насекомоядные и Рукокрылые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 чём думают животные.</w:t>
      </w:r>
    </w:p>
    <w:p w:rsidR="00184765" w:rsidRPr="00B61132" w:rsidRDefault="00184765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Эволюция животного мира.</w:t>
      </w:r>
    </w:p>
    <w:p w:rsidR="00184765" w:rsidRPr="00B61132" w:rsidRDefault="00D07643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аповедник – хранитель генофонда.</w:t>
      </w:r>
    </w:p>
    <w:p w:rsidR="00D07643" w:rsidRPr="00B61132" w:rsidRDefault="00D07643" w:rsidP="00B61132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расная книга.</w:t>
      </w:r>
    </w:p>
    <w:p w:rsidR="00BF2F5D" w:rsidRPr="00B61132" w:rsidRDefault="00D07643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Диафильмы. Анатомия.</w:t>
      </w:r>
    </w:p>
    <w:p w:rsidR="00D07643" w:rsidRPr="00B61132" w:rsidRDefault="00D07643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келет человека. Соединение костей.</w:t>
      </w:r>
    </w:p>
    <w:p w:rsidR="00D07643" w:rsidRPr="00B61132" w:rsidRDefault="00D07643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оль движений в сохранении здоровья.</w:t>
      </w:r>
    </w:p>
    <w:p w:rsidR="00D07643" w:rsidRPr="00B61132" w:rsidRDefault="00D07643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троение и функции крови.</w:t>
      </w:r>
    </w:p>
    <w:p w:rsidR="00D07643" w:rsidRPr="00B61132" w:rsidRDefault="00D07643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троение и работа сердца.</w:t>
      </w:r>
    </w:p>
    <w:p w:rsidR="00D07643" w:rsidRPr="00B61132" w:rsidRDefault="00D07643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троение и работа органов дыхания.</w:t>
      </w:r>
    </w:p>
    <w:p w:rsidR="00D07643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урение или здоровье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итание и пищеварение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итамины – чудесные вещества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Железы внутренней секреции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Физиология нервной деятельности человека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троение и функции головного мозга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рган зрения человека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Индивидуальное развитие человека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Уход за грудным ребенком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Роковая </w:t>
      </w:r>
      <w:r w:rsidR="008B6469" w:rsidRPr="00B61132">
        <w:rPr>
          <w:rFonts w:ascii="Times New Roman" w:hAnsi="Times New Roman"/>
          <w:sz w:val="24"/>
          <w:szCs w:val="24"/>
        </w:rPr>
        <w:t>капля</w:t>
      </w:r>
      <w:r w:rsidRPr="00B61132">
        <w:rPr>
          <w:rFonts w:ascii="Times New Roman" w:hAnsi="Times New Roman"/>
          <w:sz w:val="24"/>
          <w:szCs w:val="24"/>
        </w:rPr>
        <w:t>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резвость – норма жизни.</w:t>
      </w:r>
    </w:p>
    <w:p w:rsidR="00193842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игиена основных систем органов человека.</w:t>
      </w:r>
    </w:p>
    <w:p w:rsidR="008B6469" w:rsidRPr="00B61132" w:rsidRDefault="00193842" w:rsidP="00B61132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доровье и окружающая среда.</w:t>
      </w:r>
    </w:p>
    <w:p w:rsidR="00FC3852" w:rsidRPr="00B61132" w:rsidRDefault="008B6469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Диафильмы. </w:t>
      </w:r>
      <w:r w:rsidR="00964361" w:rsidRPr="00B61132">
        <w:rPr>
          <w:rFonts w:ascii="Times New Roman" w:hAnsi="Times New Roman"/>
          <w:b/>
          <w:sz w:val="24"/>
          <w:szCs w:val="24"/>
        </w:rPr>
        <w:t>Общая биология.</w:t>
      </w:r>
    </w:p>
    <w:p w:rsidR="00FC3852" w:rsidRPr="00B61132" w:rsidRDefault="00FC3852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летка и её органоиды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итоз и мейоз клетки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ипичные биогеоценозы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аконы наследственности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Развитие эволюционного учения в </w:t>
      </w:r>
      <w:proofErr w:type="spellStart"/>
      <w:r w:rsidRPr="00B61132">
        <w:rPr>
          <w:rFonts w:ascii="Times New Roman" w:hAnsi="Times New Roman"/>
          <w:sz w:val="24"/>
          <w:szCs w:val="24"/>
        </w:rPr>
        <w:t>додарвиновский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период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еление клетки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Жизнь и деятельность Чарльза Дарвина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Естественный отбор.</w:t>
      </w:r>
    </w:p>
    <w:p w:rsidR="00964361" w:rsidRPr="00B61132" w:rsidRDefault="00964361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икробиология и её значение в народном хозяйстве.</w:t>
      </w:r>
    </w:p>
    <w:p w:rsidR="00BF2F5D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енетика и медицина.</w:t>
      </w:r>
    </w:p>
    <w:p w:rsidR="00BF2F5D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храна окружающей среды.</w:t>
      </w:r>
    </w:p>
    <w:p w:rsidR="00BF2F5D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лобальные экологические проблемы.</w:t>
      </w:r>
    </w:p>
    <w:p w:rsidR="00BF2F5D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олиплоидия.</w:t>
      </w:r>
    </w:p>
    <w:p w:rsidR="00BF2F5D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храна живой природы.</w:t>
      </w:r>
    </w:p>
    <w:p w:rsidR="00BF2F5D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Искусственный отбор.</w:t>
      </w:r>
    </w:p>
    <w:p w:rsidR="00BF2F5D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утационная изменчивость.</w:t>
      </w:r>
    </w:p>
    <w:p w:rsidR="0095277B" w:rsidRPr="00B61132" w:rsidRDefault="00BF2F5D" w:rsidP="00B61132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елекция растений</w:t>
      </w:r>
      <w:r w:rsidR="00656CA3" w:rsidRPr="00B61132">
        <w:rPr>
          <w:rFonts w:ascii="Times New Roman" w:hAnsi="Times New Roman"/>
          <w:sz w:val="24"/>
          <w:szCs w:val="24"/>
        </w:rPr>
        <w:t>.</w:t>
      </w:r>
    </w:p>
    <w:p w:rsidR="00EB68D0" w:rsidRPr="00B61132" w:rsidRDefault="00EB68D0" w:rsidP="00B61132">
      <w:pPr>
        <w:tabs>
          <w:tab w:val="left" w:pos="1407"/>
          <w:tab w:val="center" w:pos="49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ab/>
      </w:r>
    </w:p>
    <w:p w:rsidR="00FC3852" w:rsidRPr="00B61132" w:rsidRDefault="00EB68D0" w:rsidP="00B61132">
      <w:pPr>
        <w:tabs>
          <w:tab w:val="left" w:pos="1407"/>
          <w:tab w:val="center" w:pos="4961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ab/>
      </w:r>
      <w:r w:rsidR="00980F8C" w:rsidRPr="00B61132">
        <w:rPr>
          <w:rFonts w:ascii="Times New Roman" w:hAnsi="Times New Roman"/>
          <w:b/>
          <w:sz w:val="24"/>
          <w:szCs w:val="24"/>
        </w:rPr>
        <w:t>Набор микропрепаратов по курсу «Ботаника»</w:t>
      </w:r>
      <w:r w:rsidR="00B938B8" w:rsidRPr="00B61132">
        <w:rPr>
          <w:rFonts w:ascii="Times New Roman" w:hAnsi="Times New Roman"/>
          <w:b/>
          <w:sz w:val="24"/>
          <w:szCs w:val="24"/>
        </w:rPr>
        <w:t xml:space="preserve"> № 1</w:t>
      </w:r>
      <w:r w:rsidR="00980F8C" w:rsidRPr="00B61132">
        <w:rPr>
          <w:rFonts w:ascii="Times New Roman" w:hAnsi="Times New Roman"/>
          <w:b/>
          <w:sz w:val="24"/>
          <w:szCs w:val="24"/>
        </w:rPr>
        <w:t>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ерновка ржи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жица лука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рневой чехлик и корневые волоски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етка липы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Лист камелии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Эпидермис листа герани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абор микропрепаратов: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а) стебель березы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) стебель клевера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) пыльца и рыльце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) пыльник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) завязь и семяпочка.</w:t>
      </w:r>
    </w:p>
    <w:p w:rsidR="00FC3852" w:rsidRPr="00B61132" w:rsidRDefault="00FC3852" w:rsidP="00B61132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абор микропрепаратов: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а) крахмальные зёрна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) первичное строение корня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) точка роста стебля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) стебель кукурузы;</w:t>
      </w:r>
    </w:p>
    <w:p w:rsidR="00FC3852" w:rsidRPr="00B61132" w:rsidRDefault="00FC3852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) соломина ржи.</w:t>
      </w:r>
    </w:p>
    <w:p w:rsidR="00B82602" w:rsidRPr="00B61132" w:rsidRDefault="00B82602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938B8" w:rsidRPr="00B61132" w:rsidRDefault="00B938B8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Набор микропрепаратов по курсу «Ботаника» № 2.</w:t>
      </w:r>
    </w:p>
    <w:p w:rsidR="00B938B8" w:rsidRPr="00B61132" w:rsidRDefault="00B938B8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Эпидермис листа.</w:t>
      </w:r>
    </w:p>
    <w:p w:rsidR="00B938B8" w:rsidRPr="00B61132" w:rsidRDefault="00B938B8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авязь и семяпочка.</w:t>
      </w:r>
    </w:p>
    <w:p w:rsidR="00B938B8" w:rsidRPr="00B61132" w:rsidRDefault="00B938B8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Кожица лука.</w:t>
      </w:r>
    </w:p>
    <w:p w:rsidR="00B938B8" w:rsidRPr="00B61132" w:rsidRDefault="00B938B8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рневой чехлик.</w:t>
      </w:r>
    </w:p>
    <w:p w:rsidR="00B938B8" w:rsidRPr="00B61132" w:rsidRDefault="00B938B8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оперечный срез корня.</w:t>
      </w:r>
    </w:p>
    <w:p w:rsidR="00B938B8" w:rsidRPr="00B61132" w:rsidRDefault="00B938B8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рез ветки дерева.</w:t>
      </w:r>
    </w:p>
    <w:p w:rsidR="00B938B8" w:rsidRPr="00B61132" w:rsidRDefault="00B938B8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рез стебля травянистого растения.</w:t>
      </w:r>
    </w:p>
    <w:p w:rsidR="00B938B8" w:rsidRPr="00B61132" w:rsidRDefault="00136772" w:rsidP="00B61132">
      <w:pPr>
        <w:numPr>
          <w:ilvl w:val="0"/>
          <w:numId w:val="1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ыльца цветкового растения.</w:t>
      </w:r>
    </w:p>
    <w:p w:rsidR="007A2CC8" w:rsidRPr="00B61132" w:rsidRDefault="00FC3852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Набор микропрепаратов по курсу «Зоология»</w:t>
      </w:r>
      <w:r w:rsidR="007E1897" w:rsidRPr="00B61132">
        <w:rPr>
          <w:rFonts w:ascii="Times New Roman" w:hAnsi="Times New Roman"/>
          <w:b/>
          <w:sz w:val="24"/>
          <w:szCs w:val="24"/>
        </w:rPr>
        <w:t xml:space="preserve"> № 1</w:t>
      </w:r>
      <w:r w:rsidRPr="00B61132">
        <w:rPr>
          <w:rFonts w:ascii="Times New Roman" w:hAnsi="Times New Roman"/>
          <w:b/>
          <w:sz w:val="24"/>
          <w:szCs w:val="24"/>
        </w:rPr>
        <w:t>.</w:t>
      </w:r>
    </w:p>
    <w:p w:rsidR="00FC3852" w:rsidRPr="00B61132" w:rsidRDefault="00FC3852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ольвокс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Инфузория туфелька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идра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Циклоп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нечность пчелы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Эвглена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отовой аппарат комара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абор микропрепаратов: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а) амёба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) малярийный плазмодий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) гидра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) ресничный червь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) членики ленточного червя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е) ланцетовидный сосальщик.</w:t>
      </w:r>
    </w:p>
    <w:p w:rsidR="007A2CC8" w:rsidRPr="00B61132" w:rsidRDefault="007A2CC8" w:rsidP="00B61132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абор микропрепаратов: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а) яйца широкого лентеца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) дождевой червь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) дафния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) клещ иксодовый;</w:t>
      </w:r>
    </w:p>
    <w:p w:rsidR="007A2CC8" w:rsidRPr="00B61132" w:rsidRDefault="007A2CC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) ланцетник.</w:t>
      </w:r>
    </w:p>
    <w:p w:rsidR="00335336" w:rsidRPr="00B61132" w:rsidRDefault="00335336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E1897" w:rsidRPr="00B61132" w:rsidRDefault="007E189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Набор микропрепаратов по курсу «Зоология» № 2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родольный срез гидры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Членики ленточного червя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рез дождевого червя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отовой аппарат бабочки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нечность пчелы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отовой аппарат комара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отовой аппарат Саранчи.</w:t>
      </w:r>
    </w:p>
    <w:p w:rsidR="007E1897" w:rsidRPr="00B61132" w:rsidRDefault="007E1897" w:rsidP="00B61132">
      <w:pPr>
        <w:numPr>
          <w:ilvl w:val="0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Эвглена.</w:t>
      </w:r>
    </w:p>
    <w:p w:rsidR="00335336" w:rsidRPr="00B61132" w:rsidRDefault="007A2CC8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 </w:t>
      </w:r>
      <w:r w:rsidR="00335336" w:rsidRPr="00B61132">
        <w:rPr>
          <w:rFonts w:ascii="Times New Roman" w:hAnsi="Times New Roman"/>
          <w:b/>
          <w:sz w:val="24"/>
          <w:szCs w:val="24"/>
        </w:rPr>
        <w:t>Набор микропрепаратов по курсу «Анатомия»</w:t>
      </w:r>
      <w:r w:rsidR="007E1897" w:rsidRPr="00B61132">
        <w:rPr>
          <w:rFonts w:ascii="Times New Roman" w:hAnsi="Times New Roman"/>
          <w:b/>
          <w:sz w:val="24"/>
          <w:szCs w:val="24"/>
        </w:rPr>
        <w:t xml:space="preserve"> № 1</w:t>
      </w:r>
      <w:r w:rsidR="00335336" w:rsidRPr="00B61132">
        <w:rPr>
          <w:rFonts w:ascii="Times New Roman" w:hAnsi="Times New Roman"/>
          <w:b/>
          <w:sz w:val="24"/>
          <w:szCs w:val="24"/>
        </w:rPr>
        <w:t>.</w:t>
      </w:r>
    </w:p>
    <w:p w:rsidR="007A2CC8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ладкие мышцы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ервные клетки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иалиновый хрящ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ровь человека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ровь лягушки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днослойный эпителий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абор микропрепаратов: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а) рыхлая соединительная ткань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) железистый эпителий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) мерцательный эпителий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) костная ткань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) нерв – поперечный срез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абор микропрепаратов: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а) поперечнополосатые мышцы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б) яйцеклетка млекопитающего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в) сперматозоиды морской свинки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) ворсинка кишечника;</w:t>
      </w:r>
    </w:p>
    <w:p w:rsidR="00860B61" w:rsidRPr="00B61132" w:rsidRDefault="00860B6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д) капилляры, </w:t>
      </w:r>
      <w:proofErr w:type="spellStart"/>
      <w:r w:rsidRPr="00B61132">
        <w:rPr>
          <w:rFonts w:ascii="Times New Roman" w:hAnsi="Times New Roman"/>
          <w:sz w:val="24"/>
          <w:szCs w:val="24"/>
        </w:rPr>
        <w:t>ве</w:t>
      </w:r>
      <w:r w:rsidR="00DD3137" w:rsidRPr="00B61132">
        <w:rPr>
          <w:rFonts w:ascii="Times New Roman" w:hAnsi="Times New Roman"/>
          <w:sz w:val="24"/>
          <w:szCs w:val="24"/>
        </w:rPr>
        <w:t>л</w:t>
      </w:r>
      <w:r w:rsidRPr="00B61132">
        <w:rPr>
          <w:rFonts w:ascii="Times New Roman" w:hAnsi="Times New Roman"/>
          <w:sz w:val="24"/>
          <w:szCs w:val="24"/>
        </w:rPr>
        <w:t>нулы</w:t>
      </w:r>
      <w:proofErr w:type="spellEnd"/>
      <w:r w:rsidRPr="00B61132">
        <w:rPr>
          <w:rFonts w:ascii="Times New Roman" w:hAnsi="Times New Roman"/>
          <w:sz w:val="24"/>
          <w:szCs w:val="24"/>
        </w:rPr>
        <w:t>, а</w:t>
      </w:r>
      <w:r w:rsidR="00DD3137" w:rsidRPr="00B61132">
        <w:rPr>
          <w:rFonts w:ascii="Times New Roman" w:hAnsi="Times New Roman"/>
          <w:sz w:val="24"/>
          <w:szCs w:val="24"/>
        </w:rPr>
        <w:t>ртериол</w:t>
      </w:r>
      <w:r w:rsidRPr="00B61132">
        <w:rPr>
          <w:rFonts w:ascii="Times New Roman" w:hAnsi="Times New Roman"/>
          <w:sz w:val="24"/>
          <w:szCs w:val="24"/>
        </w:rPr>
        <w:t>ы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ервная ткань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ышечная ткань.</w:t>
      </w:r>
    </w:p>
    <w:p w:rsidR="00860B61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Эпителиальная ткань.</w:t>
      </w:r>
    </w:p>
    <w:p w:rsidR="007A2CC8" w:rsidRPr="00B61132" w:rsidRDefault="00860B61" w:rsidP="00B61132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оединительная ткань.</w:t>
      </w:r>
    </w:p>
    <w:p w:rsidR="007E1897" w:rsidRPr="00B61132" w:rsidRDefault="007E189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Набор микропрепаратов по курсу «Анатомия» № 2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ервные клетки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кани желудка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ровь человека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днослойный эпителий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иалиновый хрящ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остная ткань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перматозоид человека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ладкая мышечная ткань.</w:t>
      </w:r>
    </w:p>
    <w:p w:rsidR="007E1897" w:rsidRPr="00B61132" w:rsidRDefault="00F16906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оперечно</w:t>
      </w:r>
      <w:r w:rsidR="007E1897" w:rsidRPr="00B61132">
        <w:rPr>
          <w:rFonts w:ascii="Times New Roman" w:hAnsi="Times New Roman"/>
          <w:sz w:val="24"/>
          <w:szCs w:val="24"/>
        </w:rPr>
        <w:t>полосатая мышечная ткань.</w:t>
      </w:r>
    </w:p>
    <w:p w:rsidR="007E1897" w:rsidRPr="00B61132" w:rsidRDefault="007E1897" w:rsidP="00B61132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ровеносные сосуды.</w:t>
      </w:r>
    </w:p>
    <w:p w:rsidR="001A77CE" w:rsidRPr="00B61132" w:rsidRDefault="001A77C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2F73" w:rsidRPr="00B61132" w:rsidRDefault="009D3D2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Набор микропреп</w:t>
      </w:r>
      <w:r w:rsidR="00A12F73" w:rsidRPr="00B61132">
        <w:rPr>
          <w:rFonts w:ascii="Times New Roman" w:hAnsi="Times New Roman"/>
          <w:b/>
          <w:sz w:val="24"/>
          <w:szCs w:val="24"/>
        </w:rPr>
        <w:t>аратов</w:t>
      </w:r>
      <w:r w:rsidR="00335336" w:rsidRPr="00B61132">
        <w:rPr>
          <w:rFonts w:ascii="Times New Roman" w:hAnsi="Times New Roman"/>
          <w:b/>
          <w:sz w:val="24"/>
          <w:szCs w:val="24"/>
        </w:rPr>
        <w:t xml:space="preserve"> </w:t>
      </w:r>
    </w:p>
    <w:p w:rsidR="00335336" w:rsidRPr="00B61132" w:rsidRDefault="00335336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по курсу «Общая биология»</w:t>
      </w:r>
      <w:r w:rsidR="009D3D2C" w:rsidRPr="00B61132">
        <w:rPr>
          <w:rFonts w:ascii="Times New Roman" w:hAnsi="Times New Roman"/>
          <w:b/>
          <w:sz w:val="24"/>
          <w:szCs w:val="24"/>
        </w:rPr>
        <w:t xml:space="preserve"> № 1</w:t>
      </w:r>
      <w:r w:rsidRPr="00B61132">
        <w:rPr>
          <w:rFonts w:ascii="Times New Roman" w:hAnsi="Times New Roman"/>
          <w:b/>
          <w:sz w:val="24"/>
          <w:szCs w:val="24"/>
        </w:rPr>
        <w:t>.</w:t>
      </w:r>
    </w:p>
    <w:p w:rsidR="00DD3137" w:rsidRPr="00B61132" w:rsidRDefault="00DD3137" w:rsidP="00B61132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Зародышевые листки.</w:t>
      </w:r>
    </w:p>
    <w:p w:rsidR="00DD3137" w:rsidRPr="00B61132" w:rsidRDefault="00DD3137" w:rsidP="00B61132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розофила – норма.</w:t>
      </w:r>
    </w:p>
    <w:p w:rsidR="00DD3137" w:rsidRPr="00B61132" w:rsidRDefault="00DD3137" w:rsidP="00B61132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Сперматозоиды млекопитающего.</w:t>
      </w:r>
    </w:p>
    <w:p w:rsidR="00DD3137" w:rsidRPr="00B61132" w:rsidRDefault="00DD3137" w:rsidP="00B61132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итоз в корешке лука.</w:t>
      </w:r>
    </w:p>
    <w:p w:rsidR="00DD3137" w:rsidRPr="00B61132" w:rsidRDefault="00DD3137" w:rsidP="00B61132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утация дрозофилы – бескрылая.</w:t>
      </w:r>
    </w:p>
    <w:p w:rsidR="00DD3137" w:rsidRPr="00B61132" w:rsidRDefault="00DD3137" w:rsidP="00B61132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робление яйцеклетки.</w:t>
      </w:r>
    </w:p>
    <w:p w:rsidR="00DD3137" w:rsidRPr="00B61132" w:rsidRDefault="00DD3137" w:rsidP="00B61132">
      <w:pPr>
        <w:numPr>
          <w:ilvl w:val="0"/>
          <w:numId w:val="1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Яйцеклетка млекопитающего. Политенные хромосомы.</w:t>
      </w:r>
    </w:p>
    <w:p w:rsidR="00A12F73" w:rsidRPr="00B61132" w:rsidRDefault="009D3D2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Набор микропреп</w:t>
      </w:r>
      <w:r w:rsidR="00A12F73" w:rsidRPr="00B61132">
        <w:rPr>
          <w:rFonts w:ascii="Times New Roman" w:hAnsi="Times New Roman"/>
          <w:b/>
          <w:sz w:val="24"/>
          <w:szCs w:val="24"/>
        </w:rPr>
        <w:t>аратов</w:t>
      </w:r>
      <w:r w:rsidRPr="00B61132">
        <w:rPr>
          <w:rFonts w:ascii="Times New Roman" w:hAnsi="Times New Roman"/>
          <w:b/>
          <w:sz w:val="24"/>
          <w:szCs w:val="24"/>
        </w:rPr>
        <w:t xml:space="preserve"> </w:t>
      </w:r>
    </w:p>
    <w:p w:rsidR="009D3D2C" w:rsidRPr="00B61132" w:rsidRDefault="009D3D2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по курсу «Общая биология»</w:t>
      </w:r>
      <w:r w:rsidR="00A12F73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Pr="00B61132">
        <w:rPr>
          <w:rFonts w:ascii="Times New Roman" w:hAnsi="Times New Roman"/>
          <w:b/>
          <w:sz w:val="24"/>
          <w:szCs w:val="24"/>
        </w:rPr>
        <w:t>№ 2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61132">
        <w:rPr>
          <w:rFonts w:ascii="Times New Roman" w:hAnsi="Times New Roman"/>
          <w:sz w:val="24"/>
          <w:szCs w:val="24"/>
        </w:rPr>
        <w:t>Коньюгация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парамеции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итоз в корешке лука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розофила взрослая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Личинка дрозофилы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Куколка дрозофилы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Дробление яйцеклетки лягушки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репарат хромосом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актерии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61132">
        <w:rPr>
          <w:rFonts w:ascii="Times New Roman" w:hAnsi="Times New Roman"/>
          <w:sz w:val="24"/>
          <w:szCs w:val="24"/>
        </w:rPr>
        <w:t>Плазмодесмы</w:t>
      </w:r>
      <w:proofErr w:type="spellEnd"/>
      <w:r w:rsidRPr="00B61132">
        <w:rPr>
          <w:rFonts w:ascii="Times New Roman" w:hAnsi="Times New Roman"/>
          <w:sz w:val="24"/>
          <w:szCs w:val="24"/>
        </w:rPr>
        <w:t>.</w:t>
      </w:r>
    </w:p>
    <w:p w:rsidR="009D3D2C" w:rsidRPr="00B61132" w:rsidRDefault="009D3D2C" w:rsidP="00B61132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Микросомы.</w:t>
      </w:r>
    </w:p>
    <w:p w:rsidR="003060CE" w:rsidRPr="00B61132" w:rsidRDefault="003060CE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23D7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9023D7" w:rsidRPr="00B61132">
        <w:rPr>
          <w:rFonts w:ascii="Times New Roman" w:hAnsi="Times New Roman"/>
          <w:b/>
          <w:sz w:val="24"/>
          <w:szCs w:val="24"/>
        </w:rPr>
        <w:t xml:space="preserve"> №</w:t>
      </w:r>
      <w:r w:rsidR="00A12F73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="009023D7" w:rsidRPr="00B61132">
        <w:rPr>
          <w:rFonts w:ascii="Times New Roman" w:hAnsi="Times New Roman"/>
          <w:b/>
          <w:sz w:val="24"/>
          <w:szCs w:val="24"/>
        </w:rPr>
        <w:t>1. Наглядные пособия. Влажные препараты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Зоопрепарат влажный. «Внутреннее строение рыбы» - 10 штук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 2.Зоопрепарат влажный. «Органы дыхания млекопитающих» - 1 штук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Зоопрепарат влажный. «Гадюка» - 1 штук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Зоопрепарат влажный. «Медуза» - 1 штук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Зоопрепарат влажный. «Тритон» - 1 штук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Зоопрепарат влажный. «Пескожил» - 3 штуки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Зоопрепарат влажный. «Внутреннее строение крысы» - 10 +10 штук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Зоопрепарат влажный. «Развитие крысы» - 6 штук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Зоопрепарат влажный. «Строение сердца млекопитающего» - 1 штук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10.Зоопрепарат влажный. «Внутреннее строение птицы» - 10 штук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Зоопрепарат влажный. «Животные – индикаторы степени загрязненности водоемов» - 1 штука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Зоопрепарат влажный. «Сосальщик печеночный» - 3 штуки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3.Зоопрепарат влажный. «Развитие лягушки» - 12 штук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.Зоопрепарат влажный. «Внутреннее строение лягушки» - 10 штук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5.Зоопрепарат влажный. «Глаз крупного млекопитающего» – 1 штук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6.Зоопрепарат влажный. «Корень бобового растения с клубеньками» - 1 штук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7.Зоопрепарат влажный.  «Беззубка» - 9 штук.</w:t>
      </w:r>
    </w:p>
    <w:p w:rsidR="009023D7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9023D7" w:rsidRPr="00B61132">
        <w:rPr>
          <w:rFonts w:ascii="Times New Roman" w:hAnsi="Times New Roman"/>
          <w:b/>
          <w:sz w:val="24"/>
          <w:szCs w:val="24"/>
        </w:rPr>
        <w:t xml:space="preserve"> №</w:t>
      </w:r>
      <w:r w:rsidR="00A12F73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="009023D7" w:rsidRPr="00B61132">
        <w:rPr>
          <w:rFonts w:ascii="Times New Roman" w:hAnsi="Times New Roman"/>
          <w:b/>
          <w:sz w:val="24"/>
          <w:szCs w:val="24"/>
        </w:rPr>
        <w:t>2. Ботаника. Наглядные пособия. Гербарии. Коллекции. Муляжи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Коллекция семян и плодов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Гербарий лекарственных растений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Гербарий вредных и ядовитых в животноводстве растений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Гербарий важнейших культурных растений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Гербарий культурных растений - овощеводство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6. Гербарий культурных растений - полеводство. 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1132">
        <w:rPr>
          <w:rFonts w:ascii="Times New Roman" w:hAnsi="Times New Roman"/>
          <w:sz w:val="24"/>
          <w:szCs w:val="24"/>
        </w:rPr>
        <w:t>Гербарий семейств растений с определительными карточками: злаковые, розоцветные, пасленовые, крестоцветные, лилейные</w:t>
      </w:r>
      <w:r w:rsidR="00D273DE" w:rsidRPr="00B61132">
        <w:rPr>
          <w:rFonts w:ascii="Times New Roman" w:hAnsi="Times New Roman"/>
          <w:sz w:val="24"/>
          <w:szCs w:val="24"/>
        </w:rPr>
        <w:t>,</w:t>
      </w:r>
      <w:r w:rsidRPr="00B61132">
        <w:rPr>
          <w:rFonts w:ascii="Times New Roman" w:hAnsi="Times New Roman"/>
          <w:sz w:val="24"/>
          <w:szCs w:val="24"/>
        </w:rPr>
        <w:t xml:space="preserve"> </w:t>
      </w:r>
      <w:r w:rsidR="00D273DE" w:rsidRPr="00B61132">
        <w:rPr>
          <w:rFonts w:ascii="Times New Roman" w:hAnsi="Times New Roman"/>
          <w:sz w:val="24"/>
          <w:szCs w:val="24"/>
        </w:rPr>
        <w:t>б</w:t>
      </w:r>
      <w:r w:rsidRPr="00B61132">
        <w:rPr>
          <w:rFonts w:ascii="Times New Roman" w:hAnsi="Times New Roman"/>
          <w:sz w:val="24"/>
          <w:szCs w:val="24"/>
        </w:rPr>
        <w:t>обовые, сложноцветные.</w:t>
      </w:r>
      <w:proofErr w:type="gramEnd"/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Гербарий для курса географии – природные зоны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Гербарий к курсу «Основы общей биологии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0. Гербарий основных групп растений: 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водоросли, мхи, лишайники, папоротники, </w:t>
      </w:r>
      <w:proofErr w:type="spellStart"/>
      <w:r w:rsidRPr="00B61132">
        <w:rPr>
          <w:rFonts w:ascii="Times New Roman" w:hAnsi="Times New Roman"/>
          <w:sz w:val="24"/>
          <w:szCs w:val="24"/>
        </w:rPr>
        <w:t>хвощеобразные</w:t>
      </w:r>
      <w:proofErr w:type="spellEnd"/>
      <w:r w:rsidRPr="00B61132">
        <w:rPr>
          <w:rFonts w:ascii="Times New Roman" w:hAnsi="Times New Roman"/>
          <w:sz w:val="24"/>
          <w:szCs w:val="24"/>
        </w:rPr>
        <w:t>, голосемянные, покрытосемянные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Гербарий дикорастущих растений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Набор муляжей «Дикая форма и культурные сорта яблонь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3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Набор муляжей «Дикая форма и культурные сорта картофеля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Набор муляжей «Дикая форма и культурные сорта томата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5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Набор муляжей овощей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6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Набор муляжей фруктов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7.</w:t>
      </w:r>
      <w:r w:rsidR="00CD0A9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Динамическое пособие «Классификация растений и животных».</w:t>
      </w:r>
    </w:p>
    <w:p w:rsidR="009023D7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805B0D" w:rsidRPr="00B61132">
        <w:rPr>
          <w:rFonts w:ascii="Times New Roman" w:hAnsi="Times New Roman"/>
          <w:b/>
          <w:sz w:val="24"/>
          <w:szCs w:val="24"/>
        </w:rPr>
        <w:t>№ 3. Наглядные пособия.</w:t>
      </w:r>
    </w:p>
    <w:p w:rsidR="00014AB3" w:rsidRPr="00B61132" w:rsidRDefault="00CE47C1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Анатомия. Модели объемные</w:t>
      </w:r>
      <w:r w:rsidR="00805B0D" w:rsidRPr="00B61132">
        <w:rPr>
          <w:rFonts w:ascii="Times New Roman" w:hAnsi="Times New Roman"/>
          <w:b/>
          <w:sz w:val="24"/>
          <w:szCs w:val="24"/>
        </w:rPr>
        <w:t>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Модель объемная «Глаз с глазницей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Модель объемная «Сердце человека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Модель объемная «Строение головного мозга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Модель объемная «Строение кожи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Модель объемная «Строение почки с надпочечником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Модель объемная «Глаз с глазницей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 Модель объемная «Конечность лошади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Модель объемная «Строение уха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. Модель объемная «Гортань» - 3 шт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 Модель объемная «Глаз» - 2 шт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 Модель объемная «Половой член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3. Модель объемная «Строение сердца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. Модель объемная «Сердце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5. Модель объемная «Головной мозг»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6. Комплект пластиковых моделей «Косточки слуховые» - 4 шт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7. «Позвонки». Набор из 7 шт.</w:t>
      </w:r>
    </w:p>
    <w:p w:rsidR="00CE47C1" w:rsidRPr="00B61132" w:rsidRDefault="00CE47C1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8. Модель объемная «Строение зуба».</w:t>
      </w:r>
    </w:p>
    <w:p w:rsidR="00014AB3" w:rsidRPr="00B61132" w:rsidRDefault="00014AB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9. Модель объемная «Строение молекулы ДНК».</w:t>
      </w:r>
    </w:p>
    <w:p w:rsidR="00461213" w:rsidRPr="00B61132" w:rsidRDefault="00461213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1213" w:rsidRPr="00B61132" w:rsidRDefault="00C6785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Ящик №</w:t>
      </w:r>
      <w:r w:rsidR="00A12F73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Pr="00B61132">
        <w:rPr>
          <w:rFonts w:ascii="Times New Roman" w:hAnsi="Times New Roman"/>
          <w:b/>
          <w:sz w:val="24"/>
          <w:szCs w:val="24"/>
        </w:rPr>
        <w:t xml:space="preserve">4. Зоология. Наглядные пособия. Коллекции. </w:t>
      </w:r>
    </w:p>
    <w:p w:rsidR="00461213" w:rsidRPr="00B61132" w:rsidRDefault="00C6785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lastRenderedPageBreak/>
        <w:t>Динамические модели и пособия. Скелеты.</w:t>
      </w:r>
    </w:p>
    <w:p w:rsidR="00C67850" w:rsidRPr="00B61132" w:rsidRDefault="00C6785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Скелет кошки</w:t>
      </w:r>
      <w:r w:rsidR="006D63CB" w:rsidRPr="00B61132">
        <w:rPr>
          <w:rFonts w:ascii="Times New Roman" w:hAnsi="Times New Roman"/>
          <w:sz w:val="24"/>
          <w:szCs w:val="24"/>
        </w:rPr>
        <w:t xml:space="preserve"> – 3 шт</w:t>
      </w:r>
      <w:r w:rsidRPr="00B61132">
        <w:rPr>
          <w:rFonts w:ascii="Times New Roman" w:hAnsi="Times New Roman"/>
          <w:sz w:val="24"/>
          <w:szCs w:val="24"/>
        </w:rPr>
        <w:t>.</w:t>
      </w:r>
    </w:p>
    <w:p w:rsidR="00C67850" w:rsidRPr="00B61132" w:rsidRDefault="00C6785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Скелет голубя</w:t>
      </w:r>
      <w:r w:rsidR="006D63CB" w:rsidRPr="00B61132">
        <w:rPr>
          <w:rFonts w:ascii="Times New Roman" w:hAnsi="Times New Roman"/>
          <w:sz w:val="24"/>
          <w:szCs w:val="24"/>
        </w:rPr>
        <w:t xml:space="preserve"> – 4 шт</w:t>
      </w:r>
      <w:r w:rsidRPr="00B61132">
        <w:rPr>
          <w:rFonts w:ascii="Times New Roman" w:hAnsi="Times New Roman"/>
          <w:sz w:val="24"/>
          <w:szCs w:val="24"/>
        </w:rPr>
        <w:t>.</w:t>
      </w:r>
    </w:p>
    <w:p w:rsidR="00C67850" w:rsidRPr="00B61132" w:rsidRDefault="00C6785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Скелет крысы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Скелет кролика (крыса).</w:t>
      </w:r>
    </w:p>
    <w:p w:rsidR="00C67850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</w:t>
      </w:r>
      <w:r w:rsidR="00C67850" w:rsidRPr="00B61132">
        <w:rPr>
          <w:rFonts w:ascii="Times New Roman" w:hAnsi="Times New Roman"/>
          <w:sz w:val="24"/>
          <w:szCs w:val="24"/>
        </w:rPr>
        <w:t>. Скелет лягушки</w:t>
      </w:r>
      <w:r w:rsidR="006D63CB" w:rsidRPr="00B61132">
        <w:rPr>
          <w:rFonts w:ascii="Times New Roman" w:hAnsi="Times New Roman"/>
          <w:sz w:val="24"/>
          <w:szCs w:val="24"/>
        </w:rPr>
        <w:t xml:space="preserve"> – 3 шт</w:t>
      </w:r>
      <w:r w:rsidR="00C67850" w:rsidRPr="00B61132">
        <w:rPr>
          <w:rFonts w:ascii="Times New Roman" w:hAnsi="Times New Roman"/>
          <w:sz w:val="24"/>
          <w:szCs w:val="24"/>
        </w:rPr>
        <w:t>.</w:t>
      </w:r>
    </w:p>
    <w:p w:rsidR="00C67850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</w:t>
      </w:r>
      <w:r w:rsidR="00C67850" w:rsidRPr="00B61132">
        <w:rPr>
          <w:rFonts w:ascii="Times New Roman" w:hAnsi="Times New Roman"/>
          <w:sz w:val="24"/>
          <w:szCs w:val="24"/>
        </w:rPr>
        <w:t>. Характерные черты скелета летучей мыши.</w:t>
      </w:r>
    </w:p>
    <w:p w:rsidR="00C67850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</w:t>
      </w:r>
      <w:r w:rsidR="00C67850" w:rsidRPr="00B61132">
        <w:rPr>
          <w:rFonts w:ascii="Times New Roman" w:hAnsi="Times New Roman"/>
          <w:sz w:val="24"/>
          <w:szCs w:val="24"/>
        </w:rPr>
        <w:t>. Расчлененный скелет речного рака.</w:t>
      </w:r>
    </w:p>
    <w:p w:rsidR="00C67850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</w:t>
      </w:r>
      <w:r w:rsidR="00C67850" w:rsidRPr="00B61132">
        <w:rPr>
          <w:rFonts w:ascii="Times New Roman" w:hAnsi="Times New Roman"/>
          <w:sz w:val="24"/>
          <w:szCs w:val="24"/>
        </w:rPr>
        <w:t>.</w:t>
      </w:r>
      <w:r w:rsidR="002E78C4" w:rsidRPr="00B61132">
        <w:rPr>
          <w:rFonts w:ascii="Times New Roman" w:hAnsi="Times New Roman"/>
          <w:sz w:val="24"/>
          <w:szCs w:val="24"/>
        </w:rPr>
        <w:t xml:space="preserve"> </w:t>
      </w:r>
      <w:r w:rsidR="00C67850" w:rsidRPr="00B61132">
        <w:rPr>
          <w:rFonts w:ascii="Times New Roman" w:hAnsi="Times New Roman"/>
          <w:sz w:val="24"/>
          <w:szCs w:val="24"/>
        </w:rPr>
        <w:t>Раздаточный материал по скелету млекопитающих.</w:t>
      </w:r>
    </w:p>
    <w:p w:rsidR="00C67850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</w:t>
      </w:r>
      <w:r w:rsidR="00C67850" w:rsidRPr="00B61132">
        <w:rPr>
          <w:rFonts w:ascii="Times New Roman" w:hAnsi="Times New Roman"/>
          <w:sz w:val="24"/>
          <w:szCs w:val="24"/>
        </w:rPr>
        <w:t>. Раздаточный материал по скелету рыбы.</w:t>
      </w:r>
    </w:p>
    <w:p w:rsidR="00C67850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</w:t>
      </w:r>
      <w:r w:rsidR="00C67850" w:rsidRPr="00B61132">
        <w:rPr>
          <w:rFonts w:ascii="Times New Roman" w:hAnsi="Times New Roman"/>
          <w:sz w:val="24"/>
          <w:szCs w:val="24"/>
        </w:rPr>
        <w:t>. Раздаточный материал по скелету птицы.</w:t>
      </w:r>
    </w:p>
    <w:p w:rsidR="00C67850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</w:t>
      </w:r>
      <w:r w:rsidR="00C67850" w:rsidRPr="00B61132">
        <w:rPr>
          <w:rFonts w:ascii="Times New Roman" w:hAnsi="Times New Roman"/>
          <w:sz w:val="24"/>
          <w:szCs w:val="24"/>
        </w:rPr>
        <w:t>. Коллекция «Развитие тутового шелкопряда»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 Модель объемная «Головной мозг рыбы»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3. Модель объемная «Головной мозг земноводного»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. Модель объемная «Головной мозг пресмыкающегося»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5. Модель объемная «Головной мозг птицы»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6. Модель объемная «Головной мозг млекопитающего»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7. Модель объемная «Конечности овцы» - 2 шт.</w:t>
      </w:r>
    </w:p>
    <w:p w:rsidR="00464D33" w:rsidRPr="00B61132" w:rsidRDefault="00464D33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8. Модель динамическая «Строение черепа змеи».</w:t>
      </w:r>
    </w:p>
    <w:p w:rsidR="0046121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9</w:t>
      </w:r>
      <w:r w:rsidR="00C67850" w:rsidRPr="00B61132">
        <w:rPr>
          <w:rFonts w:ascii="Times New Roman" w:hAnsi="Times New Roman"/>
          <w:sz w:val="24"/>
          <w:szCs w:val="24"/>
        </w:rPr>
        <w:t>. Коллекция «Медоносная пчела».</w:t>
      </w:r>
    </w:p>
    <w:p w:rsidR="0046121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0</w:t>
      </w:r>
      <w:r w:rsidR="00C67850" w:rsidRPr="00B61132">
        <w:rPr>
          <w:rFonts w:ascii="Times New Roman" w:hAnsi="Times New Roman"/>
          <w:sz w:val="24"/>
          <w:szCs w:val="24"/>
        </w:rPr>
        <w:t>. Коллекция «</w:t>
      </w:r>
      <w:proofErr w:type="spellStart"/>
      <w:r w:rsidR="00C67850" w:rsidRPr="00B61132">
        <w:rPr>
          <w:rFonts w:ascii="Times New Roman" w:hAnsi="Times New Roman"/>
          <w:sz w:val="24"/>
          <w:szCs w:val="24"/>
        </w:rPr>
        <w:t>Агроценоз</w:t>
      </w:r>
      <w:proofErr w:type="spellEnd"/>
      <w:r w:rsidR="00C67850" w:rsidRPr="00B61132">
        <w:rPr>
          <w:rFonts w:ascii="Times New Roman" w:hAnsi="Times New Roman"/>
          <w:sz w:val="24"/>
          <w:szCs w:val="24"/>
        </w:rPr>
        <w:t>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1</w:t>
      </w:r>
      <w:r w:rsidR="00C67850" w:rsidRPr="00B61132">
        <w:rPr>
          <w:rFonts w:ascii="Times New Roman" w:hAnsi="Times New Roman"/>
          <w:sz w:val="24"/>
          <w:szCs w:val="24"/>
        </w:rPr>
        <w:t>. Коллекция «Вредители леса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2</w:t>
      </w:r>
      <w:r w:rsidR="00C67850" w:rsidRPr="00B61132">
        <w:rPr>
          <w:rFonts w:ascii="Times New Roman" w:hAnsi="Times New Roman"/>
          <w:sz w:val="24"/>
          <w:szCs w:val="24"/>
        </w:rPr>
        <w:t>. Коллекция «Развитие насекомых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3</w:t>
      </w:r>
      <w:r w:rsidR="00C67850" w:rsidRPr="00B61132">
        <w:rPr>
          <w:rFonts w:ascii="Times New Roman" w:hAnsi="Times New Roman"/>
          <w:sz w:val="24"/>
          <w:szCs w:val="24"/>
        </w:rPr>
        <w:t>. Коллекция «Представители отрядов насекомых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4</w:t>
      </w:r>
      <w:r w:rsidR="00C67850" w:rsidRPr="00B61132">
        <w:rPr>
          <w:rFonts w:ascii="Times New Roman" w:hAnsi="Times New Roman"/>
          <w:sz w:val="24"/>
          <w:szCs w:val="24"/>
        </w:rPr>
        <w:t>. Коллекция «Вредители поля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5</w:t>
      </w:r>
      <w:r w:rsidR="00C67850" w:rsidRPr="00B61132">
        <w:rPr>
          <w:rFonts w:ascii="Times New Roman" w:hAnsi="Times New Roman"/>
          <w:sz w:val="24"/>
          <w:szCs w:val="24"/>
        </w:rPr>
        <w:t>. Коллекция «Вредители важнейших сельскохозяйственных культур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6</w:t>
      </w:r>
      <w:r w:rsidR="00C67850" w:rsidRPr="00B61132">
        <w:rPr>
          <w:rFonts w:ascii="Times New Roman" w:hAnsi="Times New Roman"/>
          <w:sz w:val="24"/>
          <w:szCs w:val="24"/>
        </w:rPr>
        <w:t>. Модель «Строение яйца птицы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7</w:t>
      </w:r>
      <w:r w:rsidR="00C67850" w:rsidRPr="00B61132">
        <w:rPr>
          <w:rFonts w:ascii="Times New Roman" w:hAnsi="Times New Roman"/>
          <w:sz w:val="24"/>
          <w:szCs w:val="24"/>
        </w:rPr>
        <w:t xml:space="preserve">. Ящурные поражения </w:t>
      </w:r>
      <w:proofErr w:type="spellStart"/>
      <w:r w:rsidR="00C67850" w:rsidRPr="00B61132">
        <w:rPr>
          <w:rFonts w:ascii="Times New Roman" w:hAnsi="Times New Roman"/>
          <w:sz w:val="24"/>
          <w:szCs w:val="24"/>
        </w:rPr>
        <w:t>межкопытной</w:t>
      </w:r>
      <w:proofErr w:type="spellEnd"/>
      <w:r w:rsidR="00C67850" w:rsidRPr="00B61132">
        <w:rPr>
          <w:rFonts w:ascii="Times New Roman" w:hAnsi="Times New Roman"/>
          <w:sz w:val="24"/>
          <w:szCs w:val="24"/>
        </w:rPr>
        <w:t xml:space="preserve"> щели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8</w:t>
      </w:r>
      <w:r w:rsidR="00C67850" w:rsidRPr="00B61132">
        <w:rPr>
          <w:rFonts w:ascii="Times New Roman" w:hAnsi="Times New Roman"/>
          <w:sz w:val="24"/>
          <w:szCs w:val="24"/>
        </w:rPr>
        <w:t>. Поражения языка крупного рогатого скота при ящуре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9</w:t>
      </w:r>
      <w:r w:rsidR="00C67850" w:rsidRPr="00B61132">
        <w:rPr>
          <w:rFonts w:ascii="Times New Roman" w:hAnsi="Times New Roman"/>
          <w:sz w:val="24"/>
          <w:szCs w:val="24"/>
        </w:rPr>
        <w:t>. Динамическое пособие «</w:t>
      </w:r>
      <w:r w:rsidR="00464D33" w:rsidRPr="00B61132">
        <w:rPr>
          <w:rFonts w:ascii="Times New Roman" w:hAnsi="Times New Roman"/>
          <w:sz w:val="24"/>
          <w:szCs w:val="24"/>
        </w:rPr>
        <w:t>Р</w:t>
      </w:r>
      <w:r w:rsidR="00C67850" w:rsidRPr="00B61132">
        <w:rPr>
          <w:rFonts w:ascii="Times New Roman" w:hAnsi="Times New Roman"/>
          <w:sz w:val="24"/>
          <w:szCs w:val="24"/>
        </w:rPr>
        <w:t>азмножение и развитие хордовых».</w:t>
      </w:r>
    </w:p>
    <w:p w:rsidR="00C67850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0</w:t>
      </w:r>
      <w:r w:rsidR="00C67850" w:rsidRPr="00B61132">
        <w:rPr>
          <w:rFonts w:ascii="Times New Roman" w:hAnsi="Times New Roman"/>
          <w:sz w:val="24"/>
          <w:szCs w:val="24"/>
        </w:rPr>
        <w:t>.</w:t>
      </w:r>
      <w:r w:rsidRPr="00B61132">
        <w:rPr>
          <w:rFonts w:ascii="Times New Roman" w:hAnsi="Times New Roman"/>
          <w:sz w:val="24"/>
          <w:szCs w:val="24"/>
        </w:rPr>
        <w:t xml:space="preserve"> </w:t>
      </w:r>
      <w:r w:rsidR="00C67850" w:rsidRPr="00B61132">
        <w:rPr>
          <w:rFonts w:ascii="Times New Roman" w:hAnsi="Times New Roman"/>
          <w:sz w:val="24"/>
          <w:szCs w:val="24"/>
        </w:rPr>
        <w:t>Динамическое пособие «Размножение водорослей».</w:t>
      </w:r>
    </w:p>
    <w:p w:rsidR="00464D3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1</w:t>
      </w:r>
      <w:r w:rsidR="00464D33" w:rsidRPr="00B61132">
        <w:rPr>
          <w:rFonts w:ascii="Times New Roman" w:hAnsi="Times New Roman"/>
          <w:sz w:val="24"/>
          <w:szCs w:val="24"/>
        </w:rPr>
        <w:t>. Динамическое пособие «Размножение мха».</w:t>
      </w:r>
    </w:p>
    <w:p w:rsidR="00464D3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2</w:t>
      </w:r>
      <w:r w:rsidR="00464D33" w:rsidRPr="00B61132">
        <w:rPr>
          <w:rFonts w:ascii="Times New Roman" w:hAnsi="Times New Roman"/>
          <w:sz w:val="24"/>
          <w:szCs w:val="24"/>
        </w:rPr>
        <w:t>. Динамическое пособие «Размножение сосны».</w:t>
      </w:r>
    </w:p>
    <w:p w:rsidR="00464D3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3</w:t>
      </w:r>
      <w:r w:rsidR="00464D33" w:rsidRPr="00B61132">
        <w:rPr>
          <w:rFonts w:ascii="Times New Roman" w:hAnsi="Times New Roman"/>
          <w:sz w:val="24"/>
          <w:szCs w:val="24"/>
        </w:rPr>
        <w:t>. Динамическое пособие «Размножение папоротника».</w:t>
      </w:r>
    </w:p>
    <w:p w:rsidR="00464D3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4</w:t>
      </w:r>
      <w:r w:rsidR="00464D33" w:rsidRPr="00B61132">
        <w:rPr>
          <w:rFonts w:ascii="Times New Roman" w:hAnsi="Times New Roman"/>
          <w:sz w:val="24"/>
          <w:szCs w:val="24"/>
        </w:rPr>
        <w:t>. Динамическое пособие «Типичные биогеоценозы».</w:t>
      </w:r>
    </w:p>
    <w:p w:rsidR="00464D3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5</w:t>
      </w:r>
      <w:r w:rsidR="00464D33" w:rsidRPr="00B61132">
        <w:rPr>
          <w:rFonts w:ascii="Times New Roman" w:hAnsi="Times New Roman"/>
          <w:sz w:val="24"/>
          <w:szCs w:val="24"/>
        </w:rPr>
        <w:t>. Динамическое пособие «Деление клетки».</w:t>
      </w:r>
    </w:p>
    <w:p w:rsidR="00464D3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6</w:t>
      </w:r>
      <w:r w:rsidR="00464D33" w:rsidRPr="00B61132">
        <w:rPr>
          <w:rFonts w:ascii="Times New Roman" w:hAnsi="Times New Roman"/>
          <w:sz w:val="24"/>
          <w:szCs w:val="24"/>
        </w:rPr>
        <w:t>. Динамическое пособие «Законы Менделя».</w:t>
      </w:r>
    </w:p>
    <w:p w:rsidR="00464D3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7</w:t>
      </w:r>
      <w:r w:rsidR="00464D33" w:rsidRPr="00B61132">
        <w:rPr>
          <w:rFonts w:ascii="Times New Roman" w:hAnsi="Times New Roman"/>
          <w:sz w:val="24"/>
          <w:szCs w:val="24"/>
        </w:rPr>
        <w:t xml:space="preserve">. </w:t>
      </w:r>
      <w:r w:rsidR="00792CFC" w:rsidRPr="00B61132">
        <w:rPr>
          <w:rFonts w:ascii="Times New Roman" w:hAnsi="Times New Roman"/>
          <w:sz w:val="24"/>
          <w:szCs w:val="24"/>
        </w:rPr>
        <w:t>Динамическое пособие «Перекрест хромосом».</w:t>
      </w:r>
    </w:p>
    <w:p w:rsidR="00792CFC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8</w:t>
      </w:r>
      <w:r w:rsidR="00792CFC" w:rsidRPr="00B61132">
        <w:rPr>
          <w:rFonts w:ascii="Times New Roman" w:hAnsi="Times New Roman"/>
          <w:sz w:val="24"/>
          <w:szCs w:val="24"/>
        </w:rPr>
        <w:t>. Динамическое пособие «Синтез белка».</w:t>
      </w:r>
    </w:p>
    <w:p w:rsidR="00792CFC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9</w:t>
      </w:r>
      <w:r w:rsidR="00792CFC" w:rsidRPr="00B61132">
        <w:rPr>
          <w:rFonts w:ascii="Times New Roman" w:hAnsi="Times New Roman"/>
          <w:sz w:val="24"/>
          <w:szCs w:val="24"/>
        </w:rPr>
        <w:t>. Динамическое пособие «Размножение шляпочного гриба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</w:t>
      </w:r>
      <w:r w:rsidR="002E78C4" w:rsidRPr="00B61132">
        <w:rPr>
          <w:rFonts w:ascii="Times New Roman" w:hAnsi="Times New Roman"/>
          <w:sz w:val="24"/>
          <w:szCs w:val="24"/>
        </w:rPr>
        <w:t>0</w:t>
      </w:r>
      <w:r w:rsidRPr="00B61132">
        <w:rPr>
          <w:rFonts w:ascii="Times New Roman" w:hAnsi="Times New Roman"/>
          <w:sz w:val="24"/>
          <w:szCs w:val="24"/>
        </w:rPr>
        <w:t>. Динамическое пособие «Развитие цепня».</w:t>
      </w:r>
    </w:p>
    <w:p w:rsidR="00461213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1</w:t>
      </w:r>
      <w:r w:rsidR="00792CFC" w:rsidRPr="00B61132">
        <w:rPr>
          <w:rFonts w:ascii="Times New Roman" w:hAnsi="Times New Roman"/>
          <w:sz w:val="24"/>
          <w:szCs w:val="24"/>
        </w:rPr>
        <w:t>. Коллекция «Приспособительные изменения в конечностях насекомых».</w:t>
      </w:r>
    </w:p>
    <w:p w:rsidR="00410EA5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410EA5" w:rsidRPr="00B61132">
        <w:rPr>
          <w:rFonts w:ascii="Times New Roman" w:hAnsi="Times New Roman"/>
          <w:b/>
          <w:sz w:val="24"/>
          <w:szCs w:val="24"/>
        </w:rPr>
        <w:t xml:space="preserve"> № 5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Световые микроскопы</w:t>
      </w:r>
      <w:r w:rsidR="00B94A1C" w:rsidRPr="00B61132">
        <w:rPr>
          <w:rFonts w:ascii="Times New Roman" w:hAnsi="Times New Roman"/>
          <w:sz w:val="24"/>
          <w:szCs w:val="24"/>
        </w:rPr>
        <w:t xml:space="preserve"> – 4 шт</w:t>
      </w:r>
      <w:r w:rsidRPr="00B61132">
        <w:rPr>
          <w:rFonts w:ascii="Times New Roman" w:hAnsi="Times New Roman"/>
          <w:sz w:val="24"/>
          <w:szCs w:val="24"/>
        </w:rPr>
        <w:t>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Набор микропрепаратов по курсу ботаники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Набор микропрепаратов по курсу зоологии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Набор микропрепаратов по курсу анатомии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Набор микропрепаратов по курсу общей биологии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Набор муляжей грибов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Комплект наглядных методических материалов «Культурные растения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 Комплект наглядных методических материалов «Ядовитые растения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Комплект наглядных методических материалов «Грибы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10. Комплект наглядных методических материалов «Зоология. Птицы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 Комплект наглядных методических материалов «Зоология. Млекопитающие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 Комплект наглядных методических материалов «Человек и его здоровье. Дыхание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3. Комплект наглядных методических материалов «Цитология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. Комплект наглядных методических материалов «Размножение и развитие».</w:t>
      </w:r>
    </w:p>
    <w:p w:rsidR="00B94A1C" w:rsidRPr="00B61132" w:rsidRDefault="00B94A1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5. Демонстрационный материал по биологии. </w:t>
      </w:r>
      <w:r w:rsidR="00E26E66" w:rsidRPr="00B61132">
        <w:rPr>
          <w:rFonts w:ascii="Times New Roman" w:hAnsi="Times New Roman"/>
          <w:sz w:val="24"/>
          <w:szCs w:val="24"/>
        </w:rPr>
        <w:t>Растения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CFC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792CFC" w:rsidRPr="00B61132">
        <w:rPr>
          <w:rFonts w:ascii="Times New Roman" w:hAnsi="Times New Roman"/>
          <w:b/>
          <w:sz w:val="24"/>
          <w:szCs w:val="24"/>
        </w:rPr>
        <w:t xml:space="preserve"> №</w:t>
      </w:r>
      <w:r w:rsidR="00410EA5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="00792CFC" w:rsidRPr="00B61132">
        <w:rPr>
          <w:rFonts w:ascii="Times New Roman" w:hAnsi="Times New Roman"/>
          <w:b/>
          <w:sz w:val="24"/>
          <w:szCs w:val="24"/>
        </w:rPr>
        <w:t>6</w:t>
      </w:r>
      <w:r w:rsidR="00B94A1C" w:rsidRPr="00B61132">
        <w:rPr>
          <w:rFonts w:ascii="Times New Roman" w:hAnsi="Times New Roman"/>
          <w:b/>
          <w:sz w:val="24"/>
          <w:szCs w:val="24"/>
        </w:rPr>
        <w:t>.</w:t>
      </w:r>
      <w:r w:rsidR="00D273DE" w:rsidRPr="00B61132">
        <w:rPr>
          <w:rFonts w:ascii="Times New Roman" w:hAnsi="Times New Roman"/>
          <w:b/>
          <w:sz w:val="24"/>
          <w:szCs w:val="24"/>
        </w:rPr>
        <w:t xml:space="preserve"> Наглядные пособия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</w:t>
      </w:r>
      <w:r w:rsidR="00410EA5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Световые микроскопы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Лотки для микроскопа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Окуляры для микроскопа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Коллекция «Яйца птиц»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Набор шишек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Спилы древесины.</w:t>
      </w:r>
    </w:p>
    <w:p w:rsidR="00410EA5" w:rsidRPr="00B61132" w:rsidRDefault="00410EA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Плод кокосовой пальмы.</w:t>
      </w:r>
    </w:p>
    <w:p w:rsidR="00792CFC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792CFC" w:rsidRPr="00B61132">
        <w:rPr>
          <w:rFonts w:ascii="Times New Roman" w:hAnsi="Times New Roman"/>
          <w:b/>
          <w:sz w:val="24"/>
          <w:szCs w:val="24"/>
        </w:rPr>
        <w:t xml:space="preserve"> №</w:t>
      </w:r>
      <w:r w:rsidR="00410EA5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="00792CFC" w:rsidRPr="00B61132">
        <w:rPr>
          <w:rFonts w:ascii="Times New Roman" w:hAnsi="Times New Roman"/>
          <w:b/>
          <w:sz w:val="24"/>
          <w:szCs w:val="24"/>
        </w:rPr>
        <w:t>7. Наглядные пособия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Весы HL-200 – 15 штук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2.Видеоокуляр </w:t>
      </w:r>
      <w:r w:rsidR="00103C27" w:rsidRPr="00B61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132">
        <w:rPr>
          <w:rFonts w:ascii="Times New Roman" w:hAnsi="Times New Roman"/>
          <w:sz w:val="24"/>
          <w:szCs w:val="24"/>
          <w:lang w:val="en-US"/>
        </w:rPr>
        <w:t>Orbitor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  <w:lang w:val="en-US"/>
        </w:rPr>
        <w:t>MVE</w:t>
      </w:r>
      <w:r w:rsidRPr="00B61132">
        <w:rPr>
          <w:rFonts w:ascii="Times New Roman" w:hAnsi="Times New Roman"/>
          <w:sz w:val="24"/>
          <w:szCs w:val="24"/>
        </w:rPr>
        <w:t xml:space="preserve"> -50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Термометр</w:t>
      </w:r>
      <w:r w:rsidR="00103C27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ТЛ-2 №2 0+100 – 15 штук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Модель объемная «Цветок тюльпана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Модель объемная «Цветок яблони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Модель объемная «Цветок картофеля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Модель объемная «Цветок гороха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Модель объемная «Цветок подсолнечника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Модель объемная «Цветок капусты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. Модель объемная «Цветок василька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Модель объемная «Цветок пшеницы».</w:t>
      </w:r>
    </w:p>
    <w:p w:rsidR="00792CFC" w:rsidRPr="00B61132" w:rsidRDefault="00792CFC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2CFC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792CFC" w:rsidRPr="00B61132">
        <w:rPr>
          <w:rFonts w:ascii="Times New Roman" w:hAnsi="Times New Roman"/>
          <w:b/>
          <w:sz w:val="24"/>
          <w:szCs w:val="24"/>
        </w:rPr>
        <w:t xml:space="preserve"> № 8. Наглядные пособия.</w:t>
      </w:r>
    </w:p>
    <w:p w:rsidR="00792CFC" w:rsidRPr="00B61132" w:rsidRDefault="00792CFC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оллекции. Наборы микропрепаратов.</w:t>
      </w:r>
    </w:p>
    <w:p w:rsidR="00792CFC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 </w:t>
      </w:r>
      <w:r w:rsidR="00792CFC" w:rsidRPr="00B61132">
        <w:rPr>
          <w:rFonts w:ascii="Times New Roman" w:hAnsi="Times New Roman"/>
          <w:sz w:val="24"/>
          <w:szCs w:val="24"/>
        </w:rPr>
        <w:t>.Коллекция «Гомология конечностей».</w:t>
      </w:r>
    </w:p>
    <w:p w:rsidR="00792CFC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2. </w:t>
      </w:r>
      <w:r w:rsidR="00792CFC" w:rsidRPr="00B61132">
        <w:rPr>
          <w:rFonts w:ascii="Times New Roman" w:hAnsi="Times New Roman"/>
          <w:sz w:val="24"/>
          <w:szCs w:val="24"/>
        </w:rPr>
        <w:t>Коллекция «Приспособления к условиям существования».</w:t>
      </w:r>
    </w:p>
    <w:p w:rsidR="00792CFC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</w:t>
      </w:r>
      <w:r w:rsidR="00792CFC" w:rsidRPr="00B61132">
        <w:rPr>
          <w:rFonts w:ascii="Times New Roman" w:hAnsi="Times New Roman"/>
          <w:sz w:val="24"/>
          <w:szCs w:val="24"/>
        </w:rPr>
        <w:t>.</w:t>
      </w:r>
      <w:r w:rsidRPr="00B61132">
        <w:rPr>
          <w:rFonts w:ascii="Times New Roman" w:hAnsi="Times New Roman"/>
          <w:sz w:val="24"/>
          <w:szCs w:val="24"/>
        </w:rPr>
        <w:t xml:space="preserve"> </w:t>
      </w:r>
      <w:r w:rsidR="00792CFC" w:rsidRPr="00B61132">
        <w:rPr>
          <w:rFonts w:ascii="Times New Roman" w:hAnsi="Times New Roman"/>
          <w:sz w:val="24"/>
          <w:szCs w:val="24"/>
        </w:rPr>
        <w:t>Коллекция «Аналогичные органы защиты растений от травоядных животных».</w:t>
      </w:r>
    </w:p>
    <w:p w:rsidR="00792CFC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</w:t>
      </w:r>
      <w:r w:rsidR="00792CFC" w:rsidRPr="00B61132">
        <w:rPr>
          <w:rFonts w:ascii="Times New Roman" w:hAnsi="Times New Roman"/>
          <w:sz w:val="24"/>
          <w:szCs w:val="24"/>
        </w:rPr>
        <w:t>.</w:t>
      </w:r>
      <w:r w:rsidRPr="00B61132">
        <w:rPr>
          <w:rFonts w:ascii="Times New Roman" w:hAnsi="Times New Roman"/>
          <w:sz w:val="24"/>
          <w:szCs w:val="24"/>
        </w:rPr>
        <w:t xml:space="preserve"> </w:t>
      </w:r>
      <w:r w:rsidR="00792CFC" w:rsidRPr="00B61132">
        <w:rPr>
          <w:rFonts w:ascii="Times New Roman" w:hAnsi="Times New Roman"/>
          <w:sz w:val="24"/>
          <w:szCs w:val="24"/>
        </w:rPr>
        <w:t>Коллекция «Виды защитных окрасок».</w:t>
      </w:r>
    </w:p>
    <w:p w:rsidR="00792CFC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</w:t>
      </w:r>
      <w:r w:rsidR="00792CFC" w:rsidRPr="00B61132">
        <w:rPr>
          <w:rFonts w:ascii="Times New Roman" w:hAnsi="Times New Roman"/>
          <w:sz w:val="24"/>
          <w:szCs w:val="24"/>
        </w:rPr>
        <w:t>.</w:t>
      </w:r>
      <w:r w:rsidRPr="00B61132">
        <w:rPr>
          <w:rFonts w:ascii="Times New Roman" w:hAnsi="Times New Roman"/>
          <w:sz w:val="24"/>
          <w:szCs w:val="24"/>
        </w:rPr>
        <w:t xml:space="preserve"> </w:t>
      </w:r>
      <w:r w:rsidR="00792CFC" w:rsidRPr="00B61132">
        <w:rPr>
          <w:rFonts w:ascii="Times New Roman" w:hAnsi="Times New Roman"/>
          <w:sz w:val="24"/>
          <w:szCs w:val="24"/>
        </w:rPr>
        <w:t>Коллекция «Рудиментарные органы позвоночных».</w:t>
      </w:r>
    </w:p>
    <w:p w:rsidR="00D273DE" w:rsidRPr="00B61132" w:rsidRDefault="002E78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</w:t>
      </w:r>
      <w:r w:rsidR="00792CFC" w:rsidRPr="00B61132">
        <w:rPr>
          <w:rFonts w:ascii="Times New Roman" w:hAnsi="Times New Roman"/>
          <w:sz w:val="24"/>
          <w:szCs w:val="24"/>
        </w:rPr>
        <w:t xml:space="preserve"> Набор муляжей плодовых тел съедобных и ядовитых грибов.</w:t>
      </w:r>
    </w:p>
    <w:p w:rsidR="003060CE" w:rsidRPr="00B61132" w:rsidRDefault="00D8186E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Модель объемная «ДНК».</w:t>
      </w:r>
    </w:p>
    <w:p w:rsidR="009023D7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Шкаф</w:t>
      </w:r>
      <w:r w:rsidR="009023D7" w:rsidRPr="00B61132">
        <w:rPr>
          <w:rFonts w:ascii="Times New Roman" w:hAnsi="Times New Roman"/>
          <w:b/>
          <w:sz w:val="24"/>
          <w:szCs w:val="24"/>
        </w:rPr>
        <w:t xml:space="preserve"> № 9. Наглядные пособия.</w:t>
      </w:r>
    </w:p>
    <w:p w:rsidR="009023D7" w:rsidRPr="00B61132" w:rsidRDefault="009023D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Гербарии. Коллекции. Муляжи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</w:t>
      </w:r>
      <w:r w:rsidR="00D273DE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>Коллекция минеральных удобрений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Коллекция древесных пород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Коллекция «Топливо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Коллекция «Формы сохранности ископаемых растений и животных»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 Коллекция «Примеры конвергенции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Гербарий к курсу «Основы общей биологии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Набор муляжей плодов полиплоидных растений и исходных форм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. Прибор микротом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Прибор для наблюдения газообмена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. Термоскоп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 Набор палеонтологических находок «происхождение человека».</w:t>
      </w:r>
    </w:p>
    <w:p w:rsidR="009023D7" w:rsidRPr="00B61132" w:rsidRDefault="009023D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2. Прибор для определения состава воздуха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68D0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lastRenderedPageBreak/>
        <w:t>Список учебно-электронных и мультимедийных пособий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.Уроки биологии Кирилла и </w:t>
      </w:r>
      <w:proofErr w:type="spellStart"/>
      <w:r w:rsidRPr="00B61132">
        <w:rPr>
          <w:rFonts w:ascii="Times New Roman" w:hAnsi="Times New Roman"/>
          <w:sz w:val="24"/>
          <w:szCs w:val="24"/>
        </w:rPr>
        <w:t>Мефодия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6, 7, 8, 9, 10 </w:t>
      </w:r>
      <w:proofErr w:type="spellStart"/>
      <w:r w:rsidRPr="00B61132">
        <w:rPr>
          <w:rFonts w:ascii="Times New Roman" w:hAnsi="Times New Roman"/>
          <w:sz w:val="24"/>
          <w:szCs w:val="24"/>
        </w:rPr>
        <w:t>кл</w:t>
      </w:r>
      <w:proofErr w:type="spellEnd"/>
      <w:r w:rsidRPr="00B61132">
        <w:rPr>
          <w:rFonts w:ascii="Times New Roman" w:hAnsi="Times New Roman"/>
          <w:sz w:val="24"/>
          <w:szCs w:val="24"/>
        </w:rPr>
        <w:t>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Биология 6-11 классы. Лабораторный практикум. Учебное электронное пособие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«Просвещение - Медиа» Биология в школе. Взаимное влияние живых организмов. Электронные уроки и тесты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. Экология. Учебное электронное издание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.1-</w:t>
      </w:r>
      <w:proofErr w:type="gramStart"/>
      <w:r w:rsidRPr="00B61132">
        <w:rPr>
          <w:rFonts w:ascii="Times New Roman" w:hAnsi="Times New Roman"/>
          <w:sz w:val="24"/>
          <w:szCs w:val="24"/>
        </w:rPr>
        <w:t>С</w:t>
      </w:r>
      <w:proofErr w:type="gramEnd"/>
      <w:r w:rsidRPr="00B61132">
        <w:rPr>
          <w:rFonts w:ascii="Times New Roman" w:hAnsi="Times New Roman"/>
          <w:sz w:val="24"/>
          <w:szCs w:val="24"/>
        </w:rPr>
        <w:t>: Школа. Экология 10-11. Учебное пособие, образовательный комплекс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. 1-С: Школа. Биология 6-10. Учебное пособие, образовательный комплекс.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7.Просвящение. Биология. Мультимедийное учебное пособие </w:t>
      </w:r>
    </w:p>
    <w:p w:rsidR="00EB68D0" w:rsidRPr="00B61132" w:rsidRDefault="00EB68D0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6,9 </w:t>
      </w:r>
      <w:proofErr w:type="spellStart"/>
      <w:r w:rsidRPr="00B61132">
        <w:rPr>
          <w:rFonts w:ascii="Times New Roman" w:hAnsi="Times New Roman"/>
          <w:sz w:val="24"/>
          <w:szCs w:val="24"/>
        </w:rPr>
        <w:t>кл</w:t>
      </w:r>
      <w:proofErr w:type="spellEnd"/>
      <w:r w:rsidRPr="00B61132">
        <w:rPr>
          <w:rFonts w:ascii="Times New Roman" w:hAnsi="Times New Roman"/>
          <w:sz w:val="24"/>
          <w:szCs w:val="24"/>
        </w:rPr>
        <w:t>.</w:t>
      </w:r>
    </w:p>
    <w:p w:rsidR="00DA290E" w:rsidRPr="00B61132" w:rsidRDefault="00DA290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  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976"/>
        <w:gridCol w:w="6237"/>
      </w:tblGrid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№ диска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Название программы</w:t>
            </w:r>
          </w:p>
        </w:tc>
        <w:tc>
          <w:tcPr>
            <w:tcW w:w="6237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Организация жизни: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Что такое жизнь? Где происходят процессы жизнедеятельности?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Основные жизненные функц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Как человек классифицирует природу вокруг себ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Строение бактериальной, животной и грибной клет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Растительная клетка – самая сложна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Бактерии самые примитивные одноклеточные организм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Места обитания и жизнедеятельности других одноклеточн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Организмы, образующие колон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От колоний к одноклеточным организмам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Клетка – а дальше?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. Грибы: не рыбы и не животны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Растительный мир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Обзор растительного мир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Как растут растен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Строение и функции растительных ткане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Первичное строение стебля и корн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Вторичное строение стебля и корн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Приспособление растений к окружающей сре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Экологические группы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Фотосинтез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Разнообразие способов добывания пищ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Дыхание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. Водный обмен и выделение воды у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. Растения и движен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. Цветок, семя, плод – строение и функц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. Способы размножения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5. Половое размножение у покрытосеменных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6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Функции и среда обитания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Животный мир Земл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Эпителий, мышца, нер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Кость и кровь – что их связывает?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Наружные покровы тела животных и их функционирование в различных среда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5. Системы защиты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Нервная система – система восприятия раздражителей из окружающей сред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Строение и функции органов чувств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Скелет и мышцы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Многообразие движений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Питание животных: основные принципы, процессы и понят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. Разнообразие питан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Жизнедеятельность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Транспорт веществ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Разнообразие кровеносных систем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Совершенствование кровообращения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Дыхание животных: основные принципы, процессы и понят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Разнообразие типов дыхан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Осморегуляция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и выделен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7. Органы выделения и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осморегуляции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 xml:space="preserve"> у беспозвоноч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8. Органы выделения и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осморегуляции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 xml:space="preserve"> у позвоноч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Бесполое и половое размножен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Системы размножения у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. Простое и сложное развит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Наследование признак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Рождение генети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Митоз – способ деления соматических клеток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Мейоз – способ образования репродуктивных клеток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Хромосомная теория наследственност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Тайна структуры нуклеиновых кислот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О генетическом ко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Синтез белк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Генетические изменения и эволюц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Регуляция  экспресс ген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Почему меняется генетическая информация?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Человек манипулирует генам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Эволюция жив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История жизни на Земл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Эволюция человек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Проверь свои знан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Взаимное влияние жив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Чем занимается экология?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2. В каких единицах эколог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тизмеряет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окружающую среду?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Портрет популяц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Формы сотрудничеств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Экология питан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6. Обменяться выгодой, помешать, отнять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Самые прочные связи – пищевы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Природа в состоянии динамического равновес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Информация жизненно важн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Экосистема – работающая организац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Поток энергии в приро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Круговорот веще</w:t>
            </w:r>
            <w:proofErr w:type="gramStart"/>
            <w:r w:rsidRPr="00B61132">
              <w:rPr>
                <w:rFonts w:ascii="Times New Roman" w:hAnsi="Times New Roman"/>
                <w:sz w:val="24"/>
                <w:szCs w:val="24"/>
              </w:rPr>
              <w:t>ств в пр</w:t>
            </w:r>
            <w:proofErr w:type="gramEnd"/>
            <w:r w:rsidRPr="00B61132">
              <w:rPr>
                <w:rFonts w:ascii="Times New Roman" w:hAnsi="Times New Roman"/>
                <w:sz w:val="24"/>
                <w:szCs w:val="24"/>
              </w:rPr>
              <w:t>иро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Постоянные превращения в приро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География жив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Электронные уроки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и тесты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Влияние человека на природу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Независимость от природы – иллюз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Действие и противодейств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Виды загрязн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Вымирающие вид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Снижение риска болезней и смерт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Природа необходима для жизн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Посвящение: биология 6 класс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Посвящение: биология 6 класс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Растения. Бактерии. Грибы. Лишайни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Биология – наука о живой приро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Строение и свойства жив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Строение клетки гетеротрофн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Бактер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Грибы лишайни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Строение клетки автотрофн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Строение и функции растительных ткане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Систематика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Строение и функции корн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Строение побег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. Лист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. Цветок, плод, сем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. Органическое питание растений. Фотосинтез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. Гетеротрофное питан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5. Дыхание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6. Растения и вод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7. Способы размножения у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8. Половое размножение покрытосеменных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9. Приспособление растений к окружающей сре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0. Проверь свои знания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Образовательная коллекция. Биология.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Живой организм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. Строение живых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1. Чем живое отличается от </w:t>
            </w:r>
            <w:proofErr w:type="gramStart"/>
            <w:r w:rsidRPr="00B61132">
              <w:rPr>
                <w:rFonts w:ascii="Times New Roman" w:hAnsi="Times New Roman"/>
                <w:sz w:val="24"/>
                <w:szCs w:val="24"/>
              </w:rPr>
              <w:t>неживого</w:t>
            </w:r>
            <w:proofErr w:type="gramEnd"/>
            <w:r w:rsidRPr="00B611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Химический состав клет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Строение растительной и животной клет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Деление клет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Организм как единое цело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Обобщение знаний по тем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. Жизнедеятельность 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1. Обмен веществ в организм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Движен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Координация и регуляц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Размножен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Развит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Обобщение знаний по тем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. Организм и сред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Среда обитания. Экологические фактор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Природные сообществ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61132">
              <w:rPr>
                <w:rFonts w:ascii="Times New Roman" w:hAnsi="Times New Roman"/>
                <w:sz w:val="24"/>
                <w:szCs w:val="24"/>
              </w:rPr>
              <w:t>Обобщение знаний по теме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Школа. Природоведение.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Школа. Природоведение.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5 класс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Природа вокруг нас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Как человек изучает природу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Земные тела природы – живые и неживы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Космические тела природы и биосфера Земл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Силы в приро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Вещества в природ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Молекулы и атом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Энерг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Единство мира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Школа.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Биология. 6 класс.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Растения. Бактерии. Грибы. Лишайни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Введение. Наука о растениях – ботаника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Общее знакомство с растениям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Клеточное строение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Органы цветковых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Основные процессы жизнедеятельности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Основные отделы царства растений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Историческое развитие растительного мира на Земл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Царство Бактер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Царство Грибы. Лишайни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Природные сообществ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Итоговая проверочная работ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Школа. Биология. 7 класс.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Животны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Общие сведения о мире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Строение тела животных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Простейш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</w:rPr>
              <w:t>Подцарство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</w:rPr>
              <w:t xml:space="preserve"> Многоклеточные животны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Типы: Плоские черви, Круглые черви, Кольчатые черв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Тип Моллюск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Тип Членистоног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Тип Хордовы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Класс Земноводные или Амфиб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Класс Пресмыкающиеся или Рептил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. Класс птиц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. Класс Млекопитающие или Звер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. Развитие животного мира на Земл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. Итоговая проверочная работа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Школа. Биология. 8 класс.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Человек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Введение. Биологическая и социальная природа человек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lastRenderedPageBreak/>
              <w:t>2. Организм человека. Общий обзор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Опорно-двигательная систем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Кровь. Кровообращени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Дыхательная систем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Пищеварительная систем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Обмен веществ и энерг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Мочевыделительная систем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Кож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Эндокринная систем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1. Нервная систем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2.</w:t>
            </w: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61132">
              <w:rPr>
                <w:rFonts w:ascii="Times New Roman" w:hAnsi="Times New Roman"/>
                <w:sz w:val="24"/>
                <w:szCs w:val="24"/>
              </w:rPr>
              <w:t>Органы чувств. Анализатор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3. Поведение и психик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4. Индивидуальное развитие организм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5. Итоговая проверочная работа.</w:t>
            </w:r>
          </w:p>
        </w:tc>
      </w:tr>
      <w:tr w:rsidR="00DA290E" w:rsidRPr="00B61132" w:rsidTr="00DA290E">
        <w:trPr>
          <w:trHeight w:val="5058"/>
        </w:trPr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Школа. Биология. 9 класс.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Основы общей биолог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Введение в основы общей биолог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Основы учения о клетке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Размножение и индивидуальное развитие организмов (онтогенез)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Основы учения о наследственности и изменчивост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 Основы селекции растений, животных и микроорганизмов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6. Происхождение жизни и развитие органического мира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7. Учение об эволюц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8. Происхождение человека (антропогенез)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9. Основы эколог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0. Итоговая проверочная работа.</w:t>
            </w:r>
          </w:p>
        </w:tc>
      </w:tr>
      <w:tr w:rsidR="00DA290E" w:rsidRPr="00B61132" w:rsidTr="00DA290E">
        <w:trPr>
          <w:trHeight w:val="1842"/>
        </w:trPr>
        <w:tc>
          <w:tcPr>
            <w:tcW w:w="993" w:type="dxa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Школа. Биология. 10 класс.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Общая биология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Введение в курс общей биологи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Биосферный уровень жизн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Биогеоценотический уровень жизн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Популяционно-видовой уровень жизни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proofErr w:type="gram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: Репетитор.</w:t>
            </w:r>
          </w:p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Биология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Первая медицинская помощь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Основные разделы: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1. Признаки жизни и технические приемы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2. Оказание неотложной помощи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3. Первая помощь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4. Перевязочный материал.</w:t>
            </w:r>
          </w:p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1132">
              <w:rPr>
                <w:rFonts w:ascii="Times New Roman" w:hAnsi="Times New Roman"/>
                <w:sz w:val="24"/>
                <w:szCs w:val="24"/>
              </w:rPr>
              <w:t>5.Аптечка и лекарства.</w:t>
            </w:r>
          </w:p>
        </w:tc>
      </w:tr>
      <w:tr w:rsidR="00DA290E" w:rsidRPr="00B61132" w:rsidTr="00DA290E">
        <w:tc>
          <w:tcPr>
            <w:tcW w:w="993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</w:p>
        </w:tc>
        <w:tc>
          <w:tcPr>
            <w:tcW w:w="2976" w:type="dxa"/>
            <w:vAlign w:val="center"/>
          </w:tcPr>
          <w:p w:rsidR="00DA290E" w:rsidRPr="00B61132" w:rsidRDefault="00DA290E" w:rsidP="00B611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 xml:space="preserve">«Репетитор Кирилла и </w:t>
            </w:r>
            <w:proofErr w:type="spellStart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Мефодия</w:t>
            </w:r>
            <w:proofErr w:type="spellEnd"/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6237" w:type="dxa"/>
          </w:tcPr>
          <w:p w:rsidR="00DA290E" w:rsidRPr="00B61132" w:rsidRDefault="00DA290E" w:rsidP="00B6113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61132">
              <w:rPr>
                <w:rFonts w:ascii="Times New Roman" w:hAnsi="Times New Roman"/>
                <w:b/>
                <w:sz w:val="24"/>
                <w:szCs w:val="24"/>
              </w:rPr>
              <w:t>Подготовка к ЕГЭ по биологии.</w:t>
            </w:r>
          </w:p>
        </w:tc>
      </w:tr>
    </w:tbl>
    <w:p w:rsidR="00DA290E" w:rsidRPr="00B61132" w:rsidRDefault="00DA290E" w:rsidP="00B6113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68D0" w:rsidRPr="00B61132" w:rsidRDefault="00EB68D0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Список </w:t>
      </w:r>
      <w:r w:rsidR="00103C27" w:rsidRPr="00B61132">
        <w:rPr>
          <w:rFonts w:ascii="Times New Roman" w:hAnsi="Times New Roman"/>
          <w:b/>
          <w:sz w:val="24"/>
          <w:szCs w:val="24"/>
        </w:rPr>
        <w:t xml:space="preserve">  </w:t>
      </w:r>
      <w:r w:rsidRPr="00B61132">
        <w:rPr>
          <w:rFonts w:ascii="Times New Roman" w:hAnsi="Times New Roman"/>
          <w:b/>
          <w:sz w:val="24"/>
          <w:szCs w:val="24"/>
        </w:rPr>
        <w:t>презентаций</w:t>
      </w:r>
      <w:r w:rsidR="00103C27" w:rsidRPr="00B61132">
        <w:rPr>
          <w:rFonts w:ascii="Times New Roman" w:hAnsi="Times New Roman"/>
          <w:b/>
          <w:sz w:val="24"/>
          <w:szCs w:val="24"/>
        </w:rPr>
        <w:t>, составленных учителем биологии Гришаниной Е.Е.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eastAsia="Times New Roman" w:hAnsi="Times New Roman"/>
          <w:b/>
          <w:sz w:val="24"/>
          <w:szCs w:val="24"/>
        </w:rPr>
        <w:t>Мультимедийные презентации для 5 класса: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103C27" w:rsidRPr="00B61132" w:rsidSect="00103C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lastRenderedPageBreak/>
        <w:t>1. Живая и неживая природ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. Методы изучения живой природ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.Единство живой и неживой природ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. Изменяется ли окружающий нас мир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5.Физические изменения в живых организмах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6.Химические изменения в организмах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7.Все  течет, все изменяетс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8.Физические и химические явл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9.Была ли химическая реакц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0.Можно ли повлиять на химическую реакцию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1.Какие условия необходимы для реакции горения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2.Вещества образуемые растениям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3.Физические явл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4. Магнитные и электрические явл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5.Механические движ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6.Световые явления в живой и неживой природ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7.Свет в жизни живых организм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8.Звуковые явл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9. Как идет жизнь на земле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20.Прибор открывающий </w:t>
      </w:r>
      <w:proofErr w:type="gramStart"/>
      <w:r w:rsidRPr="00B61132">
        <w:rPr>
          <w:rFonts w:ascii="Times New Roman" w:eastAsia="Times New Roman" w:hAnsi="Times New Roman"/>
          <w:sz w:val="24"/>
          <w:szCs w:val="24"/>
        </w:rPr>
        <w:t>невидимое</w:t>
      </w:r>
      <w:proofErr w:type="gramEnd"/>
      <w:r w:rsidRPr="00B61132">
        <w:rPr>
          <w:rFonts w:ascii="Times New Roman" w:eastAsia="Times New Roman" w:hAnsi="Times New Roman"/>
          <w:sz w:val="24"/>
          <w:szCs w:val="24"/>
        </w:rPr>
        <w:t>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1. Живое и неживое под микроскопом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2.Как размножаются живые организмы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3. Как размножаются животные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4. Как размножаются растения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5.Строение семен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6.Вегетативное размножение растений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7.Распространение плодов и семян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8.Почему всем хватает места на Земл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9.Как живые организмы переносят неблагоприятные условия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0.Правда ли, что растения кормят всех, даже хищников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1.Как питаются животные, как питаются раст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2.Только ли лист кормит растения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3.Паразит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4. Нужны ли минеральные соли  животным и человеку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5. Можно ли жить без воды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6.Как можно добыть энергию для жизни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7.Зачем живые организмы запасают питательные вещества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8. Одноклеточные и многоклеточные организмы под микроскопом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9.Многообразие клеток многоклеточного организм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0.Можно ли жить и не дышать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1. Возвращают ли живые организмы вещества в окружающую среду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2.Движение литосфер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3.Движение атмосфер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4.Движение гидросфер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5.Круговорот воды в природ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6.Взаимосвязь сфер Земл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7.Знакомство с горными породам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8.Как человек изменил Землю?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103C27" w:rsidRPr="00B61132" w:rsidSect="00103C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132">
        <w:rPr>
          <w:rFonts w:ascii="Times New Roman" w:eastAsia="Times New Roman" w:hAnsi="Times New Roman"/>
          <w:b/>
          <w:sz w:val="24"/>
          <w:szCs w:val="24"/>
        </w:rPr>
        <w:lastRenderedPageBreak/>
        <w:t>Мультимедийные презентации для 6 класса: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103C27" w:rsidRPr="00B61132" w:rsidSect="00103C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lastRenderedPageBreak/>
        <w:t>1. Цветок - орган семенного размнож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.Воздушное питание растений – фотосинте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.Вегетативно размножение растений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lastRenderedPageBreak/>
        <w:t>4.Лишайни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5.Отдел </w:t>
      </w:r>
      <w:proofErr w:type="gramStart"/>
      <w:r w:rsidRPr="00B61132">
        <w:rPr>
          <w:rFonts w:ascii="Times New Roman" w:eastAsia="Times New Roman" w:hAnsi="Times New Roman"/>
          <w:sz w:val="24"/>
          <w:szCs w:val="24"/>
        </w:rPr>
        <w:t>моховидные</w:t>
      </w:r>
      <w:proofErr w:type="gramEnd"/>
      <w:r w:rsidRPr="00B61132">
        <w:rPr>
          <w:rFonts w:ascii="Times New Roman" w:eastAsia="Times New Roman" w:hAnsi="Times New Roman"/>
          <w:sz w:val="24"/>
          <w:szCs w:val="24"/>
        </w:rPr>
        <w:t>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6.Многообразие цветковых растений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7.Распространение плодов и семян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103C27" w:rsidRPr="00B61132" w:rsidSect="00103C2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132">
        <w:rPr>
          <w:rFonts w:ascii="Times New Roman" w:eastAsia="Times New Roman" w:hAnsi="Times New Roman"/>
          <w:b/>
          <w:sz w:val="24"/>
          <w:szCs w:val="24"/>
        </w:rPr>
        <w:lastRenderedPageBreak/>
        <w:t>Мультимедийные презентации для 7 класса: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.Внешнее строение. Среды жизни и места обитания млекопитающих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.Размножение и развитие млекопитающих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.Происхождение и многообразие млекопитающих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.Среда обитания и внешнее строение птиц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5.Особенности внутреннего строения птиц, связанные с полетом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6.Размножение и развитие птиц. Годовой жизненный цикл. Сезонные явления в жизни птиц.    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7.Экологические группы птиц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8.Многообразие пресмыкающихся. Виртуальное путешеств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9.Классификация животных и основные систематические групп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0.Тип Кольчатые черв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1.Тип Круглые черв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2.Среды жизни и места обитания животных. Взаимосвязи животных в природе. Место и роль животных в природном сообществ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3.Признаки хордовых животных.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132">
        <w:rPr>
          <w:rFonts w:ascii="Times New Roman" w:eastAsia="Times New Roman" w:hAnsi="Times New Roman"/>
          <w:b/>
          <w:sz w:val="24"/>
          <w:szCs w:val="24"/>
        </w:rPr>
        <w:t>Мультимедийные презентации для 8 класса: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. Биологическая и социальная природа человека. Науки об организме челове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.Ткани челове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. Системы органов. Уровни организации организмов. Нервная и гуморальная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Регуляц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. Скелет. Строение, состав и соединение костей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5. Скелет головы и туловищ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6. Скелет конечностей и поясов конечностей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7.Первая помощь при повреждениях скелет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8.Мышцы. Свойства, строение и классификация мышц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9.Внутренняя среда организм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0.Иммунитет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1.Тканевая совместимость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2.Строение и работа сердц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13.Круги кровообращения. 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4. Движение крови по сосудам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5.Превая помощь при кровотечениях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6.Строение и функции дыха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7.Газообмен в легких и тканях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8.Значение и состав пищ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9.Органы пищеваре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0.Строение зуб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1.Пищеварение в ротовой полост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2.Пищевареение в желудк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3.Пищеварение в кишечник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4. Современные методы исследован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5.Обмен вещест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6. Витамин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7.Строение и работа почек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8.Терморегуляция организма челове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9.Эндокринная систем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0. Нервная систем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1.Анализатор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2. Высшая нервная деятельность.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132">
        <w:rPr>
          <w:rFonts w:ascii="Times New Roman" w:eastAsia="Times New Roman" w:hAnsi="Times New Roman"/>
          <w:b/>
          <w:sz w:val="24"/>
          <w:szCs w:val="24"/>
        </w:rPr>
        <w:t>Мультимедийные презентации для 9 класса: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. Биология – наука о живом мир. Предмет. Задачи и методы изучения общей биологи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. Идеи развития органического мира в биологи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B61132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61132">
        <w:rPr>
          <w:rFonts w:ascii="Times New Roman" w:eastAsia="Times New Roman" w:hAnsi="Times New Roman"/>
          <w:bCs/>
          <w:sz w:val="24"/>
          <w:szCs w:val="24"/>
        </w:rPr>
        <w:t>Общие свойства живых организм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lastRenderedPageBreak/>
        <w:t>4. Химический состав клет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5. Белки клет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6. Органические вещества клетки. Нуклеиновые кислот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7.Строение клет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8. Органоиды клет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9.Обмен вещест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0.Биосинтез бел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1. Фотосинте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2. Энергетический обмен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3. Размножен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4. Деление клет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5. Мито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6. Онтогене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7.История генети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8. Основные понятия генетик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9.Моногибридное скрещиван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20. </w:t>
      </w:r>
      <w:proofErr w:type="spellStart"/>
      <w:r w:rsidRPr="00B61132">
        <w:rPr>
          <w:rFonts w:ascii="Times New Roman" w:eastAsia="Times New Roman" w:hAnsi="Times New Roman"/>
          <w:sz w:val="24"/>
          <w:szCs w:val="24"/>
        </w:rPr>
        <w:t>Дигибридное</w:t>
      </w:r>
      <w:proofErr w:type="spellEnd"/>
      <w:r w:rsidRPr="00B61132">
        <w:rPr>
          <w:rFonts w:ascii="Times New Roman" w:eastAsia="Times New Roman" w:hAnsi="Times New Roman"/>
          <w:sz w:val="24"/>
          <w:szCs w:val="24"/>
        </w:rPr>
        <w:t xml:space="preserve"> скрещиван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1. Наследование ген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2.Взаимодействие ген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3. Генетика пол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4.Наследственные болезни челове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5. Закономерности изменчивост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6.Гипотезы возникновения жизн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7.Идеи развития органического мир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8. Приспособленность организмов к действию факторов сред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9.Критерии вид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0. Видообразован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1. Направления эволюци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2.Эволюция челове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3. Рас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4.Экологические фактор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5. Биотические связи в природ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6. Общие законы действия факторов среды на организм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7. Биотехнология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61132">
        <w:rPr>
          <w:rFonts w:ascii="Times New Roman" w:eastAsia="Times New Roman" w:hAnsi="Times New Roman"/>
          <w:b/>
          <w:sz w:val="24"/>
          <w:szCs w:val="24"/>
        </w:rPr>
        <w:t>Мультимедийные презентации для 10 класса: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. Системати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2.Трофическая структура </w:t>
      </w:r>
      <w:proofErr w:type="spellStart"/>
      <w:r w:rsidRPr="00B61132">
        <w:rPr>
          <w:rFonts w:ascii="Times New Roman" w:eastAsia="Times New Roman" w:hAnsi="Times New Roman"/>
          <w:sz w:val="24"/>
          <w:szCs w:val="24"/>
        </w:rPr>
        <w:t>биогеоценза</w:t>
      </w:r>
      <w:proofErr w:type="spellEnd"/>
      <w:r w:rsidRPr="00B61132">
        <w:rPr>
          <w:rFonts w:ascii="Times New Roman" w:eastAsia="Times New Roman" w:hAnsi="Times New Roman"/>
          <w:sz w:val="24"/>
          <w:szCs w:val="24"/>
        </w:rPr>
        <w:t>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3.Экологические пирамиды чисел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.Ярусность в биогеоценоз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5.Устойчивость биогеоценоз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6. Зарождение и смена биогеоценоз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7.Агроцено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8. Функциональная структура биосфер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9.Искусственный отбор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0. Элементарные факторы эволюци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1.Концепция биогеоценоз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2. Концепция экосистем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3.Экологические факторы и их значен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4.Популяци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5. Многообразие экосистем.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b/>
          <w:sz w:val="24"/>
          <w:szCs w:val="24"/>
        </w:rPr>
        <w:t>Мультимедийные презентации для 11 класса: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.Организм как биосистем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.Организм как открытая биосистем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lastRenderedPageBreak/>
        <w:t>3.Свойства многоклеточных организм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4.Транспорт веществ в живом организм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5.Ргуляция процессов жизнедеятельност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6.Типы размножения организм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7.Оплодотворен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8.Гаметогене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9. Индивидуальное развитие организмов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0.Селекц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1.Селекция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2.Вирусы. СПИД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3.Развитие знаний о наследственной изменчивости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4. Взаимодействие генов их множественное действие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5. деление клетки. Мито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6. Мейоз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 xml:space="preserve">17 Химический состав клетки. 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8. Органические вещества клетки – углевод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19.Органические вещества клетк</w:t>
      </w:r>
      <w:proofErr w:type="gramStart"/>
      <w:r w:rsidRPr="00B61132">
        <w:rPr>
          <w:rFonts w:ascii="Times New Roman" w:eastAsia="Times New Roman" w:hAnsi="Times New Roman"/>
          <w:sz w:val="24"/>
          <w:szCs w:val="24"/>
        </w:rPr>
        <w:t>и-</w:t>
      </w:r>
      <w:proofErr w:type="gramEnd"/>
      <w:r w:rsidRPr="00B61132">
        <w:rPr>
          <w:rFonts w:ascii="Times New Roman" w:eastAsia="Times New Roman" w:hAnsi="Times New Roman"/>
          <w:sz w:val="24"/>
          <w:szCs w:val="24"/>
        </w:rPr>
        <w:t xml:space="preserve"> липиды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0. Современные методы цитологических исследований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sz w:val="24"/>
          <w:szCs w:val="24"/>
        </w:rPr>
        <w:t>21. Мутагены, их влияние на живую природу и человека.</w:t>
      </w:r>
    </w:p>
    <w:p w:rsidR="00103C27" w:rsidRPr="00B61132" w:rsidRDefault="00103C27" w:rsidP="00B6113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Список тестов, составленных учителем биологии 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Гришаниной Е.Е. </w:t>
      </w:r>
      <w:r w:rsidR="00DA290E" w:rsidRPr="00B61132">
        <w:rPr>
          <w:rFonts w:ascii="Times New Roman" w:hAnsi="Times New Roman"/>
          <w:b/>
          <w:sz w:val="24"/>
          <w:szCs w:val="24"/>
        </w:rPr>
        <w:t xml:space="preserve"> 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5 класс.</w:t>
      </w:r>
    </w:p>
    <w:p w:rsidR="00103C27" w:rsidRPr="00B61132" w:rsidRDefault="00103C27" w:rsidP="00B6113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по теме «Питание живых организмов».</w:t>
      </w:r>
    </w:p>
    <w:p w:rsidR="00103C27" w:rsidRPr="00B61132" w:rsidRDefault="00103C27" w:rsidP="00B6113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риродные сообщества».</w:t>
      </w:r>
    </w:p>
    <w:p w:rsidR="00103C27" w:rsidRPr="00B61132" w:rsidRDefault="00103C27" w:rsidP="00B6113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Ткани. Дыхание. Фотосинтез».</w:t>
      </w:r>
    </w:p>
    <w:p w:rsidR="00103C27" w:rsidRPr="00B61132" w:rsidRDefault="00103C27" w:rsidP="00B6113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Экосистема. Природное сообщество».</w:t>
      </w:r>
    </w:p>
    <w:p w:rsidR="00103C27" w:rsidRPr="00B61132" w:rsidRDefault="00103C27" w:rsidP="00B61132">
      <w:pPr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Обобщающий тест.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6 класс. 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бщее знакомство с организмом растений»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Увеличительные приборы. Строение и жизнедеятельность клетки, ткани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Семя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Семя. Строение и распространение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Корень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Лист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Стебель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плодотворение и размножение растений»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61132">
        <w:rPr>
          <w:rFonts w:ascii="Times New Roman" w:hAnsi="Times New Roman"/>
          <w:bCs/>
          <w:sz w:val="24"/>
          <w:szCs w:val="24"/>
        </w:rPr>
        <w:t>тест « Систематика растений. Водоросли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рафический диктант «Мхи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рафический диктант «Папоротниковидные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61132">
        <w:rPr>
          <w:rFonts w:ascii="Times New Roman" w:hAnsi="Times New Roman"/>
          <w:bCs/>
          <w:sz w:val="24"/>
          <w:szCs w:val="24"/>
        </w:rPr>
        <w:t xml:space="preserve">Тест «Отдел </w:t>
      </w:r>
      <w:proofErr w:type="gramStart"/>
      <w:r w:rsidRPr="00B61132">
        <w:rPr>
          <w:rFonts w:ascii="Times New Roman" w:hAnsi="Times New Roman"/>
          <w:bCs/>
          <w:sz w:val="24"/>
          <w:szCs w:val="24"/>
        </w:rPr>
        <w:t>покрытосеменные</w:t>
      </w:r>
      <w:proofErr w:type="gramEnd"/>
      <w:r w:rsidRPr="00B61132">
        <w:rPr>
          <w:rFonts w:ascii="Times New Roman" w:hAnsi="Times New Roman"/>
          <w:bCs/>
          <w:sz w:val="24"/>
          <w:szCs w:val="24"/>
        </w:rPr>
        <w:t>. Общая характеристика и значение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bCs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Семейства классов Двудольные и Однодольные».</w:t>
      </w:r>
    </w:p>
    <w:p w:rsidR="00103C27" w:rsidRPr="00B61132" w:rsidRDefault="00103C27" w:rsidP="00B61132">
      <w:pPr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4.Тест «Бактерии».</w:t>
      </w:r>
    </w:p>
    <w:p w:rsidR="00DA290E" w:rsidRPr="00B61132" w:rsidRDefault="00DA290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A290E" w:rsidRPr="00B61132" w:rsidRDefault="00DA290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7 класс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ростейшие 1.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ростейшие 2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Кишечнополостные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 зоологии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Тип плоские черви»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лоские, круглые и кольчатые черви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Моллюски 1.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Тест «Моллюски 2.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рафический диктант «Тип Членистоногие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Класс пресмыкающиеся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тицы».</w:t>
      </w:r>
    </w:p>
    <w:p w:rsidR="00103C27" w:rsidRPr="00B61132" w:rsidRDefault="00103C27" w:rsidP="00B61132">
      <w:pPr>
        <w:numPr>
          <w:ilvl w:val="0"/>
          <w:numId w:val="1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Класс Млекопитающие».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8класс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бщий обзор организма человека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Клетка. Ткани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порно-двигательная система. Скелет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 Тест «Опорно-двигательная система. Мышцы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Внутренняя среда организма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Кровообращение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Дыхание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рганы выделения»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бмен веществ»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Эндокринная система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ищеварительная система»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Нервная система».</w:t>
      </w:r>
    </w:p>
    <w:p w:rsidR="00103C27" w:rsidRPr="00B61132" w:rsidRDefault="00103C27" w:rsidP="00B61132">
      <w:pPr>
        <w:numPr>
          <w:ilvl w:val="0"/>
          <w:numId w:val="1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Размножение».</w:t>
      </w: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10 класс.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Биология как наука и её прикладное значение 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Вид. Критерии вида. Популяция».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ренировочный тест    ЕГЭ по теме «Критерии вида»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ренировочный тест    ЕГЭ по теме «</w:t>
      </w:r>
      <w:proofErr w:type="spellStart"/>
      <w:r w:rsidRPr="00B61132">
        <w:rPr>
          <w:rFonts w:ascii="Times New Roman" w:hAnsi="Times New Roman"/>
          <w:sz w:val="24"/>
          <w:szCs w:val="24"/>
        </w:rPr>
        <w:t>Агроценоз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» 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ренировочный тест ЕГЭ «Формы отбора. Видообразование»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Биосфера как глобальная экосистема».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Функциональная структура и границы биосферы»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 «Биогеоценоз и экосистема. Сукцессия»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Тест «Экологические факторы» 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Тест «Происхождение и развитие жизни на Земле» 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 «Жизненные формы»</w:t>
      </w:r>
    </w:p>
    <w:p w:rsidR="00103C27" w:rsidRPr="00B61132" w:rsidRDefault="00103C27" w:rsidP="00B61132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Среда обитания живых организмов»</w:t>
      </w:r>
    </w:p>
    <w:p w:rsidR="001A77CE" w:rsidRPr="00B61132" w:rsidRDefault="001A77C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03C27" w:rsidRPr="00B61132" w:rsidRDefault="00103C27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11 класс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по теме «Клетка. Ткани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равила работы с микроскопом и методика приготовления временного препарата»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Контрольно-обобщающий тест «Питание, размножение, онтогенез». 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рганизменный уровень организации жизни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Процессы жизнедеятельности одноклеточных и многоклеточных организмов»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Способы питания живых организмов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Итоговый тест  «Живой организм как открытая биосистема». 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. Типы питания организмов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нтогенез. Регуляция процессов жизнедеятельности организмов»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Типы питания живых организмов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История изучения клетки»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рганоиды клетки»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Химический состав и строение клетки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Деление клеток. Гаметогенез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 Тренировочный тест ЕГЭ по теме «Мейоз» Часть</w:t>
      </w:r>
      <w:proofErr w:type="gramStart"/>
      <w:r w:rsidRPr="00B61132"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Химический состав клетки.  ЕГЭ часть</w:t>
      </w:r>
      <w:proofErr w:type="gramStart"/>
      <w:r w:rsidRPr="00B6113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61132">
        <w:rPr>
          <w:rFonts w:ascii="Times New Roman" w:hAnsi="Times New Roman"/>
          <w:sz w:val="24"/>
          <w:szCs w:val="24"/>
        </w:rPr>
        <w:t>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 «Химический состав клетки. ЕГЭ часть В</w:t>
      </w:r>
      <w:proofErr w:type="gramStart"/>
      <w:r w:rsidRPr="00B61132">
        <w:rPr>
          <w:rFonts w:ascii="Times New Roman" w:hAnsi="Times New Roman"/>
          <w:sz w:val="24"/>
          <w:szCs w:val="24"/>
        </w:rPr>
        <w:t>,С</w:t>
      </w:r>
      <w:proofErr w:type="gramEnd"/>
      <w:r w:rsidRPr="00B61132">
        <w:rPr>
          <w:rFonts w:ascii="Times New Roman" w:hAnsi="Times New Roman"/>
          <w:sz w:val="24"/>
          <w:szCs w:val="24"/>
        </w:rPr>
        <w:t>»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рганизация и жизнедеятельность вирусов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итоговый по разделу I. «Организменный уровень организации жизни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lastRenderedPageBreak/>
        <w:t>Тест «Основы селекции. Биотехнология»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Размножение, оплодотворение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Основные понятия и законы генетики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ст «Генетические закономерности. Взаимодействие генов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ренировочные задания ЕГЭ часть</w:t>
      </w:r>
      <w:proofErr w:type="gramStart"/>
      <w:r w:rsidRPr="00B6113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61132">
        <w:rPr>
          <w:rFonts w:ascii="Times New Roman" w:hAnsi="Times New Roman"/>
          <w:sz w:val="24"/>
          <w:szCs w:val="24"/>
        </w:rPr>
        <w:t xml:space="preserve"> «Генетика».</w:t>
      </w:r>
    </w:p>
    <w:p w:rsidR="00103C27" w:rsidRPr="00B61132" w:rsidRDefault="00103C27" w:rsidP="00B61132">
      <w:pPr>
        <w:numPr>
          <w:ilvl w:val="0"/>
          <w:numId w:val="2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 Тест «Виды изменчивости признаков организмов, мутации»</w:t>
      </w:r>
    </w:p>
    <w:p w:rsidR="00103C27" w:rsidRPr="00B61132" w:rsidRDefault="00103C27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C27" w:rsidRPr="00B61132" w:rsidRDefault="00103C27" w:rsidP="00B6113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324C3" w:rsidRPr="00B61132" w:rsidRDefault="003060C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Список дидактической</w:t>
      </w:r>
      <w:r w:rsidR="00E00823" w:rsidRPr="00B61132">
        <w:rPr>
          <w:rFonts w:ascii="Times New Roman" w:hAnsi="Times New Roman"/>
          <w:b/>
          <w:sz w:val="24"/>
          <w:szCs w:val="24"/>
        </w:rPr>
        <w:t xml:space="preserve"> литературы, используемой при составлении тестов.</w:t>
      </w:r>
    </w:p>
    <w:p w:rsidR="00A65F95" w:rsidRPr="00B61132" w:rsidRDefault="00A65F95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Петросова Р.А., Косорукова Л.А.</w:t>
      </w:r>
    </w:p>
    <w:p w:rsidR="00E00823" w:rsidRPr="00B61132" w:rsidRDefault="00A65F9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="00E00823" w:rsidRPr="00B61132">
        <w:rPr>
          <w:rFonts w:ascii="Times New Roman" w:hAnsi="Times New Roman"/>
          <w:b/>
          <w:sz w:val="24"/>
          <w:szCs w:val="24"/>
        </w:rPr>
        <w:t>Программированные задания по биологии: Растения</w:t>
      </w:r>
      <w:r w:rsidR="00E00823" w:rsidRPr="00B61132">
        <w:rPr>
          <w:rFonts w:ascii="Times New Roman" w:hAnsi="Times New Roman"/>
          <w:sz w:val="24"/>
          <w:szCs w:val="24"/>
        </w:rPr>
        <w:t xml:space="preserve">. Пособие для учащихся и учителей/ под ред. Проф. Никишова А.И.-М.: </w:t>
      </w:r>
      <w:proofErr w:type="spellStart"/>
      <w:r w:rsidR="00E00823" w:rsidRPr="00B61132">
        <w:rPr>
          <w:rFonts w:ascii="Times New Roman" w:hAnsi="Times New Roman"/>
          <w:sz w:val="24"/>
          <w:szCs w:val="24"/>
        </w:rPr>
        <w:t>Илекса</w:t>
      </w:r>
      <w:proofErr w:type="spellEnd"/>
      <w:r w:rsidR="00E00823" w:rsidRPr="00B61132">
        <w:rPr>
          <w:rFonts w:ascii="Times New Roman" w:hAnsi="Times New Roman"/>
          <w:sz w:val="24"/>
          <w:szCs w:val="24"/>
        </w:rPr>
        <w:t>, 1999.</w:t>
      </w:r>
    </w:p>
    <w:p w:rsidR="00A65F95" w:rsidRPr="00B61132" w:rsidRDefault="00A65F95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икишов А.И., Теремов А.В.</w:t>
      </w:r>
    </w:p>
    <w:p w:rsidR="00A65F95" w:rsidRPr="00B61132" w:rsidRDefault="00A65F9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Программированные задания по биологии: Животные.</w:t>
      </w:r>
      <w:r w:rsidRPr="00B61132">
        <w:rPr>
          <w:rFonts w:ascii="Times New Roman" w:hAnsi="Times New Roman"/>
          <w:sz w:val="24"/>
          <w:szCs w:val="24"/>
        </w:rPr>
        <w:t xml:space="preserve"> Пособие для учащихся и учителей/ под ред. Проф. Никишова А.И.-М.: </w:t>
      </w:r>
      <w:proofErr w:type="spellStart"/>
      <w:r w:rsidRPr="00B61132">
        <w:rPr>
          <w:rFonts w:ascii="Times New Roman" w:hAnsi="Times New Roman"/>
          <w:sz w:val="24"/>
          <w:szCs w:val="24"/>
        </w:rPr>
        <w:t>Илекса</w:t>
      </w:r>
      <w:proofErr w:type="spellEnd"/>
      <w:r w:rsidRPr="00B61132">
        <w:rPr>
          <w:rFonts w:ascii="Times New Roman" w:hAnsi="Times New Roman"/>
          <w:sz w:val="24"/>
          <w:szCs w:val="24"/>
        </w:rPr>
        <w:t>, 1999.</w:t>
      </w:r>
    </w:p>
    <w:p w:rsidR="00A65F95" w:rsidRPr="00B61132" w:rsidRDefault="00A65F95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Пилипенко Н.Н., </w:t>
      </w:r>
      <w:r w:rsidR="002329A3" w:rsidRPr="00B61132">
        <w:rPr>
          <w:rFonts w:ascii="Times New Roman" w:hAnsi="Times New Roman"/>
          <w:sz w:val="24"/>
          <w:szCs w:val="24"/>
        </w:rPr>
        <w:t>Р</w:t>
      </w:r>
      <w:r w:rsidRPr="00B61132">
        <w:rPr>
          <w:rFonts w:ascii="Times New Roman" w:hAnsi="Times New Roman"/>
          <w:sz w:val="24"/>
          <w:szCs w:val="24"/>
        </w:rPr>
        <w:t xml:space="preserve">оманова А.П., </w:t>
      </w:r>
      <w:proofErr w:type="spellStart"/>
      <w:r w:rsidRPr="00B61132">
        <w:rPr>
          <w:rFonts w:ascii="Times New Roman" w:hAnsi="Times New Roman"/>
          <w:sz w:val="24"/>
          <w:szCs w:val="24"/>
        </w:rPr>
        <w:t>Рохлов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В.С., Гуленков С.И.</w:t>
      </w:r>
    </w:p>
    <w:p w:rsidR="00A65F95" w:rsidRPr="00B61132" w:rsidRDefault="00A65F9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Программированные задания по биологии: Человек и его здоровье. Общая биология. </w:t>
      </w:r>
      <w:r w:rsidRPr="00B61132">
        <w:rPr>
          <w:rFonts w:ascii="Times New Roman" w:hAnsi="Times New Roman"/>
          <w:sz w:val="24"/>
          <w:szCs w:val="24"/>
        </w:rPr>
        <w:t xml:space="preserve">Методическое пособие для  учителей/ под ред. Проф. </w:t>
      </w:r>
      <w:r w:rsidR="00DC1D76"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sz w:val="24"/>
          <w:szCs w:val="24"/>
        </w:rPr>
        <w:t xml:space="preserve">Никишова А.И.-М.: </w:t>
      </w:r>
      <w:proofErr w:type="spellStart"/>
      <w:r w:rsidRPr="00B61132">
        <w:rPr>
          <w:rFonts w:ascii="Times New Roman" w:hAnsi="Times New Roman"/>
          <w:sz w:val="24"/>
          <w:szCs w:val="24"/>
        </w:rPr>
        <w:t>Рауб</w:t>
      </w:r>
      <w:proofErr w:type="spellEnd"/>
      <w:r w:rsidRPr="00B61132">
        <w:rPr>
          <w:rFonts w:ascii="Times New Roman" w:hAnsi="Times New Roman"/>
          <w:sz w:val="24"/>
          <w:szCs w:val="24"/>
        </w:rPr>
        <w:t>, 1991.</w:t>
      </w:r>
    </w:p>
    <w:p w:rsidR="00A65F95" w:rsidRPr="00B61132" w:rsidRDefault="00A65F95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spellStart"/>
      <w:r w:rsidRPr="00B61132">
        <w:rPr>
          <w:rFonts w:ascii="Times New Roman" w:hAnsi="Times New Roman"/>
          <w:sz w:val="24"/>
          <w:szCs w:val="24"/>
        </w:rPr>
        <w:t>Гуленкова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М.А.</w:t>
      </w:r>
    </w:p>
    <w:p w:rsidR="00A65F95" w:rsidRPr="00B61132" w:rsidRDefault="00A65F9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Тестовые задания для проверки учащихся по ботанике. – </w:t>
      </w:r>
      <w:r w:rsidRPr="00B61132">
        <w:rPr>
          <w:rFonts w:ascii="Times New Roman" w:hAnsi="Times New Roman"/>
          <w:sz w:val="24"/>
          <w:szCs w:val="24"/>
        </w:rPr>
        <w:t>М.: ТЦ «Сфера», 1999.</w:t>
      </w:r>
    </w:p>
    <w:p w:rsidR="00A65F95" w:rsidRPr="00B61132" w:rsidRDefault="00A65F95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Никишов А.И.</w:t>
      </w:r>
    </w:p>
    <w:p w:rsidR="00A65F95" w:rsidRPr="00B61132" w:rsidRDefault="00A65F95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Тестовые задания для проверки учащихся по зоологии. – </w:t>
      </w:r>
      <w:r w:rsidRPr="00B61132">
        <w:rPr>
          <w:rFonts w:ascii="Times New Roman" w:hAnsi="Times New Roman"/>
          <w:sz w:val="24"/>
          <w:szCs w:val="24"/>
        </w:rPr>
        <w:t>М.: ТЦ «Сфера», 1999.</w:t>
      </w:r>
    </w:p>
    <w:p w:rsidR="006324C3" w:rsidRPr="00B61132" w:rsidRDefault="006324C3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Гуленков С.И., Дмитриева Т.А.</w:t>
      </w:r>
    </w:p>
    <w:p w:rsidR="006324C3" w:rsidRPr="00B61132" w:rsidRDefault="006324C3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Тестовые задания для проверки учащихся по биологии. Человек (анатомия, физиология, гигиена). – </w:t>
      </w:r>
      <w:r w:rsidRPr="00B61132">
        <w:rPr>
          <w:rFonts w:ascii="Times New Roman" w:hAnsi="Times New Roman"/>
          <w:sz w:val="24"/>
          <w:szCs w:val="24"/>
        </w:rPr>
        <w:t>М.: ТЦ «Сфера», 1999.</w:t>
      </w:r>
    </w:p>
    <w:p w:rsidR="006324C3" w:rsidRPr="00B61132" w:rsidRDefault="006324C3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Теремов А.В.</w:t>
      </w:r>
    </w:p>
    <w:p w:rsidR="006324C3" w:rsidRPr="00B61132" w:rsidRDefault="006324C3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Тестовые задания для проверки учащихся по общей биологии. – </w:t>
      </w:r>
      <w:r w:rsidRPr="00B61132">
        <w:rPr>
          <w:rFonts w:ascii="Times New Roman" w:hAnsi="Times New Roman"/>
          <w:sz w:val="24"/>
          <w:szCs w:val="24"/>
        </w:rPr>
        <w:t>М.: ТЦ «Сфера», 1999.</w:t>
      </w:r>
    </w:p>
    <w:p w:rsidR="00A65F95" w:rsidRPr="00B61132" w:rsidRDefault="006324C3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Розанов А.А.</w:t>
      </w:r>
    </w:p>
    <w:p w:rsidR="006324C3" w:rsidRPr="00B61132" w:rsidRDefault="006324C3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Биология человека.800 тестов.</w:t>
      </w:r>
      <w:r w:rsidRPr="00B61132">
        <w:rPr>
          <w:rFonts w:ascii="Times New Roman" w:hAnsi="Times New Roman"/>
          <w:sz w:val="24"/>
          <w:szCs w:val="24"/>
        </w:rPr>
        <w:t xml:space="preserve"> – М. «</w:t>
      </w:r>
      <w:proofErr w:type="spellStart"/>
      <w:r w:rsidRPr="00B61132">
        <w:rPr>
          <w:rFonts w:ascii="Times New Roman" w:hAnsi="Times New Roman"/>
          <w:sz w:val="24"/>
          <w:szCs w:val="24"/>
        </w:rPr>
        <w:t>Издат</w:t>
      </w:r>
      <w:proofErr w:type="spellEnd"/>
      <w:r w:rsidRPr="00B61132">
        <w:rPr>
          <w:rFonts w:ascii="Times New Roman" w:hAnsi="Times New Roman"/>
          <w:sz w:val="24"/>
          <w:szCs w:val="24"/>
        </w:rPr>
        <w:t>-школа 2000»,1999.</w:t>
      </w:r>
    </w:p>
    <w:p w:rsidR="006324C3" w:rsidRPr="00B61132" w:rsidRDefault="006324C3" w:rsidP="00B61132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Бельская Н.А., Гамбург Л.Ю., Мальцева А.Н.</w:t>
      </w:r>
    </w:p>
    <w:p w:rsidR="006324C3" w:rsidRPr="00B61132" w:rsidRDefault="006324C3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Общая биология. Ботаника. Зоология. Анатомия. Экология. В вопросах и ответах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для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поступающих в вузы.</w:t>
      </w:r>
      <w:r w:rsidRPr="00B61132">
        <w:rPr>
          <w:rFonts w:ascii="Times New Roman" w:hAnsi="Times New Roman"/>
          <w:sz w:val="24"/>
          <w:szCs w:val="24"/>
        </w:rPr>
        <w:t xml:space="preserve"> – «Московский лицей». М.,2001.</w:t>
      </w:r>
    </w:p>
    <w:p w:rsidR="006324C3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0. </w:t>
      </w:r>
      <w:r w:rsidR="006324C3" w:rsidRPr="00B61132">
        <w:rPr>
          <w:rFonts w:ascii="Times New Roman" w:hAnsi="Times New Roman"/>
          <w:sz w:val="24"/>
          <w:szCs w:val="24"/>
        </w:rPr>
        <w:t>Степанов И.А.</w:t>
      </w:r>
    </w:p>
    <w:p w:rsidR="006324C3" w:rsidRPr="00B61132" w:rsidRDefault="006324C3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Тестовые задания по би</w:t>
      </w:r>
      <w:r w:rsidR="001C5E1A" w:rsidRPr="00B61132">
        <w:rPr>
          <w:rFonts w:ascii="Times New Roman" w:hAnsi="Times New Roman"/>
          <w:b/>
          <w:sz w:val="24"/>
          <w:szCs w:val="24"/>
        </w:rPr>
        <w:t>ологии. Зоология. 7-8 класс.</w:t>
      </w:r>
      <w:r w:rsidR="001C5E1A" w:rsidRPr="00B61132">
        <w:rPr>
          <w:rFonts w:ascii="Times New Roman" w:hAnsi="Times New Roman"/>
          <w:sz w:val="24"/>
          <w:szCs w:val="24"/>
        </w:rPr>
        <w:t xml:space="preserve"> – М.: «Новый учебник», 2001.</w:t>
      </w:r>
    </w:p>
    <w:p w:rsidR="0041383B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1. </w:t>
      </w:r>
      <w:r w:rsidR="0041383B" w:rsidRPr="00B61132">
        <w:rPr>
          <w:rFonts w:ascii="Times New Roman" w:hAnsi="Times New Roman"/>
          <w:sz w:val="24"/>
          <w:szCs w:val="24"/>
        </w:rPr>
        <w:t>Кочергин Б.Н., Кочергина Н.А.</w:t>
      </w:r>
    </w:p>
    <w:p w:rsidR="0041383B" w:rsidRPr="00B61132" w:rsidRDefault="0041383B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Задачи по молекулярной биологии и генетике</w:t>
      </w:r>
      <w:r w:rsidRPr="00B61132">
        <w:rPr>
          <w:rFonts w:ascii="Times New Roman" w:hAnsi="Times New Roman"/>
          <w:sz w:val="24"/>
          <w:szCs w:val="24"/>
        </w:rPr>
        <w:t xml:space="preserve">. – Мн.: Нар. </w:t>
      </w:r>
      <w:proofErr w:type="spellStart"/>
      <w:r w:rsidRPr="00B61132">
        <w:rPr>
          <w:rFonts w:ascii="Times New Roman" w:hAnsi="Times New Roman"/>
          <w:sz w:val="24"/>
          <w:szCs w:val="24"/>
        </w:rPr>
        <w:t>Асвета</w:t>
      </w:r>
      <w:proofErr w:type="spellEnd"/>
      <w:r w:rsidRPr="00B61132">
        <w:rPr>
          <w:rFonts w:ascii="Times New Roman" w:hAnsi="Times New Roman"/>
          <w:sz w:val="24"/>
          <w:szCs w:val="24"/>
        </w:rPr>
        <w:t>, 1982.</w:t>
      </w:r>
    </w:p>
    <w:p w:rsidR="0041383B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2. </w:t>
      </w:r>
      <w:r w:rsidR="0041383B" w:rsidRPr="00B61132">
        <w:rPr>
          <w:rFonts w:ascii="Times New Roman" w:hAnsi="Times New Roman"/>
          <w:sz w:val="24"/>
          <w:szCs w:val="24"/>
        </w:rPr>
        <w:t>Чистяков М.П.</w:t>
      </w:r>
    </w:p>
    <w:p w:rsidR="0041383B" w:rsidRPr="00B61132" w:rsidRDefault="0041383B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Методические рекомендации к практическим занятиям по генетике.</w:t>
      </w:r>
      <w:r w:rsidR="002329A3" w:rsidRPr="00B61132">
        <w:rPr>
          <w:rFonts w:ascii="Times New Roman" w:hAnsi="Times New Roman"/>
          <w:b/>
          <w:sz w:val="24"/>
          <w:szCs w:val="24"/>
        </w:rPr>
        <w:t xml:space="preserve"> – </w:t>
      </w:r>
      <w:r w:rsidR="002329A3" w:rsidRPr="00B61132">
        <w:rPr>
          <w:rFonts w:ascii="Times New Roman" w:hAnsi="Times New Roman"/>
          <w:sz w:val="24"/>
          <w:szCs w:val="24"/>
        </w:rPr>
        <w:t>Н.Н.: НГПИ М. Горького, 1991.</w:t>
      </w:r>
    </w:p>
    <w:p w:rsidR="002329A3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3. </w:t>
      </w:r>
      <w:proofErr w:type="spellStart"/>
      <w:r w:rsidR="002329A3" w:rsidRPr="00B61132">
        <w:rPr>
          <w:rFonts w:ascii="Times New Roman" w:hAnsi="Times New Roman"/>
          <w:sz w:val="24"/>
          <w:szCs w:val="24"/>
        </w:rPr>
        <w:t>Рохлов</w:t>
      </w:r>
      <w:proofErr w:type="spellEnd"/>
      <w:r w:rsidR="002329A3" w:rsidRPr="00B61132">
        <w:rPr>
          <w:rFonts w:ascii="Times New Roman" w:hAnsi="Times New Roman"/>
          <w:sz w:val="24"/>
          <w:szCs w:val="24"/>
        </w:rPr>
        <w:t xml:space="preserve"> В.С., Теремов А.В., Трофимов С.Б., Алексеева Я.О., </w:t>
      </w:r>
      <w:proofErr w:type="spellStart"/>
      <w:r w:rsidR="002329A3" w:rsidRPr="00B61132">
        <w:rPr>
          <w:rFonts w:ascii="Times New Roman" w:hAnsi="Times New Roman"/>
          <w:sz w:val="24"/>
          <w:szCs w:val="24"/>
        </w:rPr>
        <w:t>Лернер</w:t>
      </w:r>
      <w:proofErr w:type="spellEnd"/>
      <w:r w:rsidR="002329A3" w:rsidRPr="00B61132">
        <w:rPr>
          <w:rFonts w:ascii="Times New Roman" w:hAnsi="Times New Roman"/>
          <w:sz w:val="24"/>
          <w:szCs w:val="24"/>
        </w:rPr>
        <w:t xml:space="preserve"> Г.И.</w:t>
      </w:r>
    </w:p>
    <w:p w:rsidR="002329A3" w:rsidRPr="00B61132" w:rsidRDefault="002329A3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Экзамен в новой форме: Биология: 9-й класс:</w:t>
      </w:r>
      <w:r w:rsidR="009663C1" w:rsidRPr="00B61132">
        <w:rPr>
          <w:rFonts w:ascii="Times New Roman" w:hAnsi="Times New Roman"/>
          <w:b/>
          <w:sz w:val="24"/>
          <w:szCs w:val="24"/>
        </w:rPr>
        <w:t xml:space="preserve"> Тренировочные варианты экзаменационных работ для проведения ЕГЭ. – </w:t>
      </w:r>
      <w:r w:rsidR="009663C1" w:rsidRPr="00B61132">
        <w:rPr>
          <w:rFonts w:ascii="Times New Roman" w:hAnsi="Times New Roman"/>
          <w:sz w:val="24"/>
          <w:szCs w:val="24"/>
        </w:rPr>
        <w:t>М.: АСТ: ФИПИ, 2008.</w:t>
      </w:r>
    </w:p>
    <w:p w:rsidR="002329A3" w:rsidRPr="00B61132" w:rsidRDefault="00E56BC4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4. </w:t>
      </w:r>
      <w:r w:rsidR="009663C1" w:rsidRPr="00B61132">
        <w:rPr>
          <w:rFonts w:ascii="Times New Roman" w:hAnsi="Times New Roman"/>
          <w:sz w:val="24"/>
          <w:szCs w:val="24"/>
        </w:rPr>
        <w:t>Никишова Е.А., Шаталова С.П.</w:t>
      </w:r>
    </w:p>
    <w:p w:rsidR="00DC1D76" w:rsidRPr="00B61132" w:rsidRDefault="009663C1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ЕГЭ -2009: Биология: реальные задания.</w:t>
      </w:r>
      <w:r w:rsidRPr="00B61132">
        <w:rPr>
          <w:rFonts w:ascii="Times New Roman" w:hAnsi="Times New Roman"/>
          <w:sz w:val="24"/>
          <w:szCs w:val="24"/>
        </w:rPr>
        <w:t xml:space="preserve"> – М.,: АСТ: </w:t>
      </w:r>
      <w:proofErr w:type="spellStart"/>
      <w:r w:rsidRPr="00B61132">
        <w:rPr>
          <w:rFonts w:ascii="Times New Roman" w:hAnsi="Times New Roman"/>
          <w:sz w:val="24"/>
          <w:szCs w:val="24"/>
        </w:rPr>
        <w:t>Астрель</w:t>
      </w:r>
      <w:proofErr w:type="spellEnd"/>
      <w:r w:rsidRPr="00B61132">
        <w:rPr>
          <w:rFonts w:ascii="Times New Roman" w:hAnsi="Times New Roman"/>
          <w:sz w:val="24"/>
          <w:szCs w:val="24"/>
        </w:rPr>
        <w:t>, 2009.</w:t>
      </w:r>
    </w:p>
    <w:p w:rsidR="00E56BC4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5. Сухова Т.С.</w:t>
      </w:r>
    </w:p>
    <w:p w:rsidR="00E56BC4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Тесты по биологии. 6 – 11 </w:t>
      </w:r>
      <w:proofErr w:type="spellStart"/>
      <w:r w:rsidRPr="00B61132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 xml:space="preserve">.: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Учебно-метод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. пособие. </w:t>
      </w:r>
      <w:r w:rsidRPr="00B61132">
        <w:rPr>
          <w:rFonts w:ascii="Times New Roman" w:hAnsi="Times New Roman"/>
          <w:sz w:val="24"/>
          <w:szCs w:val="24"/>
        </w:rPr>
        <w:t>– 2-е изд. – М.: Дрофа, 1998 г.</w:t>
      </w:r>
    </w:p>
    <w:p w:rsidR="00E56BC4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6. </w:t>
      </w:r>
      <w:proofErr w:type="spellStart"/>
      <w:r w:rsidRPr="00B61132">
        <w:rPr>
          <w:rFonts w:ascii="Times New Roman" w:hAnsi="Times New Roman"/>
          <w:sz w:val="24"/>
          <w:szCs w:val="24"/>
        </w:rPr>
        <w:t>Лернер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Г.И.</w:t>
      </w:r>
    </w:p>
    <w:p w:rsidR="00E56BC4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Уроки биологии. Общая биология. 10 – 11 классы. Тесты, вопросы, задачи:</w:t>
      </w:r>
      <w:r w:rsidRPr="00B61132">
        <w:rPr>
          <w:rFonts w:ascii="Times New Roman" w:hAnsi="Times New Roman"/>
          <w:sz w:val="24"/>
          <w:szCs w:val="24"/>
        </w:rPr>
        <w:t xml:space="preserve"> Учебное пособие. – М.: </w:t>
      </w:r>
      <w:proofErr w:type="spellStart"/>
      <w:r w:rsidRPr="00B61132">
        <w:rPr>
          <w:rFonts w:ascii="Times New Roman" w:hAnsi="Times New Roman"/>
          <w:sz w:val="24"/>
          <w:szCs w:val="24"/>
        </w:rPr>
        <w:t>Эксмо</w:t>
      </w:r>
      <w:proofErr w:type="spellEnd"/>
      <w:r w:rsidRPr="00B61132">
        <w:rPr>
          <w:rFonts w:ascii="Times New Roman" w:hAnsi="Times New Roman"/>
          <w:sz w:val="24"/>
          <w:szCs w:val="24"/>
        </w:rPr>
        <w:t>, 2005 г.</w:t>
      </w:r>
    </w:p>
    <w:p w:rsidR="00E56BC4" w:rsidRPr="00B61132" w:rsidRDefault="00E56BC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7. </w:t>
      </w:r>
      <w:proofErr w:type="spellStart"/>
      <w:r w:rsidR="00C36238" w:rsidRPr="00B61132">
        <w:rPr>
          <w:rFonts w:ascii="Times New Roman" w:hAnsi="Times New Roman"/>
          <w:sz w:val="24"/>
          <w:szCs w:val="24"/>
        </w:rPr>
        <w:t>Кунченко</w:t>
      </w:r>
      <w:proofErr w:type="spellEnd"/>
      <w:r w:rsidR="00C36238" w:rsidRPr="00B61132">
        <w:rPr>
          <w:rFonts w:ascii="Times New Roman" w:hAnsi="Times New Roman"/>
          <w:sz w:val="24"/>
          <w:szCs w:val="24"/>
        </w:rPr>
        <w:t xml:space="preserve"> В.С.</w:t>
      </w:r>
    </w:p>
    <w:p w:rsidR="00C36238" w:rsidRPr="00B61132" w:rsidRDefault="00C3623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Оценка качества подготовки выпускников основной школы по биологии.</w:t>
      </w:r>
      <w:r w:rsidRPr="00B61132">
        <w:rPr>
          <w:rFonts w:ascii="Times New Roman" w:hAnsi="Times New Roman"/>
          <w:sz w:val="24"/>
          <w:szCs w:val="24"/>
        </w:rPr>
        <w:t xml:space="preserve"> - М.: Дрофа 2000 г.</w:t>
      </w:r>
    </w:p>
    <w:p w:rsidR="00C36238" w:rsidRPr="00B61132" w:rsidRDefault="00C3623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8. Сухова Т.С.</w:t>
      </w:r>
    </w:p>
    <w:p w:rsidR="00C36238" w:rsidRPr="00B61132" w:rsidRDefault="00C3623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lastRenderedPageBreak/>
        <w:t>Контрольные и проверочные работы по биологии.</w:t>
      </w:r>
      <w:r w:rsidRPr="00B61132">
        <w:rPr>
          <w:rFonts w:ascii="Times New Roman" w:hAnsi="Times New Roman"/>
          <w:sz w:val="24"/>
          <w:szCs w:val="24"/>
        </w:rPr>
        <w:t xml:space="preserve"> </w:t>
      </w:r>
      <w:r w:rsidRPr="00B61132">
        <w:rPr>
          <w:rFonts w:ascii="Times New Roman" w:hAnsi="Times New Roman"/>
          <w:b/>
          <w:sz w:val="24"/>
          <w:szCs w:val="24"/>
        </w:rPr>
        <w:t xml:space="preserve">9 – 11 </w:t>
      </w:r>
      <w:proofErr w:type="spellStart"/>
      <w:r w:rsidRPr="00B61132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>.: Метод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особие. </w:t>
      </w:r>
      <w:r w:rsidRPr="00B61132">
        <w:rPr>
          <w:rFonts w:ascii="Times New Roman" w:hAnsi="Times New Roman"/>
          <w:sz w:val="24"/>
          <w:szCs w:val="24"/>
        </w:rPr>
        <w:t>– М.: Дрофа, 1997 г.</w:t>
      </w:r>
    </w:p>
    <w:p w:rsidR="00832761" w:rsidRPr="00B61132" w:rsidRDefault="00832761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2FE3" w:rsidRPr="00B61132" w:rsidRDefault="00D8186E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Список дидактической </w:t>
      </w:r>
      <w:r w:rsidR="00832761" w:rsidRPr="00B61132">
        <w:rPr>
          <w:rFonts w:ascii="Times New Roman" w:hAnsi="Times New Roman"/>
          <w:b/>
          <w:sz w:val="24"/>
          <w:szCs w:val="24"/>
        </w:rPr>
        <w:t>литературы, используемой при составлении индивидуальных заданий, карточек.</w:t>
      </w:r>
    </w:p>
    <w:p w:rsidR="00CF2FE3" w:rsidRPr="00B61132" w:rsidRDefault="00CF2FE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B61132">
        <w:rPr>
          <w:rFonts w:ascii="Times New Roman" w:hAnsi="Times New Roman"/>
          <w:sz w:val="24"/>
          <w:szCs w:val="24"/>
        </w:rPr>
        <w:t>Луцкая</w:t>
      </w:r>
      <w:proofErr w:type="gramEnd"/>
      <w:r w:rsidRPr="00B61132">
        <w:rPr>
          <w:rFonts w:ascii="Times New Roman" w:hAnsi="Times New Roman"/>
          <w:sz w:val="24"/>
          <w:szCs w:val="24"/>
        </w:rPr>
        <w:t xml:space="preserve"> Л.А., Никишов А.И.</w:t>
      </w:r>
    </w:p>
    <w:p w:rsidR="00CF2FE3" w:rsidRPr="00B61132" w:rsidRDefault="00CF2FE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Самостоятельные работы учащихся по зоологии: Пособие для учителя. – </w:t>
      </w:r>
      <w:r w:rsidRPr="00B61132">
        <w:rPr>
          <w:rFonts w:ascii="Times New Roman" w:hAnsi="Times New Roman"/>
          <w:sz w:val="24"/>
          <w:szCs w:val="24"/>
        </w:rPr>
        <w:t xml:space="preserve">2-е изд., </w:t>
      </w:r>
      <w:proofErr w:type="spellStart"/>
      <w:r w:rsidRPr="00B61132">
        <w:rPr>
          <w:rFonts w:ascii="Times New Roman" w:hAnsi="Times New Roman"/>
          <w:sz w:val="24"/>
          <w:szCs w:val="24"/>
        </w:rPr>
        <w:t>перераб</w:t>
      </w:r>
      <w:proofErr w:type="spellEnd"/>
      <w:r w:rsidRPr="00B61132">
        <w:rPr>
          <w:rFonts w:ascii="Times New Roman" w:hAnsi="Times New Roman"/>
          <w:sz w:val="24"/>
          <w:szCs w:val="24"/>
        </w:rPr>
        <w:t>. – М.: Просвещение, 1987 г.</w:t>
      </w:r>
    </w:p>
    <w:p w:rsidR="00CF2FE3" w:rsidRPr="00B61132" w:rsidRDefault="00CF2FE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. Анашкина Е.Н.</w:t>
      </w:r>
    </w:p>
    <w:p w:rsidR="00CF2FE3" w:rsidRPr="00B61132" w:rsidRDefault="00CF2FE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Кроссворды для школьников. Биология.</w:t>
      </w:r>
      <w:r w:rsidRPr="00B61132">
        <w:rPr>
          <w:rFonts w:ascii="Times New Roman" w:hAnsi="Times New Roman"/>
          <w:sz w:val="24"/>
          <w:szCs w:val="24"/>
        </w:rPr>
        <w:t xml:space="preserve"> – Ярославль: «Академия развития», 1997 г.</w:t>
      </w:r>
    </w:p>
    <w:p w:rsidR="00CF2FE3" w:rsidRPr="00B61132" w:rsidRDefault="00CF2FE3" w:rsidP="00B611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36238" w:rsidRPr="00B61132" w:rsidRDefault="00CF2FE3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Список метод</w:t>
      </w:r>
      <w:r w:rsidR="00D8186E" w:rsidRPr="00B61132">
        <w:rPr>
          <w:rFonts w:ascii="Times New Roman" w:hAnsi="Times New Roman"/>
          <w:b/>
          <w:sz w:val="24"/>
          <w:szCs w:val="24"/>
        </w:rPr>
        <w:t>ической</w:t>
      </w:r>
      <w:r w:rsidRPr="00B61132">
        <w:rPr>
          <w:rFonts w:ascii="Times New Roman" w:hAnsi="Times New Roman"/>
          <w:b/>
          <w:sz w:val="24"/>
          <w:szCs w:val="24"/>
        </w:rPr>
        <w:t xml:space="preserve"> литературы, используемой при подготовке к урокам.</w:t>
      </w:r>
    </w:p>
    <w:p w:rsidR="00F07137" w:rsidRPr="00B61132" w:rsidRDefault="00F0713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Пименов А.В.</w:t>
      </w:r>
    </w:p>
    <w:p w:rsidR="00F07137" w:rsidRPr="00B61132" w:rsidRDefault="00F0713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Уроки биологии в 10 – 11 </w:t>
      </w:r>
      <w:proofErr w:type="spellStart"/>
      <w:r w:rsidRPr="00B61132">
        <w:rPr>
          <w:rFonts w:ascii="Times New Roman" w:hAnsi="Times New Roman"/>
          <w:b/>
          <w:sz w:val="24"/>
          <w:szCs w:val="24"/>
        </w:rPr>
        <w:t>кл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 xml:space="preserve">. Развернутое планирование. </w:t>
      </w:r>
      <w:r w:rsidRPr="00B61132">
        <w:rPr>
          <w:rFonts w:ascii="Times New Roman" w:hAnsi="Times New Roman"/>
          <w:sz w:val="24"/>
          <w:szCs w:val="24"/>
        </w:rPr>
        <w:t>– Ярославль: Академия развития, Академия Холдинг, 2003 г.</w:t>
      </w:r>
    </w:p>
    <w:p w:rsidR="00324C1A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61132">
        <w:rPr>
          <w:rFonts w:ascii="Times New Roman" w:hAnsi="Times New Roman"/>
          <w:sz w:val="24"/>
          <w:szCs w:val="24"/>
        </w:rPr>
        <w:t>Поддубная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Л.Б.</w:t>
      </w:r>
    </w:p>
    <w:p w:rsidR="00324C1A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. 11 класс. Нестандартные уроки./ Сост. Л.Б. </w:t>
      </w:r>
      <w:proofErr w:type="spellStart"/>
      <w:r w:rsidRPr="00B61132">
        <w:rPr>
          <w:rFonts w:ascii="Times New Roman" w:hAnsi="Times New Roman"/>
          <w:b/>
          <w:sz w:val="24"/>
          <w:szCs w:val="24"/>
        </w:rPr>
        <w:t>Поддубная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 xml:space="preserve">. – </w:t>
      </w:r>
      <w:r w:rsidRPr="00B61132">
        <w:rPr>
          <w:rFonts w:ascii="Times New Roman" w:hAnsi="Times New Roman"/>
          <w:sz w:val="24"/>
          <w:szCs w:val="24"/>
        </w:rPr>
        <w:t>Волгоград: ИТД «Корифей», 2007 г.</w:t>
      </w:r>
    </w:p>
    <w:p w:rsidR="00F07137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</w:t>
      </w:r>
      <w:r w:rsidR="00F07137" w:rsidRPr="00B611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07137" w:rsidRPr="00B61132">
        <w:rPr>
          <w:rFonts w:ascii="Times New Roman" w:hAnsi="Times New Roman"/>
          <w:sz w:val="24"/>
          <w:szCs w:val="24"/>
        </w:rPr>
        <w:t>Кулев</w:t>
      </w:r>
      <w:proofErr w:type="spellEnd"/>
      <w:r w:rsidR="00F07137" w:rsidRPr="00B61132">
        <w:rPr>
          <w:rFonts w:ascii="Times New Roman" w:hAnsi="Times New Roman"/>
          <w:sz w:val="24"/>
          <w:szCs w:val="24"/>
        </w:rPr>
        <w:t xml:space="preserve"> А.В.</w:t>
      </w:r>
    </w:p>
    <w:p w:rsidR="00324C1A" w:rsidRPr="00B61132" w:rsidRDefault="00F0713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Общая биология. 10 класс: Метод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особие. </w:t>
      </w:r>
      <w:r w:rsidRPr="00B61132">
        <w:rPr>
          <w:rFonts w:ascii="Times New Roman" w:hAnsi="Times New Roman"/>
          <w:sz w:val="24"/>
          <w:szCs w:val="24"/>
        </w:rPr>
        <w:t>– С</w:t>
      </w:r>
      <w:r w:rsidR="00324C1A" w:rsidRPr="00B61132">
        <w:rPr>
          <w:rFonts w:ascii="Times New Roman" w:hAnsi="Times New Roman"/>
          <w:sz w:val="24"/>
          <w:szCs w:val="24"/>
        </w:rPr>
        <w:t>П</w:t>
      </w:r>
      <w:r w:rsidRPr="00B61132">
        <w:rPr>
          <w:rFonts w:ascii="Times New Roman" w:hAnsi="Times New Roman"/>
          <w:sz w:val="24"/>
          <w:szCs w:val="24"/>
        </w:rPr>
        <w:t>б</w:t>
      </w:r>
      <w:proofErr w:type="gramStart"/>
      <w:r w:rsidRPr="00B61132">
        <w:rPr>
          <w:rFonts w:ascii="Times New Roman" w:hAnsi="Times New Roman"/>
          <w:sz w:val="24"/>
          <w:szCs w:val="24"/>
        </w:rPr>
        <w:t>.: «</w:t>
      </w:r>
      <w:proofErr w:type="gramEnd"/>
      <w:r w:rsidRPr="00B61132">
        <w:rPr>
          <w:rFonts w:ascii="Times New Roman" w:hAnsi="Times New Roman"/>
          <w:sz w:val="24"/>
          <w:szCs w:val="24"/>
        </w:rPr>
        <w:t xml:space="preserve">Паритет», </w:t>
      </w:r>
    </w:p>
    <w:p w:rsidR="00F07137" w:rsidRPr="00B61132" w:rsidRDefault="00F0713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001 г</w:t>
      </w:r>
      <w:r w:rsidR="00324C1A" w:rsidRPr="00B61132">
        <w:rPr>
          <w:rFonts w:ascii="Times New Roman" w:hAnsi="Times New Roman"/>
          <w:sz w:val="24"/>
          <w:szCs w:val="24"/>
        </w:rPr>
        <w:t>.</w:t>
      </w:r>
    </w:p>
    <w:p w:rsidR="00F07137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</w:t>
      </w:r>
      <w:r w:rsidR="00F07137" w:rsidRPr="00B61132">
        <w:rPr>
          <w:rFonts w:ascii="Times New Roman" w:hAnsi="Times New Roman"/>
          <w:sz w:val="24"/>
          <w:szCs w:val="24"/>
        </w:rPr>
        <w:t>. Гаврилова А.Ю.</w:t>
      </w:r>
    </w:p>
    <w:p w:rsidR="00F07137" w:rsidRPr="00B61132" w:rsidRDefault="00F0713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. 10 класс: Поурочные планы (по учебнику Д.К. Беляева, П.М. Бородина, Н.Н. Воронцова). 1-ая ч. Автор – составитель А.Ю. Гаврилова. </w:t>
      </w:r>
      <w:r w:rsidRPr="00B61132">
        <w:rPr>
          <w:rFonts w:ascii="Times New Roman" w:hAnsi="Times New Roman"/>
          <w:sz w:val="24"/>
          <w:szCs w:val="24"/>
        </w:rPr>
        <w:t>–</w:t>
      </w:r>
      <w:r w:rsidR="00324C1A" w:rsidRPr="00B61132">
        <w:rPr>
          <w:rFonts w:ascii="Times New Roman" w:hAnsi="Times New Roman"/>
          <w:sz w:val="24"/>
          <w:szCs w:val="24"/>
        </w:rPr>
        <w:t xml:space="preserve"> Волгоград:</w:t>
      </w:r>
      <w:r w:rsidRPr="00B61132">
        <w:rPr>
          <w:rFonts w:ascii="Times New Roman" w:hAnsi="Times New Roman"/>
          <w:sz w:val="24"/>
          <w:szCs w:val="24"/>
        </w:rPr>
        <w:t xml:space="preserve"> </w:t>
      </w:r>
      <w:r w:rsidR="00324C1A" w:rsidRPr="00B61132">
        <w:rPr>
          <w:rFonts w:ascii="Times New Roman" w:hAnsi="Times New Roman"/>
          <w:sz w:val="24"/>
          <w:szCs w:val="24"/>
        </w:rPr>
        <w:t>Учитель, 2005 г.</w:t>
      </w:r>
    </w:p>
    <w:p w:rsidR="00B931A4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5. Пепеляева О.А., </w:t>
      </w:r>
      <w:proofErr w:type="spellStart"/>
      <w:r w:rsidRPr="00B61132">
        <w:rPr>
          <w:rFonts w:ascii="Times New Roman" w:hAnsi="Times New Roman"/>
          <w:sz w:val="24"/>
          <w:szCs w:val="24"/>
        </w:rPr>
        <w:t>Сунцова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И.В.</w:t>
      </w:r>
    </w:p>
    <w:p w:rsidR="00B931A4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Поурочные разработки по общей биологии: 9 класс. </w:t>
      </w:r>
      <w:r w:rsidRPr="00B61132">
        <w:rPr>
          <w:rFonts w:ascii="Times New Roman" w:hAnsi="Times New Roman"/>
          <w:sz w:val="24"/>
          <w:szCs w:val="24"/>
        </w:rPr>
        <w:t>– М.: ВАКО, 2009 г.</w:t>
      </w:r>
    </w:p>
    <w:p w:rsidR="00F07137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</w:t>
      </w:r>
      <w:r w:rsidR="00F07137" w:rsidRPr="00B61132">
        <w:rPr>
          <w:rFonts w:ascii="Times New Roman" w:hAnsi="Times New Roman"/>
          <w:sz w:val="24"/>
          <w:szCs w:val="24"/>
        </w:rPr>
        <w:t>. Кузьмина И.Д.</w:t>
      </w:r>
    </w:p>
    <w:p w:rsidR="00F07137" w:rsidRPr="00B61132" w:rsidRDefault="00F0713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. Человек. 9 класс: Методическое пособие к учебнику под ред. А.С. Батуева «Биология. Человек. 9 класс» </w:t>
      </w:r>
      <w:r w:rsidRPr="00B61132">
        <w:rPr>
          <w:rFonts w:ascii="Times New Roman" w:hAnsi="Times New Roman"/>
          <w:sz w:val="24"/>
          <w:szCs w:val="24"/>
        </w:rPr>
        <w:t>- М.: Дрофа, 2000 г.</w:t>
      </w:r>
    </w:p>
    <w:p w:rsidR="00FC573C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</w:t>
      </w:r>
      <w:r w:rsidR="00F07137" w:rsidRPr="00B61132">
        <w:rPr>
          <w:rFonts w:ascii="Times New Roman" w:hAnsi="Times New Roman"/>
          <w:sz w:val="24"/>
          <w:szCs w:val="24"/>
        </w:rPr>
        <w:t>. Ващенко О.Л.</w:t>
      </w:r>
    </w:p>
    <w:p w:rsidR="00F07137" w:rsidRPr="00B61132" w:rsidRDefault="00F0713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: Человек. 8 класс: поурочные планы по учебнику А.Г. </w:t>
      </w:r>
      <w:proofErr w:type="spellStart"/>
      <w:r w:rsidRPr="00B61132">
        <w:rPr>
          <w:rFonts w:ascii="Times New Roman" w:hAnsi="Times New Roman"/>
          <w:b/>
          <w:sz w:val="24"/>
          <w:szCs w:val="24"/>
        </w:rPr>
        <w:t>Драгомилова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>, Р.Д. Маша/ авт. – сост. О.Л. Ващенко</w:t>
      </w:r>
      <w:r w:rsidRPr="00B61132">
        <w:rPr>
          <w:rFonts w:ascii="Times New Roman" w:hAnsi="Times New Roman"/>
          <w:sz w:val="24"/>
          <w:szCs w:val="24"/>
        </w:rPr>
        <w:t xml:space="preserve"> – Волгоград: Учитель, 2008 г.</w:t>
      </w:r>
    </w:p>
    <w:p w:rsidR="00F07137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</w:t>
      </w:r>
      <w:r w:rsidR="00324C1A" w:rsidRPr="00B611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4C1A" w:rsidRPr="00B61132">
        <w:rPr>
          <w:rFonts w:ascii="Times New Roman" w:hAnsi="Times New Roman"/>
          <w:sz w:val="24"/>
          <w:szCs w:val="24"/>
        </w:rPr>
        <w:t>Резанова</w:t>
      </w:r>
      <w:proofErr w:type="spellEnd"/>
      <w:r w:rsidR="00324C1A" w:rsidRPr="00B61132">
        <w:rPr>
          <w:rFonts w:ascii="Times New Roman" w:hAnsi="Times New Roman"/>
          <w:sz w:val="24"/>
          <w:szCs w:val="24"/>
        </w:rPr>
        <w:t xml:space="preserve"> Е.А., Антонова И.П., </w:t>
      </w:r>
      <w:proofErr w:type="spellStart"/>
      <w:r w:rsidR="00324C1A" w:rsidRPr="00B61132">
        <w:rPr>
          <w:rFonts w:ascii="Times New Roman" w:hAnsi="Times New Roman"/>
          <w:sz w:val="24"/>
          <w:szCs w:val="24"/>
        </w:rPr>
        <w:t>Резанов</w:t>
      </w:r>
      <w:proofErr w:type="spellEnd"/>
      <w:r w:rsidR="00324C1A" w:rsidRPr="00B61132">
        <w:rPr>
          <w:rFonts w:ascii="Times New Roman" w:hAnsi="Times New Roman"/>
          <w:sz w:val="24"/>
          <w:szCs w:val="24"/>
        </w:rPr>
        <w:t xml:space="preserve"> А.А.</w:t>
      </w:r>
    </w:p>
    <w:p w:rsidR="00324C1A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Биология человека. В таблицах и схемах.</w:t>
      </w:r>
      <w:r w:rsidRPr="00B61132">
        <w:rPr>
          <w:rFonts w:ascii="Times New Roman" w:hAnsi="Times New Roman"/>
          <w:sz w:val="24"/>
          <w:szCs w:val="24"/>
        </w:rPr>
        <w:t xml:space="preserve"> – М.: «</w:t>
      </w:r>
      <w:proofErr w:type="spellStart"/>
      <w:r w:rsidRPr="00B61132">
        <w:rPr>
          <w:rFonts w:ascii="Times New Roman" w:hAnsi="Times New Roman"/>
          <w:sz w:val="24"/>
          <w:szCs w:val="24"/>
        </w:rPr>
        <w:t>Издат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-школа», </w:t>
      </w:r>
    </w:p>
    <w:p w:rsidR="00324C1A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999 г.</w:t>
      </w:r>
    </w:p>
    <w:p w:rsidR="00324C1A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</w:t>
      </w:r>
      <w:r w:rsidR="00324C1A" w:rsidRPr="00B611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24C1A" w:rsidRPr="00B61132">
        <w:rPr>
          <w:rFonts w:ascii="Times New Roman" w:hAnsi="Times New Roman"/>
          <w:sz w:val="24"/>
          <w:szCs w:val="24"/>
        </w:rPr>
        <w:t>Семенцева</w:t>
      </w:r>
      <w:proofErr w:type="spellEnd"/>
      <w:r w:rsidR="00324C1A" w:rsidRPr="00B61132">
        <w:rPr>
          <w:rFonts w:ascii="Times New Roman" w:hAnsi="Times New Roman"/>
          <w:sz w:val="24"/>
          <w:szCs w:val="24"/>
        </w:rPr>
        <w:t xml:space="preserve"> В.Н.</w:t>
      </w:r>
    </w:p>
    <w:p w:rsidR="00324C1A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Биология. 7 класс. Технологические карты уроков: Метод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>особие.</w:t>
      </w:r>
      <w:r w:rsidRPr="00B61132">
        <w:rPr>
          <w:rFonts w:ascii="Times New Roman" w:hAnsi="Times New Roman"/>
          <w:sz w:val="24"/>
          <w:szCs w:val="24"/>
        </w:rPr>
        <w:t xml:space="preserve"> – СПб</w:t>
      </w:r>
      <w:proofErr w:type="gramStart"/>
      <w:r w:rsidRPr="00B61132">
        <w:rPr>
          <w:rFonts w:ascii="Times New Roman" w:hAnsi="Times New Roman"/>
          <w:sz w:val="24"/>
          <w:szCs w:val="24"/>
        </w:rPr>
        <w:t>.: «</w:t>
      </w:r>
      <w:proofErr w:type="gramEnd"/>
      <w:r w:rsidRPr="00B61132">
        <w:rPr>
          <w:rFonts w:ascii="Times New Roman" w:hAnsi="Times New Roman"/>
          <w:sz w:val="24"/>
          <w:szCs w:val="24"/>
        </w:rPr>
        <w:t>Паритет», 2001 г.</w:t>
      </w:r>
    </w:p>
    <w:p w:rsidR="00D8186E" w:rsidRPr="00B61132" w:rsidRDefault="00D8186E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. Калинина А.А.</w:t>
      </w:r>
    </w:p>
    <w:p w:rsidR="00D8186E" w:rsidRPr="00B61132" w:rsidRDefault="00D8186E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Универсальные поурочные разработки по биологии. 6 (7) класс. – </w:t>
      </w:r>
      <w:r w:rsidRPr="00B61132">
        <w:rPr>
          <w:rFonts w:ascii="Times New Roman" w:hAnsi="Times New Roman"/>
          <w:sz w:val="24"/>
          <w:szCs w:val="24"/>
        </w:rPr>
        <w:t>2-е изд. – М.: ВАКО, 2007 г.</w:t>
      </w:r>
    </w:p>
    <w:p w:rsidR="00D8186E" w:rsidRPr="00B61132" w:rsidRDefault="00D8186E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1. Пономарева И.Н.. </w:t>
      </w:r>
      <w:proofErr w:type="spellStart"/>
      <w:r w:rsidRPr="00B61132">
        <w:rPr>
          <w:rFonts w:ascii="Times New Roman" w:hAnsi="Times New Roman"/>
          <w:sz w:val="24"/>
          <w:szCs w:val="24"/>
        </w:rPr>
        <w:t>Кумченко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В.С., Симонова Л.В.</w:t>
      </w:r>
    </w:p>
    <w:p w:rsidR="00D8186E" w:rsidRPr="00B61132" w:rsidRDefault="00D8186E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Биология: Растения. Бактерии. Грибы. Лишайники. 6 класс: методическое пособие.</w:t>
      </w:r>
      <w:r w:rsidRPr="00B61132">
        <w:rPr>
          <w:rFonts w:ascii="Times New Roman" w:hAnsi="Times New Roman"/>
          <w:sz w:val="24"/>
          <w:szCs w:val="24"/>
        </w:rPr>
        <w:t xml:space="preserve"> М.: Вента-</w:t>
      </w:r>
      <w:proofErr w:type="spellStart"/>
      <w:r w:rsidRPr="00B61132">
        <w:rPr>
          <w:rFonts w:ascii="Times New Roman" w:hAnsi="Times New Roman"/>
          <w:sz w:val="24"/>
          <w:szCs w:val="24"/>
        </w:rPr>
        <w:t>Графф</w:t>
      </w:r>
      <w:proofErr w:type="spellEnd"/>
      <w:r w:rsidRPr="00B61132">
        <w:rPr>
          <w:rFonts w:ascii="Times New Roman" w:hAnsi="Times New Roman"/>
          <w:sz w:val="24"/>
          <w:szCs w:val="24"/>
        </w:rPr>
        <w:t>, 2002 г.</w:t>
      </w:r>
    </w:p>
    <w:p w:rsidR="00324C1A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</w:t>
      </w:r>
      <w:r w:rsidR="00F6280C" w:rsidRPr="00B61132">
        <w:rPr>
          <w:rFonts w:ascii="Times New Roman" w:hAnsi="Times New Roman"/>
          <w:sz w:val="24"/>
          <w:szCs w:val="24"/>
        </w:rPr>
        <w:t>2</w:t>
      </w:r>
      <w:r w:rsidR="00324C1A" w:rsidRPr="00B61132">
        <w:rPr>
          <w:rFonts w:ascii="Times New Roman" w:hAnsi="Times New Roman"/>
          <w:sz w:val="24"/>
          <w:szCs w:val="24"/>
        </w:rPr>
        <w:t xml:space="preserve">. Анохина В.С., </w:t>
      </w:r>
      <w:proofErr w:type="spellStart"/>
      <w:r w:rsidR="00324C1A" w:rsidRPr="00B61132">
        <w:rPr>
          <w:rFonts w:ascii="Times New Roman" w:hAnsi="Times New Roman"/>
          <w:sz w:val="24"/>
          <w:szCs w:val="24"/>
        </w:rPr>
        <w:t>Бурко</w:t>
      </w:r>
      <w:proofErr w:type="spellEnd"/>
      <w:r w:rsidR="00324C1A" w:rsidRPr="00B61132">
        <w:rPr>
          <w:rFonts w:ascii="Times New Roman" w:hAnsi="Times New Roman"/>
          <w:sz w:val="24"/>
          <w:szCs w:val="24"/>
        </w:rPr>
        <w:t xml:space="preserve"> Л.Д., </w:t>
      </w:r>
      <w:proofErr w:type="spellStart"/>
      <w:r w:rsidR="00324C1A" w:rsidRPr="00B61132">
        <w:rPr>
          <w:rFonts w:ascii="Times New Roman" w:hAnsi="Times New Roman"/>
          <w:sz w:val="24"/>
          <w:szCs w:val="24"/>
        </w:rPr>
        <w:t>Захаревская</w:t>
      </w:r>
      <w:proofErr w:type="spellEnd"/>
      <w:r w:rsidR="00324C1A" w:rsidRPr="00B61132">
        <w:rPr>
          <w:rFonts w:ascii="Times New Roman" w:hAnsi="Times New Roman"/>
          <w:sz w:val="24"/>
          <w:szCs w:val="24"/>
        </w:rPr>
        <w:t xml:space="preserve"> Г.И., </w:t>
      </w:r>
      <w:proofErr w:type="spellStart"/>
      <w:r w:rsidR="00324C1A" w:rsidRPr="00B61132">
        <w:rPr>
          <w:rFonts w:ascii="Times New Roman" w:hAnsi="Times New Roman"/>
          <w:sz w:val="24"/>
          <w:szCs w:val="24"/>
        </w:rPr>
        <w:t>Зубкевич</w:t>
      </w:r>
      <w:proofErr w:type="spellEnd"/>
      <w:r w:rsidR="00324C1A" w:rsidRPr="00B61132">
        <w:rPr>
          <w:rFonts w:ascii="Times New Roman" w:hAnsi="Times New Roman"/>
          <w:sz w:val="24"/>
          <w:szCs w:val="24"/>
        </w:rPr>
        <w:t xml:space="preserve"> Г.И. и др.</w:t>
      </w:r>
    </w:p>
    <w:p w:rsidR="00324C1A" w:rsidRPr="00B61132" w:rsidRDefault="00324C1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Эксперименты и наблюдения на уроках биологии. </w:t>
      </w:r>
      <w:r w:rsidRPr="00B61132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B61132">
        <w:rPr>
          <w:rFonts w:ascii="Times New Roman" w:hAnsi="Times New Roman"/>
          <w:sz w:val="24"/>
          <w:szCs w:val="24"/>
        </w:rPr>
        <w:t>Издат</w:t>
      </w:r>
      <w:proofErr w:type="spellEnd"/>
      <w:r w:rsidRPr="00B61132">
        <w:rPr>
          <w:rFonts w:ascii="Times New Roman" w:hAnsi="Times New Roman"/>
          <w:sz w:val="24"/>
          <w:szCs w:val="24"/>
        </w:rPr>
        <w:t>. «</w:t>
      </w:r>
      <w:proofErr w:type="spellStart"/>
      <w:r w:rsidRPr="00B61132">
        <w:rPr>
          <w:rFonts w:ascii="Times New Roman" w:hAnsi="Times New Roman"/>
          <w:sz w:val="24"/>
          <w:szCs w:val="24"/>
        </w:rPr>
        <w:t>Беларуская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132">
        <w:rPr>
          <w:rFonts w:ascii="Times New Roman" w:hAnsi="Times New Roman"/>
          <w:sz w:val="24"/>
          <w:szCs w:val="24"/>
        </w:rPr>
        <w:t>Энцыклапедыя</w:t>
      </w:r>
      <w:proofErr w:type="spellEnd"/>
      <w:r w:rsidRPr="00B61132">
        <w:rPr>
          <w:rFonts w:ascii="Times New Roman" w:hAnsi="Times New Roman"/>
          <w:sz w:val="24"/>
          <w:szCs w:val="24"/>
        </w:rPr>
        <w:t>» имени Петруся Бровки, 1998 г.</w:t>
      </w:r>
    </w:p>
    <w:p w:rsidR="00381E79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</w:t>
      </w:r>
      <w:r w:rsidR="00F6280C" w:rsidRPr="00B61132">
        <w:rPr>
          <w:rFonts w:ascii="Times New Roman" w:hAnsi="Times New Roman"/>
          <w:sz w:val="24"/>
          <w:szCs w:val="24"/>
        </w:rPr>
        <w:t>3</w:t>
      </w:r>
      <w:r w:rsidR="00381E79" w:rsidRPr="00B61132">
        <w:rPr>
          <w:rFonts w:ascii="Times New Roman" w:hAnsi="Times New Roman"/>
          <w:sz w:val="24"/>
          <w:szCs w:val="24"/>
        </w:rPr>
        <w:t>. Балабанова В.В., Максимцева Т.А.</w:t>
      </w:r>
    </w:p>
    <w:p w:rsidR="00381E79" w:rsidRPr="00B61132" w:rsidRDefault="00381E79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Предметные недели в школе: биология, экология, здоровый образ жизни.</w:t>
      </w:r>
      <w:r w:rsidRPr="00B61132">
        <w:rPr>
          <w:rFonts w:ascii="Times New Roman" w:hAnsi="Times New Roman"/>
          <w:sz w:val="24"/>
          <w:szCs w:val="24"/>
        </w:rPr>
        <w:t xml:space="preserve"> – Волгоград: Учитель, 2002 г.</w:t>
      </w:r>
    </w:p>
    <w:p w:rsidR="00381E79" w:rsidRPr="00B61132" w:rsidRDefault="00B931A4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</w:t>
      </w:r>
      <w:r w:rsidR="00F6280C" w:rsidRPr="00B61132">
        <w:rPr>
          <w:rFonts w:ascii="Times New Roman" w:hAnsi="Times New Roman"/>
          <w:sz w:val="24"/>
          <w:szCs w:val="24"/>
        </w:rPr>
        <w:t>4</w:t>
      </w:r>
      <w:r w:rsidR="00381E79" w:rsidRPr="00B61132">
        <w:rPr>
          <w:rFonts w:ascii="Times New Roman" w:hAnsi="Times New Roman"/>
          <w:sz w:val="24"/>
          <w:szCs w:val="24"/>
        </w:rPr>
        <w:t>. Заостровцева Н.А.</w:t>
      </w:r>
    </w:p>
    <w:p w:rsidR="00381E79" w:rsidRPr="00B61132" w:rsidRDefault="00381E79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Конспекты по биологии. </w:t>
      </w:r>
      <w:r w:rsidRPr="00B61132">
        <w:rPr>
          <w:rFonts w:ascii="Times New Roman" w:hAnsi="Times New Roman"/>
          <w:sz w:val="24"/>
          <w:szCs w:val="24"/>
        </w:rPr>
        <w:t>– СПб</w:t>
      </w:r>
      <w:proofErr w:type="gramStart"/>
      <w:r w:rsidRPr="00B61132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B61132">
        <w:rPr>
          <w:rFonts w:ascii="Times New Roman" w:hAnsi="Times New Roman"/>
          <w:sz w:val="24"/>
          <w:szCs w:val="24"/>
        </w:rPr>
        <w:t xml:space="preserve">Питер </w:t>
      </w:r>
      <w:proofErr w:type="spellStart"/>
      <w:r w:rsidRPr="00B61132">
        <w:rPr>
          <w:rFonts w:ascii="Times New Roman" w:hAnsi="Times New Roman"/>
          <w:sz w:val="24"/>
          <w:szCs w:val="24"/>
        </w:rPr>
        <w:t>Паблишинг</w:t>
      </w:r>
      <w:proofErr w:type="spellEnd"/>
      <w:r w:rsidRPr="00B61132">
        <w:rPr>
          <w:rFonts w:ascii="Times New Roman" w:hAnsi="Times New Roman"/>
          <w:sz w:val="24"/>
          <w:szCs w:val="24"/>
        </w:rPr>
        <w:t>, 1998 г.</w:t>
      </w:r>
    </w:p>
    <w:p w:rsidR="00381E79" w:rsidRPr="00B61132" w:rsidRDefault="00381E79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1E79" w:rsidRPr="00B61132" w:rsidRDefault="00381E79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 w:rsidR="007C0D28" w:rsidRPr="00B61132">
        <w:rPr>
          <w:rFonts w:ascii="Times New Roman" w:hAnsi="Times New Roman"/>
          <w:b/>
          <w:sz w:val="24"/>
          <w:szCs w:val="24"/>
        </w:rPr>
        <w:t xml:space="preserve">справочной </w:t>
      </w:r>
      <w:r w:rsidRPr="00B61132">
        <w:rPr>
          <w:rFonts w:ascii="Times New Roman" w:hAnsi="Times New Roman"/>
          <w:b/>
          <w:sz w:val="24"/>
          <w:szCs w:val="24"/>
        </w:rPr>
        <w:t>литературы, используемой при подготовке к урокам.</w:t>
      </w:r>
    </w:p>
    <w:p w:rsidR="00381E79" w:rsidRPr="00B61132" w:rsidRDefault="005125A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Каменский А.А., Ким А.И.</w:t>
      </w:r>
    </w:p>
    <w:p w:rsidR="005125A7" w:rsidRPr="00B61132" w:rsidRDefault="005125A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Биология. Высшее образование/ Каменский А.А., Ким А.И. и др.</w:t>
      </w:r>
      <w:r w:rsidRPr="00B61132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B61132">
        <w:rPr>
          <w:rFonts w:ascii="Times New Roman" w:hAnsi="Times New Roman"/>
          <w:sz w:val="24"/>
          <w:szCs w:val="24"/>
        </w:rPr>
        <w:t>Филол</w:t>
      </w:r>
      <w:proofErr w:type="spellEnd"/>
      <w:r w:rsidRPr="00B61132">
        <w:rPr>
          <w:rFonts w:ascii="Times New Roman" w:hAnsi="Times New Roman"/>
          <w:sz w:val="24"/>
          <w:szCs w:val="24"/>
        </w:rPr>
        <w:t>. о-во «Слово»: ООО «Изд-во «ЭКСМО»», 2003 г.</w:t>
      </w:r>
    </w:p>
    <w:p w:rsidR="005125A7" w:rsidRPr="00B61132" w:rsidRDefault="005125A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B61132">
        <w:rPr>
          <w:rFonts w:ascii="Times New Roman" w:hAnsi="Times New Roman"/>
          <w:sz w:val="24"/>
          <w:szCs w:val="24"/>
        </w:rPr>
        <w:t>Билич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В.Л.</w:t>
      </w:r>
    </w:p>
    <w:p w:rsidR="00804D2C" w:rsidRPr="00B61132" w:rsidRDefault="005125A7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 для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в ВУЗы/ Г.Л. </w:t>
      </w:r>
      <w:proofErr w:type="spellStart"/>
      <w:r w:rsidRPr="00B61132">
        <w:rPr>
          <w:rFonts w:ascii="Times New Roman" w:hAnsi="Times New Roman"/>
          <w:b/>
          <w:sz w:val="24"/>
          <w:szCs w:val="24"/>
        </w:rPr>
        <w:t>Билич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 xml:space="preserve">, В.А. </w:t>
      </w:r>
      <w:proofErr w:type="spellStart"/>
      <w:r w:rsidRPr="00B61132">
        <w:rPr>
          <w:rFonts w:ascii="Times New Roman" w:hAnsi="Times New Roman"/>
          <w:b/>
          <w:sz w:val="24"/>
          <w:szCs w:val="24"/>
        </w:rPr>
        <w:t>Крыжановский</w:t>
      </w:r>
      <w:proofErr w:type="spellEnd"/>
      <w:r w:rsidRPr="00B61132">
        <w:rPr>
          <w:rFonts w:ascii="Times New Roman" w:hAnsi="Times New Roman"/>
          <w:b/>
          <w:sz w:val="24"/>
          <w:szCs w:val="24"/>
        </w:rPr>
        <w:t>.</w:t>
      </w:r>
      <w:r w:rsidR="00804D2C" w:rsidRPr="00B61132">
        <w:rPr>
          <w:rFonts w:ascii="Times New Roman" w:hAnsi="Times New Roman"/>
          <w:b/>
          <w:sz w:val="24"/>
          <w:szCs w:val="24"/>
        </w:rPr>
        <w:t xml:space="preserve"> </w:t>
      </w:r>
      <w:r w:rsidR="00804D2C" w:rsidRPr="00B61132">
        <w:rPr>
          <w:rFonts w:ascii="Times New Roman" w:hAnsi="Times New Roman"/>
          <w:sz w:val="24"/>
          <w:szCs w:val="24"/>
        </w:rPr>
        <w:t xml:space="preserve">– М.: ООО «Издательский дом «ОНИКС 21 век», </w:t>
      </w:r>
    </w:p>
    <w:p w:rsidR="005125A7" w:rsidRPr="00B61132" w:rsidRDefault="00804D2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2004 г.</w:t>
      </w:r>
    </w:p>
    <w:p w:rsidR="00804D2C" w:rsidRPr="00B61132" w:rsidRDefault="00804D2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3. Богданова Т.Л.,</w:t>
      </w:r>
    </w:p>
    <w:p w:rsidR="00804D2C" w:rsidRPr="00B61132" w:rsidRDefault="00804D2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. Задания и упражнения. Пособие для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в ВУЗы.</w:t>
      </w:r>
      <w:r w:rsidRPr="00B61132">
        <w:rPr>
          <w:rFonts w:ascii="Times New Roman" w:hAnsi="Times New Roman"/>
          <w:sz w:val="24"/>
          <w:szCs w:val="24"/>
        </w:rPr>
        <w:t xml:space="preserve"> – М.: Высш. </w:t>
      </w:r>
      <w:proofErr w:type="spellStart"/>
      <w:r w:rsidRPr="00B61132">
        <w:rPr>
          <w:rFonts w:ascii="Times New Roman" w:hAnsi="Times New Roman"/>
          <w:sz w:val="24"/>
          <w:szCs w:val="24"/>
        </w:rPr>
        <w:t>шк</w:t>
      </w:r>
      <w:proofErr w:type="spellEnd"/>
      <w:r w:rsidRPr="00B61132">
        <w:rPr>
          <w:rFonts w:ascii="Times New Roman" w:hAnsi="Times New Roman"/>
          <w:sz w:val="24"/>
          <w:szCs w:val="24"/>
        </w:rPr>
        <w:t>., 1991 г.</w:t>
      </w:r>
    </w:p>
    <w:p w:rsidR="00804D2C" w:rsidRPr="00B61132" w:rsidRDefault="00804D2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4. Чебышев Н.В., Кузнецов С.В., Гуленков С.И., </w:t>
      </w:r>
      <w:proofErr w:type="spellStart"/>
      <w:r w:rsidRPr="00B61132">
        <w:rPr>
          <w:rFonts w:ascii="Times New Roman" w:hAnsi="Times New Roman"/>
          <w:sz w:val="24"/>
          <w:szCs w:val="24"/>
        </w:rPr>
        <w:t>Зайчикова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С.Г.</w:t>
      </w:r>
    </w:p>
    <w:p w:rsidR="00804D2C" w:rsidRPr="00B61132" w:rsidRDefault="00804D2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. Пособие для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в ВУЗы. Том </w:t>
      </w:r>
      <w:r w:rsidR="00636A50" w:rsidRPr="00B61132">
        <w:rPr>
          <w:rFonts w:ascii="Times New Roman" w:hAnsi="Times New Roman"/>
          <w:b/>
          <w:sz w:val="24"/>
          <w:szCs w:val="24"/>
        </w:rPr>
        <w:t>1</w:t>
      </w:r>
      <w:r w:rsidRPr="00B61132">
        <w:rPr>
          <w:rFonts w:ascii="Times New Roman" w:hAnsi="Times New Roman"/>
          <w:b/>
          <w:sz w:val="24"/>
          <w:szCs w:val="24"/>
        </w:rPr>
        <w:t xml:space="preserve">. </w:t>
      </w:r>
      <w:r w:rsidRPr="00B61132">
        <w:rPr>
          <w:rFonts w:ascii="Times New Roman" w:hAnsi="Times New Roman"/>
          <w:sz w:val="24"/>
          <w:szCs w:val="24"/>
        </w:rPr>
        <w:t>– М.: ООО «Издательство Новая Волна», 1998 г.</w:t>
      </w:r>
    </w:p>
    <w:p w:rsidR="00636A50" w:rsidRPr="00B61132" w:rsidRDefault="00804D2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5. </w:t>
      </w:r>
      <w:r w:rsidR="00636A50" w:rsidRPr="00B61132">
        <w:rPr>
          <w:rFonts w:ascii="Times New Roman" w:hAnsi="Times New Roman"/>
          <w:sz w:val="24"/>
          <w:szCs w:val="24"/>
        </w:rPr>
        <w:t xml:space="preserve">Чебышев Н.В., Кузнецов С.В., Гуленков С.И., </w:t>
      </w:r>
      <w:proofErr w:type="spellStart"/>
      <w:r w:rsidR="00636A50" w:rsidRPr="00B61132">
        <w:rPr>
          <w:rFonts w:ascii="Times New Roman" w:hAnsi="Times New Roman"/>
          <w:sz w:val="24"/>
          <w:szCs w:val="24"/>
        </w:rPr>
        <w:t>Зайчикова</w:t>
      </w:r>
      <w:proofErr w:type="spellEnd"/>
      <w:r w:rsidR="00636A50" w:rsidRPr="00B61132">
        <w:rPr>
          <w:rFonts w:ascii="Times New Roman" w:hAnsi="Times New Roman"/>
          <w:sz w:val="24"/>
          <w:szCs w:val="24"/>
        </w:rPr>
        <w:t xml:space="preserve"> С.Г.</w:t>
      </w:r>
    </w:p>
    <w:p w:rsidR="00636A50" w:rsidRPr="00B61132" w:rsidRDefault="00636A50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. Пособие для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в ВУЗы. Том 2. </w:t>
      </w:r>
      <w:r w:rsidRPr="00B61132">
        <w:rPr>
          <w:rFonts w:ascii="Times New Roman" w:hAnsi="Times New Roman"/>
          <w:sz w:val="24"/>
          <w:szCs w:val="24"/>
        </w:rPr>
        <w:t>– М.: ООО «Издательство Новая Волна», 1998 г.</w:t>
      </w:r>
    </w:p>
    <w:p w:rsidR="00804D2C" w:rsidRPr="00B61132" w:rsidRDefault="00636A50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6. </w:t>
      </w:r>
      <w:r w:rsidR="0027179A" w:rsidRPr="00B61132">
        <w:rPr>
          <w:rFonts w:ascii="Times New Roman" w:hAnsi="Times New Roman"/>
          <w:sz w:val="24"/>
          <w:szCs w:val="24"/>
        </w:rPr>
        <w:t>Левитин М.Г., Левитина Т.А.</w:t>
      </w:r>
    </w:p>
    <w:p w:rsidR="0027179A" w:rsidRPr="00B61132" w:rsidRDefault="0027179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Биология. Ботаника. Зоология. Анатомия и физиология человека.</w:t>
      </w:r>
      <w:r w:rsidRPr="00B61132">
        <w:rPr>
          <w:rFonts w:ascii="Times New Roman" w:hAnsi="Times New Roman"/>
          <w:sz w:val="24"/>
          <w:szCs w:val="24"/>
        </w:rPr>
        <w:t xml:space="preserve"> – Санкт-Петербург: </w:t>
      </w:r>
      <w:proofErr w:type="spellStart"/>
      <w:r w:rsidRPr="00B61132">
        <w:rPr>
          <w:rFonts w:ascii="Times New Roman" w:hAnsi="Times New Roman"/>
          <w:sz w:val="24"/>
          <w:szCs w:val="24"/>
        </w:rPr>
        <w:t>Издат</w:t>
      </w:r>
      <w:proofErr w:type="spellEnd"/>
      <w:r w:rsidRPr="00B61132">
        <w:rPr>
          <w:rFonts w:ascii="Times New Roman" w:hAnsi="Times New Roman"/>
          <w:sz w:val="24"/>
          <w:szCs w:val="24"/>
        </w:rPr>
        <w:t>. «Паритет», 1999 г.</w:t>
      </w:r>
    </w:p>
    <w:p w:rsidR="0027179A" w:rsidRPr="00B61132" w:rsidRDefault="0027179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. Левитин М.Г., Левитина Т.А.</w:t>
      </w:r>
    </w:p>
    <w:p w:rsidR="0027179A" w:rsidRPr="00B61132" w:rsidRDefault="0027179A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Общая биология. </w:t>
      </w:r>
      <w:r w:rsidRPr="00B61132">
        <w:rPr>
          <w:rFonts w:ascii="Times New Roman" w:hAnsi="Times New Roman"/>
          <w:sz w:val="24"/>
          <w:szCs w:val="24"/>
        </w:rPr>
        <w:t xml:space="preserve">– Санкт-Петербург: </w:t>
      </w:r>
      <w:proofErr w:type="spellStart"/>
      <w:r w:rsidRPr="00B61132">
        <w:rPr>
          <w:rFonts w:ascii="Times New Roman" w:hAnsi="Times New Roman"/>
          <w:sz w:val="24"/>
          <w:szCs w:val="24"/>
        </w:rPr>
        <w:t>Издат</w:t>
      </w:r>
      <w:proofErr w:type="spellEnd"/>
      <w:r w:rsidRPr="00B61132">
        <w:rPr>
          <w:rFonts w:ascii="Times New Roman" w:hAnsi="Times New Roman"/>
          <w:sz w:val="24"/>
          <w:szCs w:val="24"/>
        </w:rPr>
        <w:t>. «Паритет», 1999 г.</w:t>
      </w:r>
    </w:p>
    <w:p w:rsidR="00F02C06" w:rsidRPr="00B61132" w:rsidRDefault="00F02C06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8. Павлов И.Ю., </w:t>
      </w:r>
      <w:proofErr w:type="spellStart"/>
      <w:r w:rsidRPr="00B61132">
        <w:rPr>
          <w:rFonts w:ascii="Times New Roman" w:hAnsi="Times New Roman"/>
          <w:sz w:val="24"/>
          <w:szCs w:val="24"/>
        </w:rPr>
        <w:t>Вахненко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Д.В., Москвичев Д.В.</w:t>
      </w:r>
    </w:p>
    <w:p w:rsidR="00F02C06" w:rsidRPr="00B61132" w:rsidRDefault="00F02C06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. Пособие-репетитор для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поступающих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в ВУЗы.</w:t>
      </w:r>
      <w:r w:rsidRPr="00B61132">
        <w:rPr>
          <w:rFonts w:ascii="Times New Roman" w:hAnsi="Times New Roman"/>
          <w:sz w:val="24"/>
          <w:szCs w:val="24"/>
        </w:rPr>
        <w:t xml:space="preserve"> – Ростов-на-Дону: Издательство «Феникс», 1999 г.</w:t>
      </w:r>
    </w:p>
    <w:p w:rsidR="00F02C06" w:rsidRPr="00B61132" w:rsidRDefault="00F02C06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. Сергеев Б.Ф., Добровольский А.А.</w:t>
      </w:r>
    </w:p>
    <w:p w:rsidR="00F02C06" w:rsidRPr="00B61132" w:rsidRDefault="008A275D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Готовимся к экзаменам по биологии.</w:t>
      </w:r>
      <w:r w:rsidRPr="00B61132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B61132">
        <w:rPr>
          <w:rFonts w:ascii="Times New Roman" w:hAnsi="Times New Roman"/>
          <w:sz w:val="24"/>
          <w:szCs w:val="24"/>
        </w:rPr>
        <w:t>Рольф</w:t>
      </w:r>
      <w:proofErr w:type="spellEnd"/>
      <w:r w:rsidRPr="00B61132">
        <w:rPr>
          <w:rFonts w:ascii="Times New Roman" w:hAnsi="Times New Roman"/>
          <w:sz w:val="24"/>
          <w:szCs w:val="24"/>
        </w:rPr>
        <w:t>, Айрис – Пресс, 1998 г.</w:t>
      </w:r>
    </w:p>
    <w:p w:rsidR="008A275D" w:rsidRPr="00B61132" w:rsidRDefault="008A275D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10. </w:t>
      </w:r>
      <w:proofErr w:type="spellStart"/>
      <w:r w:rsidRPr="00B61132">
        <w:rPr>
          <w:rFonts w:ascii="Times New Roman" w:hAnsi="Times New Roman"/>
          <w:sz w:val="24"/>
          <w:szCs w:val="24"/>
        </w:rPr>
        <w:t>Лемеза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Н.А., </w:t>
      </w:r>
      <w:proofErr w:type="spellStart"/>
      <w:r w:rsidRPr="00B61132">
        <w:rPr>
          <w:rFonts w:ascii="Times New Roman" w:hAnsi="Times New Roman"/>
          <w:sz w:val="24"/>
          <w:szCs w:val="24"/>
        </w:rPr>
        <w:t>Кармлюк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Л.В., Лисов Н.Л.</w:t>
      </w:r>
    </w:p>
    <w:p w:rsidR="008A275D" w:rsidRPr="00B61132" w:rsidRDefault="008A275D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Биология в экзаменационных вопросах и ответах. </w:t>
      </w:r>
      <w:r w:rsidRPr="00B61132">
        <w:rPr>
          <w:rFonts w:ascii="Times New Roman" w:hAnsi="Times New Roman"/>
          <w:sz w:val="24"/>
          <w:szCs w:val="24"/>
        </w:rPr>
        <w:t xml:space="preserve">М.: </w:t>
      </w:r>
      <w:proofErr w:type="spellStart"/>
      <w:r w:rsidRPr="00B61132">
        <w:rPr>
          <w:rFonts w:ascii="Times New Roman" w:hAnsi="Times New Roman"/>
          <w:sz w:val="24"/>
          <w:szCs w:val="24"/>
        </w:rPr>
        <w:t>Рольф</w:t>
      </w:r>
      <w:proofErr w:type="spellEnd"/>
      <w:r w:rsidRPr="00B61132">
        <w:rPr>
          <w:rFonts w:ascii="Times New Roman" w:hAnsi="Times New Roman"/>
          <w:sz w:val="24"/>
          <w:szCs w:val="24"/>
        </w:rPr>
        <w:t>, 1997 г.</w:t>
      </w:r>
    </w:p>
    <w:p w:rsidR="007C0D28" w:rsidRPr="00B61132" w:rsidRDefault="00F96181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 Мамонтов С.Г., Захаров В.Б.</w:t>
      </w:r>
    </w:p>
    <w:p w:rsidR="00F96181" w:rsidRPr="00B61132" w:rsidRDefault="00F96181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Общая биология. Учебное пособие для сред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6113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B61132">
        <w:rPr>
          <w:rFonts w:ascii="Times New Roman" w:hAnsi="Times New Roman"/>
          <w:b/>
          <w:sz w:val="24"/>
          <w:szCs w:val="24"/>
        </w:rPr>
        <w:t xml:space="preserve">пец. учеб. заведений. </w:t>
      </w:r>
      <w:r w:rsidRPr="00B61132">
        <w:rPr>
          <w:rFonts w:ascii="Times New Roman" w:hAnsi="Times New Roman"/>
          <w:sz w:val="24"/>
          <w:szCs w:val="24"/>
        </w:rPr>
        <w:t xml:space="preserve">– М.: Высш. </w:t>
      </w:r>
      <w:proofErr w:type="spellStart"/>
      <w:r w:rsidRPr="00B61132">
        <w:rPr>
          <w:rFonts w:ascii="Times New Roman" w:hAnsi="Times New Roman"/>
          <w:sz w:val="24"/>
          <w:szCs w:val="24"/>
        </w:rPr>
        <w:t>шк</w:t>
      </w:r>
      <w:proofErr w:type="spellEnd"/>
      <w:r w:rsidRPr="00B61132">
        <w:rPr>
          <w:rFonts w:ascii="Times New Roman" w:hAnsi="Times New Roman"/>
          <w:sz w:val="24"/>
          <w:szCs w:val="24"/>
        </w:rPr>
        <w:t>., 1986 г.</w:t>
      </w:r>
    </w:p>
    <w:p w:rsidR="007C0D28" w:rsidRPr="00B61132" w:rsidRDefault="007C0D2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0D28" w:rsidRPr="00B61132" w:rsidRDefault="007C0D28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Список научно-популярной литературы, используемой при подготовке к урокам.</w:t>
      </w:r>
    </w:p>
    <w:p w:rsidR="007C0D28" w:rsidRPr="00B61132" w:rsidRDefault="007C0D2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. Яблоков А.В.</w:t>
      </w:r>
    </w:p>
    <w:p w:rsidR="007C0D28" w:rsidRPr="00B61132" w:rsidRDefault="007C0D2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Мир эволюции: Научно-популярная литература. – </w:t>
      </w:r>
      <w:r w:rsidRPr="00B61132">
        <w:rPr>
          <w:rFonts w:ascii="Times New Roman" w:hAnsi="Times New Roman"/>
          <w:sz w:val="24"/>
          <w:szCs w:val="24"/>
        </w:rPr>
        <w:t>М.: Дет. лит</w:t>
      </w:r>
      <w:proofErr w:type="gramStart"/>
      <w:r w:rsidRPr="00B61132">
        <w:rPr>
          <w:rFonts w:ascii="Times New Roman" w:hAnsi="Times New Roman"/>
          <w:sz w:val="24"/>
          <w:szCs w:val="24"/>
        </w:rPr>
        <w:t xml:space="preserve">., </w:t>
      </w:r>
      <w:proofErr w:type="gramEnd"/>
      <w:r w:rsidRPr="00B61132">
        <w:rPr>
          <w:rFonts w:ascii="Times New Roman" w:hAnsi="Times New Roman"/>
          <w:sz w:val="24"/>
          <w:szCs w:val="24"/>
        </w:rPr>
        <w:t>1985 г.</w:t>
      </w:r>
    </w:p>
    <w:p w:rsidR="007C0D28" w:rsidRPr="00B61132" w:rsidRDefault="007C0D2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F96181" w:rsidRPr="00B61132">
        <w:rPr>
          <w:rFonts w:ascii="Times New Roman" w:hAnsi="Times New Roman"/>
          <w:sz w:val="24"/>
          <w:szCs w:val="24"/>
        </w:rPr>
        <w:t>Мейтленд</w:t>
      </w:r>
      <w:proofErr w:type="spellEnd"/>
      <w:proofErr w:type="gramStart"/>
      <w:r w:rsidR="00F96181" w:rsidRPr="00B61132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="00F96181" w:rsidRPr="00B61132">
        <w:rPr>
          <w:rFonts w:ascii="Times New Roman" w:hAnsi="Times New Roman"/>
          <w:sz w:val="24"/>
          <w:szCs w:val="24"/>
        </w:rPr>
        <w:t>ди.</w:t>
      </w:r>
    </w:p>
    <w:p w:rsidR="00F96181" w:rsidRPr="00B61132" w:rsidRDefault="00F96181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Возникновение человека</w:t>
      </w:r>
      <w:r w:rsidR="009B0C88" w:rsidRPr="00B61132">
        <w:rPr>
          <w:rFonts w:ascii="Times New Roman" w:hAnsi="Times New Roman"/>
          <w:b/>
          <w:sz w:val="24"/>
          <w:szCs w:val="24"/>
        </w:rPr>
        <w:t xml:space="preserve">. Недостающее звено. </w:t>
      </w:r>
      <w:r w:rsidR="009B0C88" w:rsidRPr="00B61132">
        <w:rPr>
          <w:rFonts w:ascii="Times New Roman" w:hAnsi="Times New Roman"/>
          <w:sz w:val="24"/>
          <w:szCs w:val="24"/>
        </w:rPr>
        <w:t>– М.: Издательство «Мир», 1977 г.</w:t>
      </w:r>
    </w:p>
    <w:p w:rsidR="009B0C88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 xml:space="preserve">3. Джордж </w:t>
      </w:r>
      <w:proofErr w:type="spellStart"/>
      <w:r w:rsidRPr="00B61132">
        <w:rPr>
          <w:rFonts w:ascii="Times New Roman" w:hAnsi="Times New Roman"/>
          <w:sz w:val="24"/>
          <w:szCs w:val="24"/>
        </w:rPr>
        <w:t>Констэбл</w:t>
      </w:r>
      <w:proofErr w:type="spellEnd"/>
    </w:p>
    <w:p w:rsidR="009B0C88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Возникновение человека. Неандертальцы. </w:t>
      </w:r>
      <w:r w:rsidRPr="00B61132">
        <w:rPr>
          <w:rFonts w:ascii="Times New Roman" w:hAnsi="Times New Roman"/>
          <w:sz w:val="24"/>
          <w:szCs w:val="24"/>
        </w:rPr>
        <w:t>– М.: Издательство «Мир», 1978 г.</w:t>
      </w:r>
    </w:p>
    <w:p w:rsidR="008A275D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4</w:t>
      </w:r>
      <w:r w:rsidR="008A275D" w:rsidRPr="00B61132">
        <w:rPr>
          <w:rFonts w:ascii="Times New Roman" w:hAnsi="Times New Roman"/>
          <w:sz w:val="24"/>
          <w:szCs w:val="24"/>
        </w:rPr>
        <w:t xml:space="preserve">. </w:t>
      </w:r>
      <w:r w:rsidR="00F75C8C" w:rsidRPr="00B61132">
        <w:rPr>
          <w:rFonts w:ascii="Times New Roman" w:hAnsi="Times New Roman"/>
          <w:sz w:val="24"/>
          <w:szCs w:val="24"/>
        </w:rPr>
        <w:t>Перевод с английского Орехова В.</w:t>
      </w:r>
    </w:p>
    <w:p w:rsidR="00F75C8C" w:rsidRPr="00B61132" w:rsidRDefault="00F75C8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Человеческое тело. </w:t>
      </w:r>
      <w:r w:rsidRPr="00B61132">
        <w:rPr>
          <w:rFonts w:ascii="Times New Roman" w:hAnsi="Times New Roman"/>
          <w:sz w:val="24"/>
          <w:szCs w:val="24"/>
        </w:rPr>
        <w:t>– М.: ТЕРРА – Книжный клуб, 1998 г.</w:t>
      </w:r>
    </w:p>
    <w:p w:rsidR="00F75C8C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5</w:t>
      </w:r>
      <w:r w:rsidR="00F75C8C" w:rsidRPr="00B61132">
        <w:rPr>
          <w:rFonts w:ascii="Times New Roman" w:hAnsi="Times New Roman"/>
          <w:sz w:val="24"/>
          <w:szCs w:val="24"/>
        </w:rPr>
        <w:t xml:space="preserve">. Джеймс </w:t>
      </w:r>
      <w:proofErr w:type="spellStart"/>
      <w:r w:rsidR="00F75C8C" w:rsidRPr="00B61132">
        <w:rPr>
          <w:rFonts w:ascii="Times New Roman" w:hAnsi="Times New Roman"/>
          <w:sz w:val="24"/>
          <w:szCs w:val="24"/>
        </w:rPr>
        <w:t>Бивен</w:t>
      </w:r>
      <w:proofErr w:type="spellEnd"/>
      <w:r w:rsidR="00F75C8C" w:rsidRPr="00B61132">
        <w:rPr>
          <w:rFonts w:ascii="Times New Roman" w:hAnsi="Times New Roman"/>
          <w:sz w:val="24"/>
          <w:szCs w:val="24"/>
        </w:rPr>
        <w:t>, Ричард Бейлиз.</w:t>
      </w:r>
    </w:p>
    <w:p w:rsidR="00F75C8C" w:rsidRPr="00B61132" w:rsidRDefault="00F75C8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Иллюстрированное руководство по анатомии и физиологии. </w:t>
      </w:r>
      <w:r w:rsidRPr="00B61132">
        <w:rPr>
          <w:rFonts w:ascii="Times New Roman" w:hAnsi="Times New Roman"/>
          <w:sz w:val="24"/>
          <w:szCs w:val="24"/>
        </w:rPr>
        <w:t>– М.: ООО «Издательство АСТ-ЛТД», 1998 г.</w:t>
      </w:r>
    </w:p>
    <w:p w:rsidR="00F75C8C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6</w:t>
      </w:r>
      <w:r w:rsidR="00F75C8C" w:rsidRPr="00B611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F75C8C" w:rsidRPr="00B61132">
        <w:rPr>
          <w:rFonts w:ascii="Times New Roman" w:hAnsi="Times New Roman"/>
          <w:sz w:val="24"/>
          <w:szCs w:val="24"/>
        </w:rPr>
        <w:t>Тревор</w:t>
      </w:r>
      <w:proofErr w:type="spellEnd"/>
      <w:r w:rsidR="00F75C8C" w:rsidRPr="00B61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75C8C" w:rsidRPr="00B61132">
        <w:rPr>
          <w:rFonts w:ascii="Times New Roman" w:hAnsi="Times New Roman"/>
          <w:sz w:val="24"/>
          <w:szCs w:val="24"/>
        </w:rPr>
        <w:t>Уэстон</w:t>
      </w:r>
      <w:proofErr w:type="spellEnd"/>
    </w:p>
    <w:p w:rsidR="00F75C8C" w:rsidRPr="00B61132" w:rsidRDefault="00F75C8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Анатомический атлас. </w:t>
      </w:r>
      <w:r w:rsidRPr="00B61132">
        <w:rPr>
          <w:rFonts w:ascii="Times New Roman" w:hAnsi="Times New Roman"/>
          <w:sz w:val="24"/>
          <w:szCs w:val="24"/>
        </w:rPr>
        <w:t>– М.: Издательство «МАРШАЛЛ КЭВЕНДИШ», 1998 г.</w:t>
      </w:r>
    </w:p>
    <w:p w:rsidR="00F75C8C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7</w:t>
      </w:r>
      <w:r w:rsidR="00F75C8C" w:rsidRPr="00B61132">
        <w:rPr>
          <w:rFonts w:ascii="Times New Roman" w:hAnsi="Times New Roman"/>
          <w:sz w:val="24"/>
          <w:szCs w:val="24"/>
        </w:rPr>
        <w:t>. Перевод с английского Лосевой О.</w:t>
      </w:r>
    </w:p>
    <w:p w:rsidR="00F75C8C" w:rsidRPr="00B61132" w:rsidRDefault="00F75C8C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Наглядный словарь. Человек. </w:t>
      </w:r>
      <w:r w:rsidR="008039D5" w:rsidRPr="00B61132">
        <w:rPr>
          <w:rFonts w:ascii="Times New Roman" w:hAnsi="Times New Roman"/>
          <w:sz w:val="24"/>
          <w:szCs w:val="24"/>
        </w:rPr>
        <w:t>Лондон «</w:t>
      </w:r>
      <w:proofErr w:type="spellStart"/>
      <w:r w:rsidR="008039D5" w:rsidRPr="00B61132">
        <w:rPr>
          <w:rFonts w:ascii="Times New Roman" w:hAnsi="Times New Roman"/>
          <w:sz w:val="24"/>
          <w:szCs w:val="24"/>
        </w:rPr>
        <w:t>Дорлинг</w:t>
      </w:r>
      <w:proofErr w:type="spellEnd"/>
      <w:r w:rsidR="008039D5" w:rsidRPr="00B61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39D5" w:rsidRPr="00B61132">
        <w:rPr>
          <w:rFonts w:ascii="Times New Roman" w:hAnsi="Times New Roman"/>
          <w:sz w:val="24"/>
          <w:szCs w:val="24"/>
        </w:rPr>
        <w:t>Киндерсли</w:t>
      </w:r>
      <w:proofErr w:type="spellEnd"/>
      <w:r w:rsidR="008039D5" w:rsidRPr="00B61132">
        <w:rPr>
          <w:rFonts w:ascii="Times New Roman" w:hAnsi="Times New Roman"/>
          <w:sz w:val="24"/>
          <w:szCs w:val="24"/>
        </w:rPr>
        <w:t xml:space="preserve"> Лимитед», 1997 г.</w:t>
      </w:r>
    </w:p>
    <w:p w:rsidR="003E48EB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8</w:t>
      </w:r>
      <w:r w:rsidR="003E48EB" w:rsidRPr="00B6113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E48EB" w:rsidRPr="00B61132">
        <w:rPr>
          <w:rFonts w:ascii="Times New Roman" w:hAnsi="Times New Roman"/>
          <w:sz w:val="24"/>
          <w:szCs w:val="24"/>
        </w:rPr>
        <w:t>Мануэль</w:t>
      </w:r>
      <w:proofErr w:type="spellEnd"/>
      <w:r w:rsidR="003E48EB" w:rsidRPr="00B61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EB" w:rsidRPr="00B61132">
        <w:rPr>
          <w:rFonts w:ascii="Times New Roman" w:hAnsi="Times New Roman"/>
          <w:sz w:val="24"/>
          <w:szCs w:val="24"/>
        </w:rPr>
        <w:t>Пуигсервер</w:t>
      </w:r>
      <w:proofErr w:type="spellEnd"/>
      <w:r w:rsidR="003E48EB" w:rsidRPr="00B6113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48EB" w:rsidRPr="00B61132">
        <w:rPr>
          <w:rFonts w:ascii="Times New Roman" w:hAnsi="Times New Roman"/>
          <w:sz w:val="24"/>
          <w:szCs w:val="24"/>
        </w:rPr>
        <w:t>Оливан</w:t>
      </w:r>
      <w:proofErr w:type="spellEnd"/>
    </w:p>
    <w:p w:rsidR="003E48EB" w:rsidRPr="00B61132" w:rsidRDefault="003E48EB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Школьный атлас. Зоология. Позвоночные. </w:t>
      </w:r>
      <w:r w:rsidRPr="00B61132">
        <w:rPr>
          <w:rFonts w:ascii="Times New Roman" w:hAnsi="Times New Roman"/>
          <w:sz w:val="24"/>
          <w:szCs w:val="24"/>
        </w:rPr>
        <w:t>– М.: «РОСМЭН», 1998 г.</w:t>
      </w:r>
    </w:p>
    <w:p w:rsidR="003E48EB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9</w:t>
      </w:r>
      <w:r w:rsidR="003E48EB" w:rsidRPr="00B61132">
        <w:rPr>
          <w:rFonts w:ascii="Times New Roman" w:hAnsi="Times New Roman"/>
          <w:sz w:val="24"/>
          <w:szCs w:val="24"/>
        </w:rPr>
        <w:t xml:space="preserve">. Робин </w:t>
      </w:r>
      <w:proofErr w:type="spellStart"/>
      <w:r w:rsidR="003E48EB" w:rsidRPr="00B61132">
        <w:rPr>
          <w:rFonts w:ascii="Times New Roman" w:hAnsi="Times New Roman"/>
          <w:sz w:val="24"/>
          <w:szCs w:val="24"/>
        </w:rPr>
        <w:t>Керрод</w:t>
      </w:r>
      <w:proofErr w:type="spellEnd"/>
      <w:r w:rsidR="003E48EB" w:rsidRPr="00B61132">
        <w:rPr>
          <w:rFonts w:ascii="Times New Roman" w:hAnsi="Times New Roman"/>
          <w:sz w:val="24"/>
          <w:szCs w:val="24"/>
        </w:rPr>
        <w:t xml:space="preserve">, Мартин </w:t>
      </w:r>
      <w:proofErr w:type="spellStart"/>
      <w:r w:rsidR="003E48EB" w:rsidRPr="00B61132">
        <w:rPr>
          <w:rFonts w:ascii="Times New Roman" w:hAnsi="Times New Roman"/>
          <w:sz w:val="24"/>
          <w:szCs w:val="24"/>
        </w:rPr>
        <w:t>Брамвелл</w:t>
      </w:r>
      <w:proofErr w:type="spellEnd"/>
      <w:r w:rsidR="003E48EB" w:rsidRPr="00B61132">
        <w:rPr>
          <w:rFonts w:ascii="Times New Roman" w:hAnsi="Times New Roman"/>
          <w:sz w:val="24"/>
          <w:szCs w:val="24"/>
        </w:rPr>
        <w:t>, Стив Паркер</w:t>
      </w:r>
    </w:p>
    <w:p w:rsidR="003E48EB" w:rsidRPr="00B61132" w:rsidRDefault="003E48EB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Детская Энциклопедия. Царство животных. </w:t>
      </w:r>
      <w:r w:rsidRPr="00B61132">
        <w:rPr>
          <w:rFonts w:ascii="Times New Roman" w:hAnsi="Times New Roman"/>
          <w:sz w:val="24"/>
          <w:szCs w:val="24"/>
        </w:rPr>
        <w:t>– М.: «ОНИКС», 2000 г.</w:t>
      </w:r>
    </w:p>
    <w:p w:rsidR="003E48EB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0</w:t>
      </w:r>
      <w:r w:rsidR="003E48EB" w:rsidRPr="00B61132">
        <w:rPr>
          <w:rFonts w:ascii="Times New Roman" w:hAnsi="Times New Roman"/>
          <w:sz w:val="24"/>
          <w:szCs w:val="24"/>
        </w:rPr>
        <w:t xml:space="preserve">. Перевод с </w:t>
      </w:r>
      <w:proofErr w:type="gramStart"/>
      <w:r w:rsidR="003E48EB" w:rsidRPr="00B61132">
        <w:rPr>
          <w:rFonts w:ascii="Times New Roman" w:hAnsi="Times New Roman"/>
          <w:sz w:val="24"/>
          <w:szCs w:val="24"/>
        </w:rPr>
        <w:t>французского</w:t>
      </w:r>
      <w:proofErr w:type="gramEnd"/>
      <w:r w:rsidR="003E48EB" w:rsidRPr="00B61132">
        <w:rPr>
          <w:rFonts w:ascii="Times New Roman" w:hAnsi="Times New Roman"/>
          <w:sz w:val="24"/>
          <w:szCs w:val="24"/>
        </w:rPr>
        <w:t xml:space="preserve"> (Самсонов П.А.) и польского (</w:t>
      </w:r>
      <w:proofErr w:type="spellStart"/>
      <w:r w:rsidR="003E48EB" w:rsidRPr="00B61132">
        <w:rPr>
          <w:rFonts w:ascii="Times New Roman" w:hAnsi="Times New Roman"/>
          <w:sz w:val="24"/>
          <w:szCs w:val="24"/>
        </w:rPr>
        <w:t>Онацкая</w:t>
      </w:r>
      <w:proofErr w:type="spellEnd"/>
      <w:r w:rsidR="003E48EB" w:rsidRPr="00B61132">
        <w:rPr>
          <w:rFonts w:ascii="Times New Roman" w:hAnsi="Times New Roman"/>
          <w:sz w:val="24"/>
          <w:szCs w:val="24"/>
        </w:rPr>
        <w:t xml:space="preserve"> Д.Я)</w:t>
      </w:r>
    </w:p>
    <w:p w:rsidR="003E48EB" w:rsidRPr="00B61132" w:rsidRDefault="003E48EB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lastRenderedPageBreak/>
        <w:t>Тайная жизнь животных: Сборник</w:t>
      </w:r>
      <w:r w:rsidRPr="00B61132">
        <w:rPr>
          <w:rFonts w:ascii="Times New Roman" w:hAnsi="Times New Roman"/>
          <w:sz w:val="24"/>
          <w:szCs w:val="24"/>
        </w:rPr>
        <w:t>. – Мн.: ООО «</w:t>
      </w:r>
      <w:proofErr w:type="spellStart"/>
      <w:r w:rsidRPr="00B61132">
        <w:rPr>
          <w:rFonts w:ascii="Times New Roman" w:hAnsi="Times New Roman"/>
          <w:sz w:val="24"/>
          <w:szCs w:val="24"/>
        </w:rPr>
        <w:t>Попури</w:t>
      </w:r>
      <w:proofErr w:type="spellEnd"/>
      <w:r w:rsidRPr="00B61132">
        <w:rPr>
          <w:rFonts w:ascii="Times New Roman" w:hAnsi="Times New Roman"/>
          <w:sz w:val="24"/>
          <w:szCs w:val="24"/>
        </w:rPr>
        <w:t>», 1999 г.</w:t>
      </w:r>
    </w:p>
    <w:p w:rsidR="009B0C88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11. Перевод с английского</w:t>
      </w:r>
    </w:p>
    <w:p w:rsidR="009B0C88" w:rsidRPr="00B61132" w:rsidRDefault="009B0C88" w:rsidP="00B6113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 xml:space="preserve">Хочу все знать про все на свете. Справочник для детей. – </w:t>
      </w:r>
      <w:proofErr w:type="spellStart"/>
      <w:r w:rsidRPr="00B61132">
        <w:rPr>
          <w:rFonts w:ascii="Times New Roman" w:hAnsi="Times New Roman"/>
          <w:sz w:val="24"/>
          <w:szCs w:val="24"/>
        </w:rPr>
        <w:t>Ридерз</w:t>
      </w:r>
      <w:proofErr w:type="spellEnd"/>
      <w:r w:rsidRPr="00B61132">
        <w:rPr>
          <w:rFonts w:ascii="Times New Roman" w:hAnsi="Times New Roman"/>
          <w:sz w:val="24"/>
          <w:szCs w:val="24"/>
        </w:rPr>
        <w:t xml:space="preserve"> Дайджест, Лондон - Нью-Йорк – Сидней – Монреаль – Москва, 2001 г.</w:t>
      </w:r>
    </w:p>
    <w:p w:rsidR="00DC1D76" w:rsidRPr="00B61132" w:rsidRDefault="001051E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2.Брем А.Э.</w:t>
      </w:r>
    </w:p>
    <w:p w:rsidR="001051E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Жизнь животных.</w:t>
      </w:r>
      <w:r w:rsidR="001051EA"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В 3-х</w:t>
      </w:r>
      <w:r w:rsidR="001051EA"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томах. – </w:t>
      </w:r>
      <w:r w:rsidR="001051EA"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.: «ТЕРРА» -«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val="en-US" w:eastAsia="ru-RU"/>
        </w:rPr>
        <w:t>TERRA</w:t>
      </w:r>
      <w:r w:rsidR="001051EA"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»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1992 г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3.АкимушкинИ.И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Мир животных. Насекомые. Пауки. Домашние животные. –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.: Изд. «Мысль» 1998 г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4.АкимушкинИ.И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Мир животных. Млекопитающие или звери. –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.: Изд. «Мысль» 1998 г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5.АкимушкинИ.И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Мир животных. Птицы. –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.: Изд. «Мысль» 1998 г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6.АкимушкинИ.И.</w:t>
      </w:r>
    </w:p>
    <w:p w:rsidR="0035112A" w:rsidRPr="00B61132" w:rsidRDefault="0035112A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Мир животных. Беспозвоночные. Ископаемые животные. –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.: Изд. «Мысль» 1998 г.</w:t>
      </w:r>
    </w:p>
    <w:p w:rsidR="00FF0218" w:rsidRPr="00B61132" w:rsidRDefault="00FF0218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17.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ндреу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Льямас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.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Эулалия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Гарсия,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Жопез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Пикс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</w:t>
      </w:r>
    </w:p>
    <w:p w:rsidR="00FF0218" w:rsidRPr="00B61132" w:rsidRDefault="00FF0218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Секреты животного мира. В 3-х томах.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 Санкт-Петербург, тов. «Андрей»,1994 г.</w:t>
      </w:r>
    </w:p>
    <w:p w:rsidR="0035112A" w:rsidRPr="00B61132" w:rsidRDefault="00FF0218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8. Жан-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анри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Фабр.</w:t>
      </w:r>
    </w:p>
    <w:p w:rsidR="00FF0218" w:rsidRPr="00B61132" w:rsidRDefault="00FF0218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Жизнь животных. Нравы насекомых. В 2-х томах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- М.: Изд. АСТ, 2000 г.</w:t>
      </w:r>
    </w:p>
    <w:p w:rsidR="00FF0218" w:rsidRPr="00B61132" w:rsidRDefault="00FF0218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19.</w:t>
      </w:r>
      <w:r w:rsidRPr="00B61132">
        <w:rPr>
          <w:rFonts w:ascii="Times New Roman" w:hAnsi="Times New Roman"/>
          <w:sz w:val="24"/>
          <w:szCs w:val="24"/>
        </w:rPr>
        <w:t xml:space="preserve"> Перевод с английского</w:t>
      </w:r>
      <w:r w:rsidR="00653EFA" w:rsidRPr="00B61132">
        <w:rPr>
          <w:rFonts w:ascii="Times New Roman" w:hAnsi="Times New Roman"/>
          <w:sz w:val="24"/>
          <w:szCs w:val="24"/>
        </w:rPr>
        <w:t xml:space="preserve"> Карповой Е.И.</w:t>
      </w:r>
    </w:p>
    <w:p w:rsidR="00653EFA" w:rsidRPr="00B61132" w:rsidRDefault="00653EFA" w:rsidP="00B6113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61132">
        <w:rPr>
          <w:rFonts w:ascii="Times New Roman" w:hAnsi="Times New Roman"/>
          <w:sz w:val="24"/>
          <w:szCs w:val="24"/>
        </w:rPr>
        <w:t>Лекарственные и пряные травы.- М</w:t>
      </w:r>
      <w:proofErr w:type="gramStart"/>
      <w:r w:rsidRPr="00B61132">
        <w:rPr>
          <w:rFonts w:ascii="Times New Roman" w:hAnsi="Times New Roman"/>
          <w:sz w:val="24"/>
          <w:szCs w:val="24"/>
        </w:rPr>
        <w:t xml:space="preserve">,: </w:t>
      </w:r>
      <w:proofErr w:type="gramEnd"/>
      <w:r w:rsidRPr="00B61132">
        <w:rPr>
          <w:rFonts w:ascii="Times New Roman" w:hAnsi="Times New Roman"/>
          <w:sz w:val="24"/>
          <w:szCs w:val="24"/>
        </w:rPr>
        <w:t>Издательство «</w:t>
      </w:r>
      <w:proofErr w:type="spellStart"/>
      <w:r w:rsidRPr="00B61132">
        <w:rPr>
          <w:rFonts w:ascii="Times New Roman" w:hAnsi="Times New Roman"/>
          <w:sz w:val="24"/>
          <w:szCs w:val="24"/>
        </w:rPr>
        <w:t>Внешсигма</w:t>
      </w:r>
      <w:proofErr w:type="spellEnd"/>
      <w:r w:rsidRPr="00B61132">
        <w:rPr>
          <w:rFonts w:ascii="Times New Roman" w:hAnsi="Times New Roman"/>
          <w:sz w:val="24"/>
          <w:szCs w:val="24"/>
        </w:rPr>
        <w:t>», 2000 г.</w:t>
      </w:r>
    </w:p>
    <w:p w:rsidR="00954414" w:rsidRPr="00B61132" w:rsidRDefault="00954414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20.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арибова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Л.В.</w:t>
      </w:r>
    </w:p>
    <w:p w:rsidR="00954414" w:rsidRPr="00B61132" w:rsidRDefault="00954414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Грибы от</w:t>
      </w:r>
      <w:proofErr w:type="gramStart"/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А</w:t>
      </w:r>
      <w:proofErr w:type="gramEnd"/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до Я.Иллюстрированный справочник. -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.:ЗАО «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Фитон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+», 2007 г.</w:t>
      </w:r>
    </w:p>
    <w:p w:rsidR="006D16C1" w:rsidRPr="00B61132" w:rsidRDefault="006D16C1" w:rsidP="00B611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61132">
        <w:rPr>
          <w:rFonts w:ascii="Times New Roman" w:hAnsi="Times New Roman"/>
          <w:b/>
          <w:sz w:val="24"/>
          <w:szCs w:val="24"/>
        </w:rPr>
        <w:t>Список литературы, используемой при подготовке к олимпиадам.</w:t>
      </w:r>
    </w:p>
    <w:p w:rsidR="006D16C1" w:rsidRPr="00B61132" w:rsidRDefault="006D16C1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1.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Ловкова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Т.А.</w:t>
      </w:r>
    </w:p>
    <w:p w:rsidR="006D16C1" w:rsidRPr="00B61132" w:rsidRDefault="006D16C1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Подготовка к олимпиадам по биологии. 8 – 11 классы</w:t>
      </w:r>
      <w:r w:rsidR="002C3D36"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/ Т.А. </w:t>
      </w:r>
      <w:proofErr w:type="spellStart"/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Ловкова</w:t>
      </w:r>
      <w:proofErr w:type="spellEnd"/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.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– М.</w:t>
      </w:r>
      <w:r w:rsidR="002C3D36"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: Айрис-пресс, 2007 г.</w:t>
      </w:r>
    </w:p>
    <w:p w:rsidR="002C3D36" w:rsidRPr="00B61132" w:rsidRDefault="002C3D36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2.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Беркинблит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 М.Б., Глаголев С.М., Голубева М.В.</w:t>
      </w:r>
    </w:p>
    <w:p w:rsidR="002C3D36" w:rsidRPr="00B61132" w:rsidRDefault="002C3D36" w:rsidP="00B61132">
      <w:pPr>
        <w:spacing w:after="0" w:line="240" w:lineRule="auto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Биология в вопросах и ответах. </w:t>
      </w:r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– М.: МИРОС – </w:t>
      </w:r>
      <w:proofErr w:type="spellStart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Междунар</w:t>
      </w:r>
      <w:proofErr w:type="spellEnd"/>
      <w:r w:rsidRPr="00B61132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. Отношения, 1994 г.</w:t>
      </w:r>
    </w:p>
    <w:p w:rsidR="006D16C1" w:rsidRDefault="006D16C1" w:rsidP="00B61132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61132" w:rsidRDefault="00B61132" w:rsidP="00B61132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p w:rsidR="00B61132" w:rsidRPr="00B61132" w:rsidRDefault="00B61132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ые Интернет ресурсы </w:t>
      </w:r>
    </w:p>
    <w:p w:rsidR="00B61132" w:rsidRPr="00B61132" w:rsidRDefault="00B61132" w:rsidP="00B6113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61132">
        <w:rPr>
          <w:rFonts w:ascii="Times New Roman" w:eastAsia="Times New Roman" w:hAnsi="Times New Roman"/>
          <w:b/>
          <w:sz w:val="24"/>
          <w:szCs w:val="24"/>
          <w:lang w:eastAsia="ru-RU"/>
        </w:rPr>
        <w:t>по биологии и экологии</w:t>
      </w:r>
    </w:p>
    <w:p w:rsidR="00B61132" w:rsidRPr="00B61132" w:rsidRDefault="00B61132" w:rsidP="00B611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"/>
        <w:tblW w:w="0" w:type="auto"/>
        <w:tblInd w:w="-601" w:type="dxa"/>
        <w:tblLook w:val="04A0" w:firstRow="1" w:lastRow="0" w:firstColumn="1" w:lastColumn="0" w:noHBand="0" w:noVBand="1"/>
      </w:tblPr>
      <w:tblGrid>
        <w:gridCol w:w="4401"/>
        <w:gridCol w:w="5771"/>
      </w:tblGrid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есурса</w:t>
            </w:r>
          </w:p>
        </w:tc>
        <w:tc>
          <w:tcPr>
            <w:tcW w:w="577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адрес</w:t>
            </w: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Единая коллекция цифровых образовательных ресурсов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7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school-collection.edu.ru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ресурсы интернета - Биология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lleng.ru/edu/bio1.htm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ЕГЭ по биолог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9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ucheba-legko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к ЕГЭ и олимпиадам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ge-study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генетике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1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xweb.h10.ru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Сборник задач по генетике с решениями.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2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licey.net/bio/genetics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й учебник "Генетика человека" - НИИ биологии ЮФУ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3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iib_old.sfedu.ru/old/book.php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задач по генетике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4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xweb.h10.ru/article_bio1.shtml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лимпиада по биолог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5" w:history="1"/>
            <w:r w:rsidR="00B61132"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16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emistry48.ru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Тренировочные тесты по биолог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nprophil.ucoz.ru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 работы по ботанике, зоологии, </w:t>
            </w: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натомии, общей биолог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8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iouroki.ru/guide/botanika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кология и жизнь. Электронный журнал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9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colife.ru/index.shtml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Центр охраны дикой природы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0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biodiversity.ru/publications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Рыбий мир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fishworld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дел для </w:t>
            </w:r>
            <w:proofErr w:type="gramStart"/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любознательных</w:t>
            </w:r>
            <w:proofErr w:type="gramEnd"/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2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wwf.ru/resources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Особо охраняемые природные территории Росс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3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oopt.info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Опустынивание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4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eserts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Озоновый слой Земл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5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anofdi.narod.ru/ozon.htm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Общая биология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6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dronisimo.chat.ru/homepage1/ob.htm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7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nsportal.ru/shkola/biologiya/library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Мир Гепардов - пятнистый ветер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8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gepard.org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журнал "В мире животных"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9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worldofanimals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Иллюстрированная энциклопедия животных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0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filin.vn.ua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Зоологические экскурсии по Байкалу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1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ooex.baikal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Динозавр - Российский сайт о динозаврах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2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inosaur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Все о грибах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3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griby.net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Биология в Интернете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4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earnbiology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иологический словарь </w:t>
            </w:r>
            <w:proofErr w:type="spellStart"/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On-line</w:t>
            </w:r>
            <w:proofErr w:type="spellEnd"/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5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ioword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Белок и все о нем в биологии и хим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6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elok-s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Изучаем биологию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7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learnbiology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ая энциклопедия. Анатомический атлас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8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med.claw.ru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Мир животных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39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animal.geoman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Опорно-двигательная система человека: образовательный сайт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0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keletos.zharko.ru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Палеоэнтомология</w:t>
            </w:r>
            <w:proofErr w:type="spellEnd"/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осс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1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palaeoentomolog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Проблемы эволюц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2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macroevolution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дательство «ВАРСОН» Электронные таблицы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3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varson.ru/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Теория эволюции как она есть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4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volution.powernet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Чарлз Дарвин: биография и книг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charles-darwin.narod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ое образование детей и изучение природы России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ecosystema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о о ботанике. Жизнь растений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7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lant.geoman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Живые существа: электронная иллюстрированная энциклопедия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8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livt.net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ый Дарвиновский музей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9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darwinmuseum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Методические материалы по составлению технологической карты урока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0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rcpohv.ru/post/open/584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ртал готовых презентаций 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prezentacii.com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Уроки биологии А.В. Пименов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2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io.1september.ru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Эколог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3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ekolog.org/</w:t>
              </w:r>
            </w:hyperlink>
          </w:p>
        </w:tc>
      </w:tr>
      <w:tr w:rsidR="00B61132" w:rsidRPr="00B61132" w:rsidTr="000701C8">
        <w:tc>
          <w:tcPr>
            <w:tcW w:w="4401" w:type="dxa"/>
          </w:tcPr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61132">
              <w:rPr>
                <w:rFonts w:ascii="Times New Roman" w:hAnsi="Times New Roman"/>
                <w:sz w:val="24"/>
                <w:szCs w:val="24"/>
                <w:lang w:eastAsia="ru-RU"/>
              </w:rPr>
              <w:t>Обобщающие таблицы «Эволюция систем органов»</w:t>
            </w:r>
          </w:p>
        </w:tc>
        <w:tc>
          <w:tcPr>
            <w:tcW w:w="5771" w:type="dxa"/>
          </w:tcPr>
          <w:p w:rsidR="00B61132" w:rsidRPr="00B61132" w:rsidRDefault="009425E6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4" w:history="1">
              <w:r w:rsidR="00B61132" w:rsidRPr="00B61132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bio.1september.ru/view_article.php?ID=201000707</w:t>
              </w:r>
            </w:hyperlink>
          </w:p>
          <w:p w:rsidR="00B61132" w:rsidRPr="00B61132" w:rsidRDefault="00B61132" w:rsidP="00070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61132" w:rsidRPr="00B61132" w:rsidRDefault="00B61132" w:rsidP="00B61132">
      <w:pPr>
        <w:spacing w:after="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</w:p>
    <w:sectPr w:rsidR="00B61132" w:rsidRPr="00B61132" w:rsidSect="00D273DE">
      <w:pgSz w:w="11906" w:h="16838"/>
      <w:pgMar w:top="993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4BC9"/>
    <w:multiLevelType w:val="hybridMultilevel"/>
    <w:tmpl w:val="9FBC8A3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45A2"/>
    <w:multiLevelType w:val="hybridMultilevel"/>
    <w:tmpl w:val="C778FBFA"/>
    <w:lvl w:ilvl="0" w:tplc="002CDF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2E2A1F"/>
    <w:multiLevelType w:val="hybridMultilevel"/>
    <w:tmpl w:val="3EEC5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01BDC"/>
    <w:multiLevelType w:val="hybridMultilevel"/>
    <w:tmpl w:val="C778FBFA"/>
    <w:lvl w:ilvl="0" w:tplc="002CDF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BDA2B23"/>
    <w:multiLevelType w:val="hybridMultilevel"/>
    <w:tmpl w:val="0C265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90719"/>
    <w:multiLevelType w:val="hybridMultilevel"/>
    <w:tmpl w:val="EE1EA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A5354"/>
    <w:multiLevelType w:val="hybridMultilevel"/>
    <w:tmpl w:val="1F9887E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72324DE"/>
    <w:multiLevelType w:val="hybridMultilevel"/>
    <w:tmpl w:val="1AA0B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E3595"/>
    <w:multiLevelType w:val="hybridMultilevel"/>
    <w:tmpl w:val="C778FBFA"/>
    <w:lvl w:ilvl="0" w:tplc="002CDF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63375B"/>
    <w:multiLevelType w:val="hybridMultilevel"/>
    <w:tmpl w:val="C79AD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054587"/>
    <w:multiLevelType w:val="hybridMultilevel"/>
    <w:tmpl w:val="FF0C2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A607C"/>
    <w:multiLevelType w:val="hybridMultilevel"/>
    <w:tmpl w:val="C778FBFA"/>
    <w:lvl w:ilvl="0" w:tplc="002CDF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40E7FC2"/>
    <w:multiLevelType w:val="hybridMultilevel"/>
    <w:tmpl w:val="2BD27C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0343"/>
    <w:multiLevelType w:val="hybridMultilevel"/>
    <w:tmpl w:val="A9522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A6E0C"/>
    <w:multiLevelType w:val="hybridMultilevel"/>
    <w:tmpl w:val="38EAC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F65278"/>
    <w:multiLevelType w:val="hybridMultilevel"/>
    <w:tmpl w:val="2EEC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A1EDC"/>
    <w:multiLevelType w:val="hybridMultilevel"/>
    <w:tmpl w:val="09F432C2"/>
    <w:lvl w:ilvl="0" w:tplc="F8742450">
      <w:start w:val="1"/>
      <w:numFmt w:val="decimal"/>
      <w:lvlText w:val="%1."/>
      <w:lvlJc w:val="center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E82A21"/>
    <w:multiLevelType w:val="hybridMultilevel"/>
    <w:tmpl w:val="D736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A2F30"/>
    <w:multiLevelType w:val="hybridMultilevel"/>
    <w:tmpl w:val="2E1E7C5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C000BA"/>
    <w:multiLevelType w:val="hybridMultilevel"/>
    <w:tmpl w:val="032C0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101D1"/>
    <w:multiLevelType w:val="hybridMultilevel"/>
    <w:tmpl w:val="1AA0B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7"/>
  </w:num>
  <w:num w:numId="4">
    <w:abstractNumId w:val="15"/>
  </w:num>
  <w:num w:numId="5">
    <w:abstractNumId w:val="13"/>
  </w:num>
  <w:num w:numId="6">
    <w:abstractNumId w:val="6"/>
  </w:num>
  <w:num w:numId="7">
    <w:abstractNumId w:val="20"/>
  </w:num>
  <w:num w:numId="8">
    <w:abstractNumId w:val="18"/>
  </w:num>
  <w:num w:numId="9">
    <w:abstractNumId w:val="11"/>
  </w:num>
  <w:num w:numId="10">
    <w:abstractNumId w:val="8"/>
  </w:num>
  <w:num w:numId="11">
    <w:abstractNumId w:val="7"/>
  </w:num>
  <w:num w:numId="12">
    <w:abstractNumId w:val="3"/>
  </w:num>
  <w:num w:numId="13">
    <w:abstractNumId w:val="0"/>
  </w:num>
  <w:num w:numId="14">
    <w:abstractNumId w:val="1"/>
  </w:num>
  <w:num w:numId="15">
    <w:abstractNumId w:val="9"/>
  </w:num>
  <w:num w:numId="16">
    <w:abstractNumId w:val="4"/>
  </w:num>
  <w:num w:numId="17">
    <w:abstractNumId w:val="5"/>
  </w:num>
  <w:num w:numId="18">
    <w:abstractNumId w:val="19"/>
  </w:num>
  <w:num w:numId="19">
    <w:abstractNumId w:val="12"/>
  </w:num>
  <w:num w:numId="20">
    <w:abstractNumId w:val="14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B3"/>
    <w:rsid w:val="00014AB3"/>
    <w:rsid w:val="000407C4"/>
    <w:rsid w:val="00057A46"/>
    <w:rsid w:val="000831C8"/>
    <w:rsid w:val="000868D1"/>
    <w:rsid w:val="000A0A28"/>
    <w:rsid w:val="000E6AC2"/>
    <w:rsid w:val="00103C27"/>
    <w:rsid w:val="001051EA"/>
    <w:rsid w:val="00136772"/>
    <w:rsid w:val="00184765"/>
    <w:rsid w:val="00193842"/>
    <w:rsid w:val="00193B66"/>
    <w:rsid w:val="001A6661"/>
    <w:rsid w:val="001A77CE"/>
    <w:rsid w:val="001C5E1A"/>
    <w:rsid w:val="002329A3"/>
    <w:rsid w:val="00234E3A"/>
    <w:rsid w:val="002453CA"/>
    <w:rsid w:val="0027179A"/>
    <w:rsid w:val="002C275D"/>
    <w:rsid w:val="002C3D36"/>
    <w:rsid w:val="002E78C4"/>
    <w:rsid w:val="00305147"/>
    <w:rsid w:val="003060CE"/>
    <w:rsid w:val="00324C1A"/>
    <w:rsid w:val="00327FCA"/>
    <w:rsid w:val="00335336"/>
    <w:rsid w:val="0035112A"/>
    <w:rsid w:val="00381E79"/>
    <w:rsid w:val="0039369B"/>
    <w:rsid w:val="003E48EB"/>
    <w:rsid w:val="003E7829"/>
    <w:rsid w:val="00404609"/>
    <w:rsid w:val="00410EA5"/>
    <w:rsid w:val="0041383B"/>
    <w:rsid w:val="00414882"/>
    <w:rsid w:val="004355FE"/>
    <w:rsid w:val="00446F4C"/>
    <w:rsid w:val="00456066"/>
    <w:rsid w:val="00461213"/>
    <w:rsid w:val="00464D33"/>
    <w:rsid w:val="004B378D"/>
    <w:rsid w:val="0050540A"/>
    <w:rsid w:val="005125A7"/>
    <w:rsid w:val="005621F6"/>
    <w:rsid w:val="00580670"/>
    <w:rsid w:val="005C347E"/>
    <w:rsid w:val="005C72F4"/>
    <w:rsid w:val="005F3855"/>
    <w:rsid w:val="00600231"/>
    <w:rsid w:val="00602DFC"/>
    <w:rsid w:val="006324C3"/>
    <w:rsid w:val="00636A50"/>
    <w:rsid w:val="00653EFA"/>
    <w:rsid w:val="00656CA3"/>
    <w:rsid w:val="006A6BEC"/>
    <w:rsid w:val="006D16C1"/>
    <w:rsid w:val="006D63CB"/>
    <w:rsid w:val="00720C47"/>
    <w:rsid w:val="0077403E"/>
    <w:rsid w:val="0077515C"/>
    <w:rsid w:val="007859B3"/>
    <w:rsid w:val="00792CFC"/>
    <w:rsid w:val="007A2CC8"/>
    <w:rsid w:val="007B3F26"/>
    <w:rsid w:val="007C0D28"/>
    <w:rsid w:val="007D5823"/>
    <w:rsid w:val="007E1897"/>
    <w:rsid w:val="008039D5"/>
    <w:rsid w:val="00804D2C"/>
    <w:rsid w:val="00805B0D"/>
    <w:rsid w:val="00832761"/>
    <w:rsid w:val="00860B61"/>
    <w:rsid w:val="00874A6C"/>
    <w:rsid w:val="008A275D"/>
    <w:rsid w:val="008B0D8B"/>
    <w:rsid w:val="008B6469"/>
    <w:rsid w:val="009023D7"/>
    <w:rsid w:val="009425E6"/>
    <w:rsid w:val="0095224C"/>
    <w:rsid w:val="0095277B"/>
    <w:rsid w:val="00954414"/>
    <w:rsid w:val="00956D62"/>
    <w:rsid w:val="00964361"/>
    <w:rsid w:val="009663C1"/>
    <w:rsid w:val="00980F8C"/>
    <w:rsid w:val="009B0C88"/>
    <w:rsid w:val="009D3D2C"/>
    <w:rsid w:val="009F52FA"/>
    <w:rsid w:val="00A12F73"/>
    <w:rsid w:val="00A40C1E"/>
    <w:rsid w:val="00A410EF"/>
    <w:rsid w:val="00A65F95"/>
    <w:rsid w:val="00A8401F"/>
    <w:rsid w:val="00AB03D3"/>
    <w:rsid w:val="00B03E3B"/>
    <w:rsid w:val="00B61132"/>
    <w:rsid w:val="00B82602"/>
    <w:rsid w:val="00B931A4"/>
    <w:rsid w:val="00B938B8"/>
    <w:rsid w:val="00B94A1C"/>
    <w:rsid w:val="00BA0C49"/>
    <w:rsid w:val="00BA7823"/>
    <w:rsid w:val="00BB6660"/>
    <w:rsid w:val="00BD5604"/>
    <w:rsid w:val="00BF2F5D"/>
    <w:rsid w:val="00BF38B3"/>
    <w:rsid w:val="00C0591C"/>
    <w:rsid w:val="00C36238"/>
    <w:rsid w:val="00C42287"/>
    <w:rsid w:val="00C45273"/>
    <w:rsid w:val="00C67850"/>
    <w:rsid w:val="00C80696"/>
    <w:rsid w:val="00C96DE6"/>
    <w:rsid w:val="00CD0A96"/>
    <w:rsid w:val="00CE47C1"/>
    <w:rsid w:val="00CF2FE3"/>
    <w:rsid w:val="00D07643"/>
    <w:rsid w:val="00D273DE"/>
    <w:rsid w:val="00D445AF"/>
    <w:rsid w:val="00D45E51"/>
    <w:rsid w:val="00D63720"/>
    <w:rsid w:val="00D8186E"/>
    <w:rsid w:val="00D86EAB"/>
    <w:rsid w:val="00D96F34"/>
    <w:rsid w:val="00DA290E"/>
    <w:rsid w:val="00DC1D76"/>
    <w:rsid w:val="00DD3137"/>
    <w:rsid w:val="00E00823"/>
    <w:rsid w:val="00E26E66"/>
    <w:rsid w:val="00E3499E"/>
    <w:rsid w:val="00E34F9C"/>
    <w:rsid w:val="00E376F4"/>
    <w:rsid w:val="00E56BC4"/>
    <w:rsid w:val="00E8716C"/>
    <w:rsid w:val="00EB549F"/>
    <w:rsid w:val="00EB68D0"/>
    <w:rsid w:val="00F02C06"/>
    <w:rsid w:val="00F07137"/>
    <w:rsid w:val="00F16906"/>
    <w:rsid w:val="00F33F0C"/>
    <w:rsid w:val="00F6280C"/>
    <w:rsid w:val="00F75C8C"/>
    <w:rsid w:val="00F96181"/>
    <w:rsid w:val="00FB3DAF"/>
    <w:rsid w:val="00FC3852"/>
    <w:rsid w:val="00FC573C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B3"/>
    <w:pPr>
      <w:ind w:left="720"/>
      <w:contextualSpacing/>
    </w:pPr>
  </w:style>
  <w:style w:type="table" w:styleId="a4">
    <w:name w:val="Table Grid"/>
    <w:basedOn w:val="a1"/>
    <w:uiPriority w:val="59"/>
    <w:rsid w:val="00DA290E"/>
    <w:pPr>
      <w:ind w:firstLine="709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DA290E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DA290E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6113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F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8B3"/>
    <w:pPr>
      <w:ind w:left="720"/>
      <w:contextualSpacing/>
    </w:pPr>
  </w:style>
  <w:style w:type="table" w:styleId="a4">
    <w:name w:val="Table Grid"/>
    <w:basedOn w:val="a1"/>
    <w:uiPriority w:val="59"/>
    <w:rsid w:val="00DA290E"/>
    <w:pPr>
      <w:ind w:firstLine="709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DA290E"/>
    <w:rPr>
      <w:rFonts w:ascii="Tahoma" w:eastAsia="Calibri" w:hAnsi="Tahoma" w:cs="Tahoma"/>
      <w:sz w:val="16"/>
      <w:szCs w:val="16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rsid w:val="00DA290E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B61132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niib_old.sfedu.ru/old/book.php" TargetMode="External"/><Relationship Id="rId18" Type="http://schemas.openxmlformats.org/officeDocument/2006/relationships/hyperlink" Target="http://biouroki.ru/guide/botanika/" TargetMode="External"/><Relationship Id="rId26" Type="http://schemas.openxmlformats.org/officeDocument/2006/relationships/hyperlink" Target="http://dronisimo.chat.ru/homepage1/ob.htm" TargetMode="External"/><Relationship Id="rId39" Type="http://schemas.openxmlformats.org/officeDocument/2006/relationships/hyperlink" Target="http://animal.geoman.ru/" TargetMode="External"/><Relationship Id="rId21" Type="http://schemas.openxmlformats.org/officeDocument/2006/relationships/hyperlink" Target="http://fishworld.narod.ru/" TargetMode="External"/><Relationship Id="rId34" Type="http://schemas.openxmlformats.org/officeDocument/2006/relationships/hyperlink" Target="http://learnbiology.narod.ru/" TargetMode="External"/><Relationship Id="rId42" Type="http://schemas.openxmlformats.org/officeDocument/2006/relationships/hyperlink" Target="http://www.macroevolution.narod.ru/" TargetMode="External"/><Relationship Id="rId47" Type="http://schemas.openxmlformats.org/officeDocument/2006/relationships/hyperlink" Target="http://plant.geoman.ru/" TargetMode="External"/><Relationship Id="rId50" Type="http://schemas.openxmlformats.org/officeDocument/2006/relationships/hyperlink" Target="http://rcpohv.ru/post/open/584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://school-collection.edu.ru/" TargetMode="External"/><Relationship Id="rId12" Type="http://schemas.openxmlformats.org/officeDocument/2006/relationships/hyperlink" Target="http://www.licey.net/bio/genetics" TargetMode="External"/><Relationship Id="rId17" Type="http://schemas.openxmlformats.org/officeDocument/2006/relationships/hyperlink" Target="http://enprophil.ucoz.ru/" TargetMode="External"/><Relationship Id="rId25" Type="http://schemas.openxmlformats.org/officeDocument/2006/relationships/hyperlink" Target="http://www.anofdi.narod.ru/ozon.htm" TargetMode="External"/><Relationship Id="rId33" Type="http://schemas.openxmlformats.org/officeDocument/2006/relationships/hyperlink" Target="http://www.griby.net/" TargetMode="External"/><Relationship Id="rId38" Type="http://schemas.openxmlformats.org/officeDocument/2006/relationships/hyperlink" Target="http://med.claw.ru/" TargetMode="External"/><Relationship Id="rId46" Type="http://schemas.openxmlformats.org/officeDocument/2006/relationships/hyperlink" Target="http://www.ecosystem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hemistry48.ru/" TargetMode="External"/><Relationship Id="rId20" Type="http://schemas.openxmlformats.org/officeDocument/2006/relationships/hyperlink" Target="http://www.biodiversity.ru/publications/" TargetMode="External"/><Relationship Id="rId29" Type="http://schemas.openxmlformats.org/officeDocument/2006/relationships/hyperlink" Target="http://www.worldofanimals.ru/" TargetMode="External"/><Relationship Id="rId41" Type="http://schemas.openxmlformats.org/officeDocument/2006/relationships/hyperlink" Target="http://www.palaeoentomolog.ru/" TargetMode="External"/><Relationship Id="rId54" Type="http://schemas.openxmlformats.org/officeDocument/2006/relationships/hyperlink" Target="http://bio.1september.ru/view_article.php?ID=20100070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xweb.h10.ru/" TargetMode="External"/><Relationship Id="rId24" Type="http://schemas.openxmlformats.org/officeDocument/2006/relationships/hyperlink" Target="http://www.deserts.narod.ru/" TargetMode="External"/><Relationship Id="rId32" Type="http://schemas.openxmlformats.org/officeDocument/2006/relationships/hyperlink" Target="http://www.dinosaur.ru/" TargetMode="External"/><Relationship Id="rId37" Type="http://schemas.openxmlformats.org/officeDocument/2006/relationships/hyperlink" Target="http://learnbiology.narod.ru/" TargetMode="External"/><Relationship Id="rId40" Type="http://schemas.openxmlformats.org/officeDocument/2006/relationships/hyperlink" Target="http://www.skeletos.zharko.ru/" TargetMode="External"/><Relationship Id="rId45" Type="http://schemas.openxmlformats.org/officeDocument/2006/relationships/hyperlink" Target="http://charles-darwin.narod.ru/" TargetMode="External"/><Relationship Id="rId53" Type="http://schemas.openxmlformats.org/officeDocument/2006/relationships/hyperlink" Target="http://ekolog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nsportal.ru/shkola/biologiya/library/olimpiada-po-biologii-10-11-klassy" TargetMode="External"/><Relationship Id="rId23" Type="http://schemas.openxmlformats.org/officeDocument/2006/relationships/hyperlink" Target="http://www.oopt.info/" TargetMode="External"/><Relationship Id="rId28" Type="http://schemas.openxmlformats.org/officeDocument/2006/relationships/hyperlink" Target="http://www.gepard.org/" TargetMode="External"/><Relationship Id="rId36" Type="http://schemas.openxmlformats.org/officeDocument/2006/relationships/hyperlink" Target="http://belok-s.narod.ru/" TargetMode="External"/><Relationship Id="rId49" Type="http://schemas.openxmlformats.org/officeDocument/2006/relationships/hyperlink" Target="http://www.darwinmuseum.ru/" TargetMode="External"/><Relationship Id="rId10" Type="http://schemas.openxmlformats.org/officeDocument/2006/relationships/hyperlink" Target="http://ege-study.ru/" TargetMode="External"/><Relationship Id="rId19" Type="http://schemas.openxmlformats.org/officeDocument/2006/relationships/hyperlink" Target="http://www.ecolife.ru/index.shtml" TargetMode="External"/><Relationship Id="rId31" Type="http://schemas.openxmlformats.org/officeDocument/2006/relationships/hyperlink" Target="http://zooex.baikal.ru/" TargetMode="External"/><Relationship Id="rId44" Type="http://schemas.openxmlformats.org/officeDocument/2006/relationships/hyperlink" Target="http://evolution.powernet.ru/" TargetMode="External"/><Relationship Id="rId52" Type="http://schemas.openxmlformats.org/officeDocument/2006/relationships/hyperlink" Target="http://bio.1septembe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cheba-legko.ru/" TargetMode="External"/><Relationship Id="rId14" Type="http://schemas.openxmlformats.org/officeDocument/2006/relationships/hyperlink" Target="http://bxweb.h10.ru/article_bio1.shtml" TargetMode="External"/><Relationship Id="rId22" Type="http://schemas.openxmlformats.org/officeDocument/2006/relationships/hyperlink" Target="http://www.wwf.ru/resources" TargetMode="External"/><Relationship Id="rId27" Type="http://schemas.openxmlformats.org/officeDocument/2006/relationships/hyperlink" Target="http://nsportal.ru/shkola/biologiya/library" TargetMode="External"/><Relationship Id="rId30" Type="http://schemas.openxmlformats.org/officeDocument/2006/relationships/hyperlink" Target="http://www.filin.vn.ua/" TargetMode="External"/><Relationship Id="rId35" Type="http://schemas.openxmlformats.org/officeDocument/2006/relationships/hyperlink" Target="http://bioword.narod.ru/" TargetMode="External"/><Relationship Id="rId43" Type="http://schemas.openxmlformats.org/officeDocument/2006/relationships/hyperlink" Target="http://www.varson.ru/" TargetMode="External"/><Relationship Id="rId48" Type="http://schemas.openxmlformats.org/officeDocument/2006/relationships/hyperlink" Target="http://www.livt.net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www.alleng.ru/edu/bio1.htm" TargetMode="External"/><Relationship Id="rId51" Type="http://schemas.openxmlformats.org/officeDocument/2006/relationships/hyperlink" Target="http://prezentacii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0D7D8-0B06-495C-819D-1A5D040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1</Pages>
  <Words>8248</Words>
  <Characters>47019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Ю. Беззубова</cp:lastModifiedBy>
  <cp:revision>4</cp:revision>
  <cp:lastPrinted>2010-01-12T12:52:00Z</cp:lastPrinted>
  <dcterms:created xsi:type="dcterms:W3CDTF">2015-03-02T06:01:00Z</dcterms:created>
  <dcterms:modified xsi:type="dcterms:W3CDTF">2015-03-03T12:13:00Z</dcterms:modified>
</cp:coreProperties>
</file>